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accent5"/>
  <w:body>
    <w:tbl>
      <w:tblPr>
        <w:tblStyle w:val="TableGrid"/>
        <w:tblpPr w:leftFromText="180" w:rightFromText="180" w:vertAnchor="text" w:horzAnchor="margin" w:tblpXSpec="center" w:tblpY="-3527"/>
        <w:tblW w:w="11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6099" w:themeFill="text2"/>
        <w:tblLayout w:type="fixed"/>
        <w:tblCellMar>
          <w:top w:w="288" w:type="dxa"/>
          <w:left w:w="720" w:type="dxa"/>
          <w:bottom w:w="317" w:type="dxa"/>
          <w:right w:w="720" w:type="dxa"/>
        </w:tblCellMar>
        <w:tblLook w:val="04A0" w:firstRow="1" w:lastRow="0" w:firstColumn="1" w:lastColumn="0" w:noHBand="0" w:noVBand="1"/>
      </w:tblPr>
      <w:tblGrid>
        <w:gridCol w:w="11946"/>
      </w:tblGrid>
      <w:tr w:rsidR="00764DF7" w14:paraId="58690BDB" w14:textId="77777777" w:rsidTr="00363906">
        <w:trPr>
          <w:trHeight w:val="1980"/>
        </w:trPr>
        <w:tc>
          <w:tcPr>
            <w:tcW w:w="11946" w:type="dxa"/>
            <w:shd w:val="clear" w:color="auto" w:fill="416099" w:themeFill="text2"/>
          </w:tcPr>
          <w:p w14:paraId="12154C06" w14:textId="555CAB4C" w:rsidR="007E40CE" w:rsidRPr="00BB0544" w:rsidRDefault="007E6892" w:rsidP="007E40CE">
            <w:pPr>
              <w:pStyle w:val="Headline"/>
              <w:widowControl w:val="0"/>
              <w:spacing w:after="120"/>
              <w:rPr>
                <w:rFonts w:asciiTheme="minorHAnsi" w:hAnsiTheme="minorHAnsi" w:cstheme="minorHAnsi"/>
                <w:color w:val="FFFFFF" w:themeColor="background1"/>
                <w:sz w:val="56"/>
                <w:szCs w:val="28"/>
              </w:rPr>
            </w:pPr>
            <w:bookmarkStart w:id="0" w:name="_GoBack"/>
            <w:bookmarkEnd w:id="0"/>
            <w:r w:rsidRPr="00BB0544">
              <w:rPr>
                <w:rFonts w:asciiTheme="minorHAnsi" w:hAnsiTheme="minorHAnsi" w:cstheme="minorHAnsi"/>
                <w:color w:val="FFFFFF" w:themeColor="background1"/>
                <w:sz w:val="56"/>
                <w:szCs w:val="28"/>
              </w:rPr>
              <w:t xml:space="preserve">Gary </w:t>
            </w:r>
            <w:r w:rsidR="0094410C" w:rsidRPr="00BB0544">
              <w:rPr>
                <w:rFonts w:asciiTheme="minorHAnsi" w:hAnsiTheme="minorHAnsi" w:cstheme="minorHAnsi"/>
                <w:color w:val="FFFFFF" w:themeColor="background1"/>
                <w:sz w:val="56"/>
                <w:szCs w:val="28"/>
              </w:rPr>
              <w:t>Zhao</w:t>
            </w:r>
          </w:p>
          <w:p w14:paraId="3B4F4959" w14:textId="71F6EDE7" w:rsidR="00244AAB" w:rsidRPr="00F43E77" w:rsidRDefault="004028CD" w:rsidP="001A73A1">
            <w:pPr>
              <w:pStyle w:val="Headline"/>
              <w:widowControl w:val="0"/>
              <w:spacing w:after="120"/>
              <w:rPr>
                <w:rFonts w:cstheme="majorHAnsi"/>
                <w:color w:val="FFFFFF" w:themeColor="background1"/>
                <w:sz w:val="24"/>
                <w:szCs w:val="15"/>
              </w:rPr>
            </w:pPr>
            <w:r>
              <w:rPr>
                <w:rFonts w:cstheme="majorHAnsi"/>
                <w:color w:val="FFFFFF" w:themeColor="background1"/>
                <w:sz w:val="24"/>
                <w:szCs w:val="15"/>
                <w:lang w:eastAsia="zh-CN"/>
              </w:rPr>
              <w:t>IT Support Engineer</w:t>
            </w:r>
          </w:p>
          <w:tbl>
            <w:tblPr>
              <w:tblStyle w:val="TableGrid"/>
              <w:tblW w:w="387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340"/>
              <w:gridCol w:w="478"/>
              <w:gridCol w:w="2841"/>
            </w:tblGrid>
            <w:tr w:rsidR="002A667D" w:rsidRPr="00F51B65" w14:paraId="4CA94D01" w14:textId="77777777" w:rsidTr="002A667D">
              <w:trPr>
                <w:trHeight w:val="215"/>
                <w:jc w:val="center"/>
              </w:trPr>
              <w:tc>
                <w:tcPr>
                  <w:tcW w:w="302" w:type="pct"/>
                  <w:vAlign w:val="center"/>
                </w:tcPr>
                <w:p w14:paraId="760429CF" w14:textId="77777777" w:rsidR="002A667D" w:rsidRPr="00F51B65" w:rsidRDefault="002A667D" w:rsidP="006117BE">
                  <w:pPr>
                    <w:framePr w:hSpace="180" w:wrap="around" w:vAnchor="text" w:hAnchor="margin" w:xAlign="center" w:y="-3527"/>
                    <w:widowControl w:val="0"/>
                    <w:jc w:val="center"/>
                    <w:rPr>
                      <w:rFonts w:ascii="Roboto Light" w:hAnsi="Roboto Light"/>
                    </w:rPr>
                  </w:pPr>
                  <w:r w:rsidRPr="00F51B65">
                    <w:rPr>
                      <w:rFonts w:ascii="Calibri" w:hAnsi="Calibri"/>
                      <w:noProof/>
                      <w:color w:val="3B3B3B"/>
                      <w:sz w:val="20"/>
                      <w:szCs w:val="20"/>
                    </w:rPr>
                    <w:drawing>
                      <wp:inline distT="0" distB="0" distL="0" distR="0" wp14:anchorId="50F8C3DF" wp14:editId="727F30C1">
                        <wp:extent cx="198755" cy="198755"/>
                        <wp:effectExtent l="0" t="0" r="0" b="0"/>
                        <wp:docPr id="22" name="Graphic 2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Download?provider=MicrosoftIcon&amp;fileName=Marker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755" cy="19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2" w:type="pct"/>
                  <w:vAlign w:val="center"/>
                </w:tcPr>
                <w:p w14:paraId="18C4DCEB" w14:textId="355B2ED5" w:rsidR="002A667D" w:rsidRPr="00F51B65" w:rsidRDefault="002A667D" w:rsidP="006117BE">
                  <w:pPr>
                    <w:framePr w:hSpace="180" w:wrap="around" w:vAnchor="text" w:hAnchor="margin" w:xAlign="center" w:y="-3527"/>
                    <w:widowControl w:val="0"/>
                    <w:ind w:left="-13"/>
                    <w:rPr>
                      <w:rFonts w:ascii="Calibri Light" w:hAnsi="Calibri Light" w:cs="Calibri Light"/>
                      <w:color w:val="EDEDED" w:themeColor="accent2"/>
                    </w:rPr>
                  </w:pPr>
                  <w:r w:rsidRPr="0094410C">
                    <w:rPr>
                      <w:rFonts w:ascii="Calibri Light" w:hAnsi="Calibri Light" w:cs="Calibri Light"/>
                      <w:color w:val="EDEDED" w:themeColor="accent2"/>
                    </w:rPr>
                    <w:t>Pinehill Auckland 0632</w:t>
                  </w:r>
                </w:p>
              </w:tc>
              <w:tc>
                <w:tcPr>
                  <w:tcW w:w="293" w:type="pct"/>
                  <w:vAlign w:val="center"/>
                </w:tcPr>
                <w:p w14:paraId="535BDA71" w14:textId="77777777" w:rsidR="002A667D" w:rsidRPr="00F51B65" w:rsidRDefault="002A667D" w:rsidP="006117BE">
                  <w:pPr>
                    <w:framePr w:hSpace="180" w:wrap="around" w:vAnchor="text" w:hAnchor="margin" w:xAlign="center" w:y="-3527"/>
                    <w:widowControl w:val="0"/>
                    <w:jc w:val="center"/>
                    <w:rPr>
                      <w:rFonts w:ascii="Roboto Light" w:hAnsi="Roboto Light"/>
                    </w:rPr>
                  </w:pPr>
                  <w:r w:rsidRPr="00F51B65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147E47CA" wp14:editId="4B94C49C">
                        <wp:extent cx="180000" cy="180000"/>
                        <wp:effectExtent l="0" t="0" r="0" b="0"/>
                        <wp:docPr id="25" name="Graphic 25" descr="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Download?provider=MicrosoftIcon&amp;fileName=Link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3" w:type="pct"/>
                  <w:vAlign w:val="center"/>
                </w:tcPr>
                <w:p w14:paraId="05D80E4D" w14:textId="1F9EC199" w:rsidR="002A667D" w:rsidRPr="00F51B65" w:rsidRDefault="002A667D" w:rsidP="006117BE">
                  <w:pPr>
                    <w:framePr w:hSpace="180" w:wrap="around" w:vAnchor="text" w:hAnchor="margin" w:xAlign="center" w:y="-3527"/>
                    <w:widowControl w:val="0"/>
                    <w:ind w:left="-13"/>
                    <w:rPr>
                      <w:rFonts w:ascii="Calibri Light" w:hAnsi="Calibri Light" w:cs="Calibri Light"/>
                      <w:color w:val="EDEDED" w:themeColor="accent2"/>
                    </w:rPr>
                  </w:pPr>
                  <w:r w:rsidRPr="00F51B65">
                    <w:rPr>
                      <w:rFonts w:ascii="Calibri Light" w:hAnsi="Calibri Light" w:cs="Calibri Light"/>
                      <w:color w:val="EDEDED" w:themeColor="accent2"/>
                    </w:rPr>
                    <w:t>in/</w:t>
                  </w:r>
                  <w:r>
                    <w:rPr>
                      <w:rFonts w:ascii="Calibri Light" w:hAnsi="Calibri Light" w:cs="Calibri Light"/>
                      <w:color w:val="EDEDED" w:themeColor="accent2"/>
                    </w:rPr>
                    <w:t>gary</w:t>
                  </w:r>
                  <w:r w:rsidRPr="0094410C">
                    <w:rPr>
                      <w:rFonts w:ascii="Calibri Light" w:hAnsi="Calibri Light" w:cs="Calibri Light"/>
                      <w:color w:val="EDEDED" w:themeColor="accent2"/>
                    </w:rPr>
                    <w:t>-zhao</w:t>
                  </w:r>
                </w:p>
              </w:tc>
            </w:tr>
            <w:tr w:rsidR="00764DF7" w:rsidRPr="00F51B65" w14:paraId="483BF042" w14:textId="77777777" w:rsidTr="002A667D">
              <w:trPr>
                <w:trHeight w:val="215"/>
                <w:jc w:val="center"/>
              </w:trPr>
              <w:tc>
                <w:tcPr>
                  <w:tcW w:w="302" w:type="pct"/>
                  <w:vAlign w:val="center"/>
                </w:tcPr>
                <w:p w14:paraId="15FBFF93" w14:textId="77777777" w:rsidR="00764DF7" w:rsidRPr="00F51B65" w:rsidRDefault="00764DF7" w:rsidP="006117BE">
                  <w:pPr>
                    <w:framePr w:hSpace="180" w:wrap="around" w:vAnchor="text" w:hAnchor="margin" w:xAlign="center" w:y="-3527"/>
                    <w:widowControl w:val="0"/>
                    <w:jc w:val="center"/>
                    <w:rPr>
                      <w:rFonts w:ascii="Roboto Light" w:hAnsi="Roboto Light"/>
                    </w:rPr>
                  </w:pPr>
                  <w:r w:rsidRPr="00F51B65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25475F4D" wp14:editId="3E1FE384">
                        <wp:extent cx="180000" cy="180000"/>
                        <wp:effectExtent l="0" t="0" r="0" b="0"/>
                        <wp:docPr id="63" name="Graphic 63" descr="Envelo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ownload?provider=MicrosoftIcon&amp;fileName=Envelope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2" w:type="pct"/>
                  <w:vAlign w:val="center"/>
                </w:tcPr>
                <w:p w14:paraId="7F886691" w14:textId="27F58D56" w:rsidR="00764DF7" w:rsidRPr="00F527F0" w:rsidRDefault="00100061" w:rsidP="006117BE">
                  <w:pPr>
                    <w:framePr w:hSpace="180" w:wrap="around" w:vAnchor="text" w:hAnchor="margin" w:xAlign="center" w:y="-3527"/>
                    <w:widowControl w:val="0"/>
                    <w:ind w:left="-13"/>
                    <w:rPr>
                      <w:rFonts w:ascii="Calibri" w:hAnsi="Calibri" w:cs="Calibri Light"/>
                      <w:color w:val="EDEDED" w:themeColor="accent2"/>
                      <w:sz w:val="28"/>
                    </w:rPr>
                  </w:pPr>
                  <w:r>
                    <w:rPr>
                      <w:rFonts w:ascii="Calibri Light" w:hAnsi="Calibri Light" w:cs="Calibri Light"/>
                      <w:color w:val="EDEDED" w:themeColor="accent2"/>
                    </w:rPr>
                    <w:t>awp</w:t>
                  </w:r>
                  <w:r w:rsidR="009977C1">
                    <w:rPr>
                      <w:rFonts w:ascii="Calibri Light" w:hAnsi="Calibri Light" w:cs="Calibri Light"/>
                      <w:color w:val="EDEDED" w:themeColor="accent2"/>
                    </w:rPr>
                    <w:t>426@gmail.com</w:t>
                  </w:r>
                </w:p>
              </w:tc>
              <w:tc>
                <w:tcPr>
                  <w:tcW w:w="293" w:type="pct"/>
                  <w:vAlign w:val="center"/>
                </w:tcPr>
                <w:p w14:paraId="2ED3C369" w14:textId="77777777" w:rsidR="00764DF7" w:rsidRPr="00F51B65" w:rsidRDefault="00764DF7" w:rsidP="006117BE">
                  <w:pPr>
                    <w:framePr w:hSpace="180" w:wrap="around" w:vAnchor="text" w:hAnchor="margin" w:xAlign="center" w:y="-3527"/>
                    <w:widowControl w:val="0"/>
                    <w:jc w:val="center"/>
                    <w:rPr>
                      <w:rFonts w:ascii="Roboto Light" w:hAnsi="Roboto Light"/>
                    </w:rPr>
                  </w:pPr>
                  <w:r w:rsidRPr="00F51B65"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686810EC" wp14:editId="7B5E22FE">
                        <wp:extent cx="180000" cy="180000"/>
                        <wp:effectExtent l="0" t="0" r="0" b="0"/>
                        <wp:docPr id="64" name="Graphic 64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ownload?provider=MicrosoftIcon&amp;fileName=Receiver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3" w:type="pct"/>
                  <w:vAlign w:val="center"/>
                </w:tcPr>
                <w:p w14:paraId="0CFC5B01" w14:textId="4B873DEC" w:rsidR="00764DF7" w:rsidRPr="00F51B65" w:rsidRDefault="00BF54AD" w:rsidP="006117BE">
                  <w:pPr>
                    <w:framePr w:hSpace="180" w:wrap="around" w:vAnchor="text" w:hAnchor="margin" w:xAlign="center" w:y="-3527"/>
                    <w:widowControl w:val="0"/>
                    <w:ind w:left="-13"/>
                    <w:rPr>
                      <w:rFonts w:ascii="Calibri Light" w:hAnsi="Calibri Light" w:cs="Calibri Light"/>
                      <w:color w:val="EDEDED" w:themeColor="accent2"/>
                    </w:rPr>
                  </w:pPr>
                  <w:r>
                    <w:rPr>
                      <w:rFonts w:ascii="Calibri Light" w:hAnsi="Calibri Light" w:cs="Calibri Light"/>
                      <w:color w:val="EDEDED" w:themeColor="accent2"/>
                    </w:rPr>
                    <w:t xml:space="preserve"> </w:t>
                  </w:r>
                  <w:r w:rsidR="00054243">
                    <w:rPr>
                      <w:rFonts w:ascii="Calibri Light" w:hAnsi="Calibri Light" w:cs="Calibri Light"/>
                      <w:color w:val="EDEDED" w:themeColor="accent2"/>
                    </w:rPr>
                    <w:t>021 030 0503</w:t>
                  </w:r>
                </w:p>
              </w:tc>
            </w:tr>
          </w:tbl>
          <w:p w14:paraId="3E7CE4F9" w14:textId="77777777" w:rsidR="00764DF7" w:rsidRPr="009C13A4" w:rsidRDefault="00764DF7" w:rsidP="006446AC">
            <w:pPr>
              <w:widowControl w:val="0"/>
            </w:pPr>
          </w:p>
        </w:tc>
      </w:tr>
    </w:tbl>
    <w:p w14:paraId="7A1AA18E" w14:textId="26B842FA" w:rsidR="00F11949" w:rsidRPr="00BB4D1C" w:rsidRDefault="004D03BB" w:rsidP="00D963C6">
      <w:pPr>
        <w:widowControl w:val="0"/>
        <w:pBdr>
          <w:bottom w:val="single" w:sz="4" w:space="1" w:color="C9C9C9"/>
        </w:pBdr>
        <w:spacing w:before="120" w:after="60"/>
        <w:outlineLvl w:val="1"/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</w:pPr>
      <w:r w:rsidRPr="00BB4D1C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>PROFESSIONAL PROFILE</w:t>
      </w:r>
    </w:p>
    <w:p w14:paraId="5A23FBE9" w14:textId="620000DF" w:rsidR="00074CAA" w:rsidRPr="00FC3BB1" w:rsidRDefault="009F36F7" w:rsidP="00106F93">
      <w:pPr>
        <w:pStyle w:val="ListParagraph"/>
        <w:widowControl w:val="0"/>
        <w:numPr>
          <w:ilvl w:val="0"/>
          <w:numId w:val="1"/>
        </w:numPr>
        <w:spacing w:after="1240" w:line="276" w:lineRule="auto"/>
        <w:ind w:left="357" w:hanging="357"/>
      </w:pPr>
      <w:r>
        <w:rPr>
          <w:b/>
          <w:bCs/>
        </w:rPr>
        <w:t>Multi-</w:t>
      </w:r>
      <w:r w:rsidR="00FC3BB1">
        <w:rPr>
          <w:b/>
          <w:bCs/>
        </w:rPr>
        <w:t>certified (</w:t>
      </w:r>
      <w:r w:rsidR="00A671EF">
        <w:rPr>
          <w:b/>
          <w:bCs/>
        </w:rPr>
        <w:t>Microsoft 365</w:t>
      </w:r>
      <w:r>
        <w:rPr>
          <w:b/>
          <w:bCs/>
        </w:rPr>
        <w:t xml:space="preserve">, </w:t>
      </w:r>
      <w:r w:rsidR="00A1209C">
        <w:rPr>
          <w:b/>
          <w:bCs/>
        </w:rPr>
        <w:t>MSCE</w:t>
      </w:r>
      <w:r w:rsidR="00C84B97">
        <w:rPr>
          <w:b/>
          <w:bCs/>
        </w:rPr>
        <w:t xml:space="preserve">, </w:t>
      </w:r>
      <w:r w:rsidR="00EE49D5">
        <w:rPr>
          <w:b/>
          <w:bCs/>
        </w:rPr>
        <w:t>ITIL</w:t>
      </w:r>
      <w:r>
        <w:rPr>
          <w:b/>
          <w:bCs/>
        </w:rPr>
        <w:t xml:space="preserve">) IT engineer </w:t>
      </w:r>
      <w:r w:rsidRPr="009F36F7">
        <w:t xml:space="preserve">with </w:t>
      </w:r>
      <w:r w:rsidR="00EE30E4">
        <w:t>over 4 years</w:t>
      </w:r>
      <w:r w:rsidR="00EE30E4">
        <w:rPr>
          <w:b/>
          <w:bCs/>
        </w:rPr>
        <w:t>’</w:t>
      </w:r>
      <w:r w:rsidR="00EE30E4" w:rsidRPr="00FC3BB1">
        <w:t xml:space="preserve"> experience</w:t>
      </w:r>
      <w:r w:rsidR="00411554" w:rsidRPr="00FC3BB1">
        <w:t xml:space="preserve"> </w:t>
      </w:r>
      <w:r w:rsidR="00EE30E4">
        <w:t xml:space="preserve">in </w:t>
      </w:r>
      <w:r w:rsidR="00FC3BB1" w:rsidRPr="00FC3BB1">
        <w:t xml:space="preserve">providing IT support across </w:t>
      </w:r>
      <w:r w:rsidR="00107886">
        <w:t>desktop,</w:t>
      </w:r>
      <w:r w:rsidR="00E14829">
        <w:t xml:space="preserve"> </w:t>
      </w:r>
      <w:r w:rsidR="00900366">
        <w:t xml:space="preserve">Office 365, </w:t>
      </w:r>
      <w:r w:rsidR="00F9140B">
        <w:t>Se</w:t>
      </w:r>
      <w:r w:rsidR="007C24B2">
        <w:t>rvers</w:t>
      </w:r>
      <w:r w:rsidR="006A6E84">
        <w:t>,</w:t>
      </w:r>
      <w:r w:rsidR="007A0FBC">
        <w:t xml:space="preserve"> </w:t>
      </w:r>
      <w:r w:rsidR="00FD70EB">
        <w:rPr>
          <w:lang w:eastAsia="zh-CN"/>
        </w:rPr>
        <w:t>Azure, MDM</w:t>
      </w:r>
      <w:r w:rsidR="00242716">
        <w:t xml:space="preserve"> and </w:t>
      </w:r>
      <w:r w:rsidR="004F4775">
        <w:rPr>
          <w:rFonts w:hint="eastAsia"/>
          <w:lang w:eastAsia="zh-CN"/>
        </w:rPr>
        <w:t>networ</w:t>
      </w:r>
      <w:r w:rsidR="004F4775">
        <w:rPr>
          <w:lang w:eastAsia="zh-CN"/>
        </w:rPr>
        <w:t>k</w:t>
      </w:r>
      <w:r w:rsidR="00517FFD">
        <w:t xml:space="preserve"> within ITIL framework.</w:t>
      </w:r>
    </w:p>
    <w:p w14:paraId="301FCA64" w14:textId="126FAFBF" w:rsidR="00900366" w:rsidRPr="00840796" w:rsidRDefault="00900366" w:rsidP="00900366">
      <w:pPr>
        <w:pStyle w:val="ListParagraph"/>
        <w:widowControl w:val="0"/>
        <w:numPr>
          <w:ilvl w:val="0"/>
          <w:numId w:val="1"/>
        </w:numPr>
        <w:spacing w:line="276" w:lineRule="auto"/>
        <w:rPr>
          <w:b/>
          <w:bCs/>
          <w:szCs w:val="28"/>
        </w:rPr>
      </w:pPr>
      <w:r w:rsidRPr="00983BDC">
        <w:rPr>
          <w:b/>
          <w:bCs/>
        </w:rPr>
        <w:t>Skilled in managing and coordinating the processing of incoming calls/tickets</w:t>
      </w:r>
      <w:r>
        <w:t xml:space="preserve"> to ensure timely and effective resolution of incidents, requests and problem</w:t>
      </w:r>
      <w:r w:rsidR="00F53B59">
        <w:t>s</w:t>
      </w:r>
      <w:r>
        <w:t>.</w:t>
      </w:r>
    </w:p>
    <w:p w14:paraId="703CCC06" w14:textId="1FC0B041" w:rsidR="0077511A" w:rsidRPr="009120F0" w:rsidRDefault="0077511A" w:rsidP="00106F93">
      <w:pPr>
        <w:pStyle w:val="ListParagraph"/>
        <w:widowControl w:val="0"/>
        <w:numPr>
          <w:ilvl w:val="0"/>
          <w:numId w:val="1"/>
        </w:numPr>
        <w:spacing w:line="276" w:lineRule="auto"/>
        <w:rPr>
          <w:b/>
          <w:bCs/>
        </w:rPr>
      </w:pPr>
      <w:r w:rsidRPr="00700EA2">
        <w:rPr>
          <w:b/>
          <w:bCs/>
          <w:lang w:eastAsia="zh-CN"/>
        </w:rPr>
        <w:t xml:space="preserve">Ability to create </w:t>
      </w:r>
      <w:r w:rsidR="00072AEC" w:rsidRPr="00700EA2">
        <w:rPr>
          <w:b/>
          <w:bCs/>
          <w:lang w:eastAsia="zh-CN"/>
        </w:rPr>
        <w:t xml:space="preserve">and deliver solutions </w:t>
      </w:r>
      <w:r w:rsidR="00072AEC">
        <w:rPr>
          <w:lang w:eastAsia="zh-CN"/>
        </w:rPr>
        <w:t>tied to business growth,</w:t>
      </w:r>
      <w:r w:rsidR="00163AC4">
        <w:rPr>
          <w:lang w:eastAsia="zh-CN"/>
        </w:rPr>
        <w:t xml:space="preserve"> organizational development and systems optimization. Skilled problem identifier and </w:t>
      </w:r>
      <w:r w:rsidR="00EF7817">
        <w:rPr>
          <w:lang w:eastAsia="zh-CN"/>
        </w:rPr>
        <w:t>trouble-shooter</w:t>
      </w:r>
      <w:r w:rsidR="00163AC4">
        <w:rPr>
          <w:lang w:eastAsia="zh-CN"/>
        </w:rPr>
        <w:t xml:space="preserve"> comfortable managing system</w:t>
      </w:r>
      <w:r w:rsidR="00EE30E4">
        <w:rPr>
          <w:lang w:eastAsia="zh-CN"/>
        </w:rPr>
        <w:t>s, projects and teams in a range of IT environments.</w:t>
      </w:r>
    </w:p>
    <w:p w14:paraId="2C081B36" w14:textId="611A10E1" w:rsidR="00A95F26" w:rsidRPr="007209FA" w:rsidRDefault="006B099A" w:rsidP="00A95F26">
      <w:pPr>
        <w:pStyle w:val="Heading2"/>
        <w:keepNext w:val="0"/>
        <w:keepLines w:val="0"/>
        <w:widowControl w:val="0"/>
        <w:spacing w:before="360" w:after="60"/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</w:pPr>
      <w:r w:rsidRPr="007209FA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>SKILL H</w:t>
      </w:r>
      <w:r w:rsidR="003D1295" w:rsidRPr="007209FA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>IGLIGHTS</w:t>
      </w:r>
    </w:p>
    <w:p w14:paraId="4E08A734" w14:textId="77777777" w:rsidR="00A95F26" w:rsidRDefault="00A95F26" w:rsidP="00A95F26">
      <w:pPr>
        <w:spacing w:before="360"/>
        <w:sectPr w:rsidR="00A95F26" w:rsidSect="0027208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1" w:h="16817"/>
          <w:pgMar w:top="357" w:right="851" w:bottom="799" w:left="851" w:header="709" w:footer="709" w:gutter="0"/>
          <w:cols w:space="708"/>
          <w:docGrid w:linePitch="360"/>
        </w:sectPr>
      </w:pPr>
    </w:p>
    <w:p w14:paraId="5D146E01" w14:textId="470BFB7B" w:rsidR="006A4C5A" w:rsidRPr="006A4C5A" w:rsidRDefault="004A3E6A" w:rsidP="006A4C5A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crosoft 365</w:t>
      </w:r>
      <w:r w:rsidR="004D0FF4">
        <w:rPr>
          <w:rFonts w:asciiTheme="majorHAnsi" w:hAnsiTheme="majorHAnsi" w:cstheme="majorHAnsi"/>
          <w:b/>
          <w:bCs/>
        </w:rPr>
        <w:t>:</w:t>
      </w:r>
    </w:p>
    <w:p w14:paraId="752EBBE2" w14:textId="2B1DD40B" w:rsidR="006A4C5A" w:rsidRDefault="00ED6FFB" w:rsidP="006A4C5A">
      <w:pPr>
        <w:pStyle w:val="ListParagraph"/>
        <w:numPr>
          <w:ilvl w:val="0"/>
          <w:numId w:val="27"/>
        </w:numPr>
        <w:rPr>
          <w:rFonts w:cstheme="majorHAnsi"/>
          <w:bCs/>
        </w:rPr>
      </w:pPr>
      <w:r>
        <w:rPr>
          <w:rFonts w:cstheme="majorHAnsi"/>
          <w:bCs/>
        </w:rPr>
        <w:t>Windows 10</w:t>
      </w:r>
      <w:r w:rsidR="00B42FBA">
        <w:rPr>
          <w:rFonts w:cstheme="majorHAnsi"/>
          <w:bCs/>
        </w:rPr>
        <w:t xml:space="preserve">, </w:t>
      </w:r>
      <w:r>
        <w:rPr>
          <w:rFonts w:cstheme="majorHAnsi"/>
          <w:bCs/>
        </w:rPr>
        <w:t>Office 365</w:t>
      </w:r>
      <w:r w:rsidR="004752AD">
        <w:rPr>
          <w:rFonts w:cstheme="majorHAnsi"/>
          <w:bCs/>
        </w:rPr>
        <w:t xml:space="preserve"> deployment</w:t>
      </w:r>
    </w:p>
    <w:p w14:paraId="5F1D7F10" w14:textId="0A15D3DA" w:rsidR="003E36A6" w:rsidRDefault="003E36A6" w:rsidP="00ED6FFB">
      <w:pPr>
        <w:pStyle w:val="ListParagraph"/>
        <w:numPr>
          <w:ilvl w:val="0"/>
          <w:numId w:val="27"/>
        </w:numPr>
        <w:rPr>
          <w:rFonts w:cstheme="majorHAnsi"/>
          <w:bCs/>
        </w:rPr>
      </w:pPr>
      <w:r>
        <w:rPr>
          <w:rFonts w:cstheme="majorHAnsi"/>
          <w:bCs/>
        </w:rPr>
        <w:t xml:space="preserve">Azure </w:t>
      </w:r>
      <w:r w:rsidR="008E3CB7">
        <w:rPr>
          <w:rFonts w:cstheme="majorHAnsi"/>
          <w:bCs/>
        </w:rPr>
        <w:t>tenants</w:t>
      </w:r>
      <w:r w:rsidR="002362C4">
        <w:rPr>
          <w:rFonts w:cstheme="majorHAnsi"/>
          <w:bCs/>
        </w:rPr>
        <w:t xml:space="preserve">, groups, </w:t>
      </w:r>
      <w:r>
        <w:rPr>
          <w:rFonts w:cstheme="majorHAnsi"/>
          <w:bCs/>
        </w:rPr>
        <w:t>and mailboxes management</w:t>
      </w:r>
    </w:p>
    <w:p w14:paraId="739938AD" w14:textId="332C3A8E" w:rsidR="003E36A6" w:rsidRDefault="003E36A6" w:rsidP="003E36A6">
      <w:pPr>
        <w:pStyle w:val="ListParagraph"/>
        <w:numPr>
          <w:ilvl w:val="0"/>
          <w:numId w:val="27"/>
        </w:numPr>
        <w:spacing w:after="80"/>
        <w:ind w:left="714" w:hanging="357"/>
        <w:rPr>
          <w:rFonts w:cstheme="majorHAnsi"/>
          <w:bCs/>
        </w:rPr>
      </w:pPr>
      <w:r>
        <w:rPr>
          <w:rFonts w:cstheme="majorHAnsi"/>
          <w:bCs/>
        </w:rPr>
        <w:t xml:space="preserve">SharePoint </w:t>
      </w:r>
      <w:r w:rsidR="000053C3">
        <w:rPr>
          <w:rFonts w:cstheme="majorHAnsi"/>
          <w:bCs/>
        </w:rPr>
        <w:t>O</w:t>
      </w:r>
      <w:r>
        <w:rPr>
          <w:rFonts w:cstheme="majorHAnsi"/>
          <w:bCs/>
        </w:rPr>
        <w:t>nline</w:t>
      </w:r>
      <w:r w:rsidR="008E3CB7">
        <w:rPr>
          <w:rFonts w:cstheme="majorHAnsi"/>
          <w:bCs/>
        </w:rPr>
        <w:t xml:space="preserve">, </w:t>
      </w:r>
      <w:r w:rsidR="00DD7B85">
        <w:rPr>
          <w:rFonts w:cstheme="majorHAnsi"/>
          <w:bCs/>
        </w:rPr>
        <w:t xml:space="preserve">Flow, </w:t>
      </w:r>
      <w:r w:rsidR="008E3CB7">
        <w:rPr>
          <w:rFonts w:cstheme="majorHAnsi"/>
          <w:bCs/>
        </w:rPr>
        <w:t>Planner, Forms, OneDrive for Business, Yammer</w:t>
      </w:r>
    </w:p>
    <w:p w14:paraId="3896CA0F" w14:textId="0F90930E" w:rsidR="003E36A6" w:rsidRPr="003E36A6" w:rsidRDefault="003E36A6" w:rsidP="003E36A6">
      <w:pPr>
        <w:pStyle w:val="ListParagraph"/>
        <w:numPr>
          <w:ilvl w:val="0"/>
          <w:numId w:val="27"/>
        </w:numPr>
        <w:rPr>
          <w:rFonts w:cstheme="majorHAnsi"/>
          <w:bCs/>
        </w:rPr>
      </w:pPr>
      <w:r>
        <w:rPr>
          <w:rFonts w:cstheme="majorHAnsi"/>
          <w:bCs/>
        </w:rPr>
        <w:t>Messaging (Exchange Online, Skype for business, Teams)</w:t>
      </w:r>
    </w:p>
    <w:p w14:paraId="4934FCDB" w14:textId="502ED7A9" w:rsidR="005056F0" w:rsidRDefault="005056F0" w:rsidP="005056F0">
      <w:pPr>
        <w:pStyle w:val="ListParagraph"/>
        <w:numPr>
          <w:ilvl w:val="0"/>
          <w:numId w:val="28"/>
        </w:numPr>
        <w:spacing w:line="276" w:lineRule="auto"/>
        <w:rPr>
          <w:rFonts w:cstheme="majorHAnsi"/>
        </w:rPr>
      </w:pPr>
      <w:r w:rsidRPr="005056F0">
        <w:rPr>
          <w:rFonts w:cstheme="majorHAnsi"/>
        </w:rPr>
        <w:t>Identity and access management</w:t>
      </w:r>
    </w:p>
    <w:p w14:paraId="13E95A75" w14:textId="6C72E98E" w:rsidR="00B8241D" w:rsidRDefault="00B8241D" w:rsidP="00A32D7D">
      <w:pPr>
        <w:pStyle w:val="ListParagraph"/>
        <w:numPr>
          <w:ilvl w:val="0"/>
          <w:numId w:val="26"/>
        </w:numPr>
        <w:spacing w:line="240" w:lineRule="auto"/>
        <w:rPr>
          <w:rFonts w:cstheme="majorHAnsi"/>
          <w:bCs/>
        </w:rPr>
      </w:pPr>
      <w:r>
        <w:rPr>
          <w:rFonts w:cstheme="majorHAnsi"/>
          <w:bCs/>
        </w:rPr>
        <w:t>Intune (enrolment,</w:t>
      </w:r>
      <w:r w:rsidR="00470EFB">
        <w:rPr>
          <w:rFonts w:cstheme="majorHAnsi"/>
          <w:bCs/>
        </w:rPr>
        <w:t xml:space="preserve"> device configuration, compliance, mobile apps</w:t>
      </w:r>
      <w:r w:rsidR="00AD1445">
        <w:rPr>
          <w:rFonts w:cstheme="majorHAnsi"/>
          <w:bCs/>
        </w:rPr>
        <w:t xml:space="preserve"> installation</w:t>
      </w:r>
      <w:r w:rsidR="00470EFB">
        <w:rPr>
          <w:rFonts w:cstheme="majorHAnsi"/>
          <w:bCs/>
        </w:rPr>
        <w:t>)</w:t>
      </w:r>
    </w:p>
    <w:p w14:paraId="0F76DA22" w14:textId="78F31CB5" w:rsidR="00824006" w:rsidRDefault="00824006" w:rsidP="00A32D7D">
      <w:pPr>
        <w:pStyle w:val="ListParagraph"/>
        <w:numPr>
          <w:ilvl w:val="0"/>
          <w:numId w:val="26"/>
        </w:numPr>
        <w:spacing w:line="240" w:lineRule="auto"/>
        <w:rPr>
          <w:rFonts w:cstheme="majorHAnsi"/>
          <w:bCs/>
        </w:rPr>
      </w:pPr>
      <w:r>
        <w:rPr>
          <w:rFonts w:cstheme="majorHAnsi"/>
          <w:bCs/>
        </w:rPr>
        <w:t>Veeam Backup and restore</w:t>
      </w:r>
    </w:p>
    <w:p w14:paraId="17FAFC66" w14:textId="77777777" w:rsidR="00AD42FD" w:rsidRPr="000A6251" w:rsidRDefault="00AD42FD" w:rsidP="00AD42FD">
      <w:pPr>
        <w:spacing w:line="276" w:lineRule="auto"/>
        <w:rPr>
          <w:rFonts w:asciiTheme="majorHAnsi" w:hAnsiTheme="majorHAnsi" w:cstheme="majorHAnsi"/>
          <w:b/>
          <w:bCs/>
        </w:rPr>
      </w:pPr>
      <w:r w:rsidRPr="000A6251">
        <w:rPr>
          <w:rFonts w:asciiTheme="majorHAnsi" w:hAnsiTheme="majorHAnsi" w:cstheme="majorHAnsi"/>
          <w:b/>
          <w:bCs/>
        </w:rPr>
        <w:t>Desktop</w:t>
      </w:r>
      <w:r>
        <w:rPr>
          <w:rFonts w:asciiTheme="majorHAnsi" w:hAnsiTheme="majorHAnsi" w:cstheme="majorHAnsi"/>
          <w:b/>
          <w:bCs/>
        </w:rPr>
        <w:t xml:space="preserve"> troubleshooting</w:t>
      </w:r>
      <w:r w:rsidRPr="000A6251">
        <w:rPr>
          <w:rFonts w:asciiTheme="majorHAnsi" w:hAnsiTheme="majorHAnsi" w:cstheme="majorHAnsi"/>
          <w:b/>
          <w:bCs/>
        </w:rPr>
        <w:t xml:space="preserve">: </w:t>
      </w:r>
    </w:p>
    <w:p w14:paraId="12B19FE9" w14:textId="77777777" w:rsidR="00AD42FD" w:rsidRDefault="00AD42FD" w:rsidP="00AD42FD">
      <w:pPr>
        <w:pStyle w:val="ListParagraph"/>
        <w:numPr>
          <w:ilvl w:val="0"/>
          <w:numId w:val="22"/>
        </w:numPr>
        <w:spacing w:line="240" w:lineRule="auto"/>
        <w:rPr>
          <w:rFonts w:cstheme="majorHAnsi"/>
        </w:rPr>
      </w:pPr>
      <w:r w:rsidRPr="00231D22">
        <w:rPr>
          <w:rFonts w:cstheme="majorHAnsi"/>
        </w:rPr>
        <w:t>Windows</w:t>
      </w:r>
      <w:r>
        <w:rPr>
          <w:rFonts w:cstheme="majorHAnsi"/>
        </w:rPr>
        <w:t xml:space="preserve"> </w:t>
      </w:r>
      <w:r w:rsidRPr="00231D22">
        <w:rPr>
          <w:rFonts w:cstheme="majorHAnsi"/>
        </w:rPr>
        <w:t>7/8.1/10</w:t>
      </w:r>
      <w:r>
        <w:rPr>
          <w:rFonts w:cstheme="majorHAnsi"/>
        </w:rPr>
        <w:t>,</w:t>
      </w:r>
      <w:r w:rsidRPr="007B2B7B">
        <w:rPr>
          <w:rFonts w:cstheme="majorHAnsi"/>
        </w:rPr>
        <w:t xml:space="preserve"> </w:t>
      </w:r>
      <w:r w:rsidRPr="00231D22">
        <w:rPr>
          <w:rFonts w:cstheme="majorHAnsi"/>
        </w:rPr>
        <w:t xml:space="preserve">MacOS, </w:t>
      </w:r>
      <w:r>
        <w:rPr>
          <w:rFonts w:cstheme="majorHAnsi"/>
        </w:rPr>
        <w:t>iOS</w:t>
      </w:r>
    </w:p>
    <w:p w14:paraId="435072BB" w14:textId="77777777" w:rsidR="00AD42FD" w:rsidRDefault="00AD42FD" w:rsidP="00AD42FD">
      <w:pPr>
        <w:pStyle w:val="ListParagraph"/>
        <w:numPr>
          <w:ilvl w:val="0"/>
          <w:numId w:val="22"/>
        </w:numPr>
        <w:spacing w:line="240" w:lineRule="auto"/>
        <w:rPr>
          <w:rFonts w:cstheme="majorHAnsi"/>
        </w:rPr>
      </w:pPr>
      <w:r w:rsidRPr="00231D22">
        <w:rPr>
          <w:rFonts w:cstheme="majorHAnsi"/>
        </w:rPr>
        <w:t>Office 365</w:t>
      </w:r>
      <w:r>
        <w:rPr>
          <w:rFonts w:cstheme="majorHAnsi"/>
        </w:rPr>
        <w:t>/2016 suite</w:t>
      </w:r>
    </w:p>
    <w:p w14:paraId="004E358C" w14:textId="77777777" w:rsidR="00AD42FD" w:rsidRDefault="00AD42FD" w:rsidP="00AD42FD">
      <w:pPr>
        <w:pStyle w:val="ListParagraph"/>
        <w:numPr>
          <w:ilvl w:val="0"/>
          <w:numId w:val="22"/>
        </w:numPr>
        <w:spacing w:line="240" w:lineRule="auto"/>
        <w:rPr>
          <w:rFonts w:cstheme="majorHAnsi"/>
        </w:rPr>
      </w:pPr>
      <w:r>
        <w:rPr>
          <w:rFonts w:cstheme="majorHAnsi"/>
        </w:rPr>
        <w:t>Zoom, Cisco WebEx, Networking</w:t>
      </w:r>
    </w:p>
    <w:p w14:paraId="5368E585" w14:textId="77777777" w:rsidR="00AD42FD" w:rsidRPr="000A6251" w:rsidRDefault="00AD42FD" w:rsidP="00AD42FD">
      <w:pPr>
        <w:spacing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frastructure</w:t>
      </w:r>
      <w:r w:rsidRPr="000A6251">
        <w:rPr>
          <w:rFonts w:asciiTheme="majorHAnsi" w:hAnsiTheme="majorHAnsi" w:cstheme="majorHAnsi"/>
          <w:b/>
          <w:bCs/>
        </w:rPr>
        <w:t>:</w:t>
      </w:r>
    </w:p>
    <w:p w14:paraId="7A39F8DB" w14:textId="77777777" w:rsidR="00AD42FD" w:rsidRPr="00231D22" w:rsidRDefault="00AD42FD" w:rsidP="00AD42FD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ajorHAnsi"/>
          <w:b/>
        </w:rPr>
      </w:pPr>
      <w:r w:rsidRPr="00231D22">
        <w:rPr>
          <w:rFonts w:eastAsia="Times New Roman" w:cstheme="majorHAnsi"/>
        </w:rPr>
        <w:t>Active Directory, DHCP, DNS</w:t>
      </w:r>
      <w:r>
        <w:rPr>
          <w:rFonts w:eastAsia="Times New Roman" w:cstheme="majorHAnsi"/>
        </w:rPr>
        <w:t>, GPO, DFS, RDS</w:t>
      </w:r>
    </w:p>
    <w:p w14:paraId="1D0CD41C" w14:textId="77777777" w:rsidR="00AD42FD" w:rsidRPr="00231D22" w:rsidRDefault="00AD42FD" w:rsidP="00AD42FD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ajorHAnsi"/>
          <w:b/>
        </w:rPr>
      </w:pPr>
      <w:r w:rsidRPr="00231D22">
        <w:rPr>
          <w:rFonts w:eastAsia="Microsoft YaHei Light" w:cstheme="majorHAnsi"/>
        </w:rPr>
        <w:t>Exchange</w:t>
      </w:r>
      <w:r>
        <w:rPr>
          <w:rFonts w:eastAsia="Microsoft YaHei Light" w:cstheme="majorHAnsi"/>
        </w:rPr>
        <w:t xml:space="preserve"> administration</w:t>
      </w:r>
    </w:p>
    <w:p w14:paraId="1031F50A" w14:textId="29D03B64" w:rsidR="00AD42FD" w:rsidRPr="00231D22" w:rsidRDefault="00AD42FD" w:rsidP="00AD42FD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ajorHAnsi"/>
          <w:b/>
        </w:rPr>
      </w:pPr>
      <w:r w:rsidRPr="00231D22">
        <w:rPr>
          <w:rFonts w:eastAsia="Microsoft YaHei Light" w:cstheme="majorHAnsi"/>
        </w:rPr>
        <w:t>SCCM</w:t>
      </w:r>
      <w:r>
        <w:rPr>
          <w:rFonts w:eastAsia="Microsoft YaHei Light" w:cstheme="majorHAnsi"/>
        </w:rPr>
        <w:t xml:space="preserve"> </w:t>
      </w:r>
      <w:r w:rsidR="00B66A55">
        <w:rPr>
          <w:rFonts w:eastAsia="Microsoft YaHei Light" w:cstheme="majorHAnsi"/>
        </w:rPr>
        <w:t xml:space="preserve">package, deployment </w:t>
      </w:r>
    </w:p>
    <w:p w14:paraId="67924351" w14:textId="77777777" w:rsidR="00AD42FD" w:rsidRPr="00470EFB" w:rsidRDefault="00AD42FD" w:rsidP="00AD42FD">
      <w:pPr>
        <w:pStyle w:val="ListParagraph"/>
        <w:numPr>
          <w:ilvl w:val="0"/>
          <w:numId w:val="23"/>
        </w:numPr>
        <w:spacing w:line="240" w:lineRule="auto"/>
        <w:rPr>
          <w:rFonts w:eastAsia="Times New Roman" w:cstheme="majorHAnsi"/>
          <w:b/>
        </w:rPr>
      </w:pPr>
      <w:r>
        <w:rPr>
          <w:rFonts w:eastAsia="Microsoft YaHei Light" w:cstheme="majorHAnsi"/>
        </w:rPr>
        <w:t xml:space="preserve">Virtualization (VMware, Citrix, Hyper-V) </w:t>
      </w:r>
    </w:p>
    <w:p w14:paraId="6BCEB73F" w14:textId="6716608D" w:rsidR="00AD42FD" w:rsidRPr="00AD42FD" w:rsidRDefault="00AD42FD" w:rsidP="00AD42FD">
      <w:pPr>
        <w:rPr>
          <w:lang w:val="en-GB"/>
        </w:rPr>
        <w:sectPr w:rsidR="00AD42FD" w:rsidRPr="00AD42FD" w:rsidSect="00AD42F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1" w:h="16817"/>
          <w:pgMar w:top="357" w:right="851" w:bottom="799" w:left="851" w:header="227" w:footer="709" w:gutter="0"/>
          <w:cols w:num="2" w:space="708"/>
          <w:docGrid w:linePitch="360"/>
        </w:sectPr>
      </w:pPr>
    </w:p>
    <w:p w14:paraId="16B49631" w14:textId="47EDC0F3" w:rsidR="00284D36" w:rsidRPr="007209FA" w:rsidRDefault="007209FA" w:rsidP="00470EFB">
      <w:pPr>
        <w:pStyle w:val="Heading2"/>
        <w:keepNext w:val="0"/>
        <w:keepLines w:val="0"/>
        <w:widowControl w:val="0"/>
        <w:spacing w:before="360" w:after="60"/>
        <w:rPr>
          <w:rStyle w:val="Strong"/>
          <w:b/>
          <w:bCs/>
          <w:color w:val="416099" w:themeColor="text2"/>
          <w:sz w:val="32"/>
          <w:szCs w:val="32"/>
        </w:rPr>
      </w:pPr>
      <w:r w:rsidRPr="007209FA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>PROFERSIONAL EXPERIENCE</w:t>
      </w:r>
    </w:p>
    <w:p w14:paraId="21B51756" w14:textId="305B7E8A" w:rsidR="007F4584" w:rsidRDefault="000E1B39" w:rsidP="00C4672D">
      <w:pPr>
        <w:widowControl w:val="0"/>
        <w:spacing w:before="60" w:after="40" w:line="240" w:lineRule="exact"/>
        <w:rPr>
          <w:rStyle w:val="Strong"/>
          <w:b/>
          <w:color w:val="000000" w:themeColor="text1"/>
          <w:szCs w:val="28"/>
        </w:rPr>
      </w:pPr>
      <w:r>
        <w:rPr>
          <w:rStyle w:val="Strong"/>
          <w:b/>
          <w:color w:val="000000" w:themeColor="text1"/>
          <w:szCs w:val="28"/>
        </w:rPr>
        <w:t>09/2013 to 09/2017</w:t>
      </w:r>
      <w:r w:rsidR="00D42269" w:rsidRPr="004673A8">
        <w:rPr>
          <w:rStyle w:val="Strong"/>
          <w:b/>
          <w:color w:val="000000" w:themeColor="text1"/>
          <w:szCs w:val="28"/>
        </w:rPr>
        <w:t xml:space="preserve"> </w:t>
      </w:r>
      <w:r>
        <w:rPr>
          <w:rStyle w:val="Strong"/>
          <w:b/>
          <w:color w:val="000000" w:themeColor="text1"/>
          <w:szCs w:val="28"/>
        </w:rPr>
        <w:t xml:space="preserve">  </w:t>
      </w:r>
      <w:r w:rsidR="00B734D2">
        <w:rPr>
          <w:rStyle w:val="Strong"/>
          <w:b/>
          <w:color w:val="000000" w:themeColor="text1"/>
          <w:szCs w:val="28"/>
        </w:rPr>
        <w:t xml:space="preserve">IT Support </w:t>
      </w:r>
      <w:r w:rsidR="0050631E">
        <w:rPr>
          <w:rStyle w:val="Strong"/>
          <w:b/>
          <w:color w:val="000000" w:themeColor="text1"/>
          <w:szCs w:val="28"/>
        </w:rPr>
        <w:t xml:space="preserve">Engineer </w:t>
      </w:r>
    </w:p>
    <w:p w14:paraId="43EC31AA" w14:textId="6E0B9D4E" w:rsidR="00D42269" w:rsidRDefault="007F4584" w:rsidP="00C4672D">
      <w:pPr>
        <w:widowControl w:val="0"/>
        <w:spacing w:before="60" w:after="40" w:line="240" w:lineRule="exact"/>
        <w:rPr>
          <w:rStyle w:val="Strong"/>
          <w:bCs/>
          <w:color w:val="808080" w:themeColor="background2" w:themeShade="80"/>
          <w:sz w:val="22"/>
        </w:rPr>
      </w:pPr>
      <w:r w:rsidRPr="00AF7C53">
        <w:rPr>
          <w:rStyle w:val="Strong"/>
          <w:b/>
          <w:color w:val="000000" w:themeColor="text1"/>
          <w:sz w:val="22"/>
        </w:rPr>
        <w:t xml:space="preserve">       </w:t>
      </w:r>
      <w:r w:rsidR="00D42269" w:rsidRPr="00AF7C53">
        <w:rPr>
          <w:rStyle w:val="Strong"/>
          <w:b/>
          <w:color w:val="000000" w:themeColor="text1"/>
          <w:sz w:val="22"/>
        </w:rPr>
        <w:t xml:space="preserve">                                  </w:t>
      </w:r>
      <w:r w:rsidR="00AF7C53">
        <w:rPr>
          <w:rStyle w:val="Strong"/>
          <w:b/>
          <w:color w:val="000000" w:themeColor="text1"/>
          <w:sz w:val="22"/>
        </w:rPr>
        <w:t xml:space="preserve">  </w:t>
      </w:r>
      <w:r w:rsidR="006214BD" w:rsidRPr="00AF7C53">
        <w:rPr>
          <w:rStyle w:val="Strong"/>
          <w:bCs/>
          <w:color w:val="808080" w:themeColor="background2" w:themeShade="80"/>
          <w:sz w:val="22"/>
        </w:rPr>
        <w:t>B</w:t>
      </w:r>
      <w:r w:rsidR="007E2CBF">
        <w:rPr>
          <w:rStyle w:val="Strong"/>
          <w:bCs/>
          <w:color w:val="808080" w:themeColor="background2" w:themeShade="80"/>
          <w:sz w:val="22"/>
        </w:rPr>
        <w:t>osch</w:t>
      </w:r>
      <w:r w:rsidR="006214BD" w:rsidRPr="00AF7C53">
        <w:rPr>
          <w:rStyle w:val="Strong"/>
          <w:bCs/>
          <w:color w:val="808080" w:themeColor="background2" w:themeShade="80"/>
          <w:sz w:val="22"/>
        </w:rPr>
        <w:t xml:space="preserve"> Automotive Products Co., Ltd., China</w:t>
      </w:r>
    </w:p>
    <w:p w14:paraId="55427BAE" w14:textId="056E67F7" w:rsidR="00FD0D9A" w:rsidRPr="00A652F8" w:rsidRDefault="00FD0D9A" w:rsidP="00FD0D9A">
      <w:pPr>
        <w:widowControl w:val="0"/>
        <w:spacing w:before="60" w:after="40" w:line="240" w:lineRule="exact"/>
        <w:ind w:left="1440" w:firstLine="720"/>
        <w:rPr>
          <w:rStyle w:val="Strong"/>
          <w:b/>
          <w:i/>
          <w:iCs/>
          <w:color w:val="000000" w:themeColor="text1"/>
          <w:sz w:val="20"/>
          <w:szCs w:val="21"/>
          <w:u w:val="single"/>
        </w:rPr>
      </w:pPr>
      <w:r w:rsidRPr="00A652F8">
        <w:rPr>
          <w:rStyle w:val="Strong"/>
          <w:b/>
          <w:i/>
          <w:iCs/>
          <w:color w:val="000000" w:themeColor="text1"/>
          <w:sz w:val="20"/>
          <w:szCs w:val="21"/>
          <w:u w:val="single"/>
        </w:rPr>
        <w:t>Daily IT Support Tasks</w:t>
      </w:r>
      <w:r>
        <w:rPr>
          <w:rStyle w:val="Strong"/>
          <w:b/>
          <w:i/>
          <w:iCs/>
          <w:color w:val="000000" w:themeColor="text1"/>
          <w:sz w:val="20"/>
          <w:szCs w:val="21"/>
          <w:u w:val="single"/>
        </w:rPr>
        <w:t>:</w:t>
      </w:r>
    </w:p>
    <w:p w14:paraId="50B69210" w14:textId="01D5D9BE" w:rsidR="005F26FE" w:rsidRPr="00887453" w:rsidRDefault="005F26FE" w:rsidP="005F26FE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b/>
          <w:bCs/>
          <w:lang w:eastAsia="zh-CN"/>
        </w:rPr>
      </w:pPr>
      <w:r>
        <w:rPr>
          <w:rFonts w:cstheme="majorHAnsi"/>
        </w:rPr>
        <w:t>Performed</w:t>
      </w:r>
      <w:r w:rsidRPr="00A55B3C">
        <w:rPr>
          <w:rFonts w:cstheme="majorHAnsi"/>
        </w:rPr>
        <w:t xml:space="preserve"> </w:t>
      </w:r>
      <w:r>
        <w:rPr>
          <w:rFonts w:cstheme="majorHAnsi" w:hint="eastAsia"/>
          <w:lang w:eastAsia="zh-CN"/>
        </w:rPr>
        <w:t>tec</w:t>
      </w:r>
      <w:r>
        <w:rPr>
          <w:rFonts w:cstheme="majorHAnsi"/>
          <w:lang w:eastAsia="zh-CN"/>
        </w:rPr>
        <w:t xml:space="preserve">hnical </w:t>
      </w:r>
      <w:r w:rsidRPr="00A55B3C">
        <w:rPr>
          <w:rFonts w:cstheme="majorHAnsi"/>
        </w:rPr>
        <w:t>support</w:t>
      </w:r>
      <w:r>
        <w:rPr>
          <w:rFonts w:cstheme="majorHAnsi"/>
        </w:rPr>
        <w:t xml:space="preserve"> to</w:t>
      </w:r>
      <w:r w:rsidRPr="00A55B3C">
        <w:rPr>
          <w:rFonts w:cstheme="majorHAnsi"/>
        </w:rPr>
        <w:t xml:space="preserve"> </w:t>
      </w:r>
      <w:r w:rsidR="00856B25">
        <w:rPr>
          <w:rFonts w:cstheme="majorHAnsi"/>
        </w:rPr>
        <w:t>12</w:t>
      </w:r>
      <w:r w:rsidRPr="00A55B3C">
        <w:rPr>
          <w:rFonts w:cstheme="majorHAnsi"/>
        </w:rPr>
        <w:t xml:space="preserve">,000+ IT users related to </w:t>
      </w:r>
      <w:r>
        <w:rPr>
          <w:rFonts w:cstheme="majorHAnsi"/>
        </w:rPr>
        <w:t>W</w:t>
      </w:r>
      <w:r w:rsidRPr="00A55B3C">
        <w:rPr>
          <w:rFonts w:cstheme="majorHAnsi"/>
        </w:rPr>
        <w:t xml:space="preserve">indows7/10, </w:t>
      </w:r>
      <w:r>
        <w:rPr>
          <w:rFonts w:cstheme="majorHAnsi"/>
        </w:rPr>
        <w:t>O</w:t>
      </w:r>
      <w:r w:rsidRPr="00A55B3C">
        <w:rPr>
          <w:rFonts w:cstheme="majorHAnsi"/>
        </w:rPr>
        <w:t>ffice</w:t>
      </w:r>
      <w:r w:rsidR="0026333D">
        <w:rPr>
          <w:rFonts w:cstheme="majorHAnsi"/>
        </w:rPr>
        <w:t>2016/</w:t>
      </w:r>
      <w:r w:rsidRPr="00A55B3C">
        <w:rPr>
          <w:rFonts w:cstheme="majorHAnsi"/>
        </w:rPr>
        <w:t xml:space="preserve">365, network, </w:t>
      </w:r>
      <w:r>
        <w:rPr>
          <w:rFonts w:cstheme="majorHAnsi"/>
        </w:rPr>
        <w:t xml:space="preserve">mobile devices, </w:t>
      </w:r>
      <w:r w:rsidRPr="00A55B3C">
        <w:rPr>
          <w:rFonts w:cstheme="majorHAnsi"/>
        </w:rPr>
        <w:t>productivity applications</w:t>
      </w:r>
      <w:r>
        <w:rPr>
          <w:rFonts w:cstheme="majorHAnsi"/>
        </w:rPr>
        <w:t>,</w:t>
      </w:r>
      <w:r w:rsidR="0026333D">
        <w:rPr>
          <w:rFonts w:cstheme="majorHAnsi"/>
        </w:rPr>
        <w:t xml:space="preserve"> peripherals</w:t>
      </w:r>
      <w:r w:rsidRPr="00A55B3C">
        <w:rPr>
          <w:rFonts w:cstheme="majorHAnsi"/>
        </w:rPr>
        <w:t>.</w:t>
      </w:r>
    </w:p>
    <w:p w14:paraId="070E5CB0" w14:textId="1D5892B8" w:rsidR="005F26FE" w:rsidRDefault="005F26FE" w:rsidP="005F26FE">
      <w:pPr>
        <w:pStyle w:val="ListParagraph"/>
        <w:widowControl w:val="0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  <w:lang w:eastAsia="zh-CN"/>
        </w:rPr>
        <w:t xml:space="preserve">Answered </w:t>
      </w:r>
      <w:r w:rsidR="00856B25">
        <w:rPr>
          <w:szCs w:val="28"/>
          <w:lang w:eastAsia="zh-CN"/>
        </w:rPr>
        <w:t>ca</w:t>
      </w:r>
      <w:r>
        <w:rPr>
          <w:szCs w:val="28"/>
          <w:lang w:eastAsia="zh-CN"/>
        </w:rPr>
        <w:t>ll/</w:t>
      </w:r>
      <w:r w:rsidR="00856B25">
        <w:rPr>
          <w:szCs w:val="28"/>
          <w:lang w:eastAsia="zh-CN"/>
        </w:rPr>
        <w:t>e</w:t>
      </w:r>
      <w:r>
        <w:rPr>
          <w:szCs w:val="28"/>
          <w:lang w:eastAsia="zh-CN"/>
        </w:rPr>
        <w:t>mail from customers and captured appropriate information then logged into tickets, escalated to 3</w:t>
      </w:r>
      <w:r w:rsidR="00856B25" w:rsidRPr="00856B25">
        <w:rPr>
          <w:szCs w:val="28"/>
          <w:vertAlign w:val="superscript"/>
          <w:lang w:eastAsia="zh-CN"/>
        </w:rPr>
        <w:t>rd</w:t>
      </w:r>
      <w:r w:rsidR="00856B25">
        <w:rPr>
          <w:szCs w:val="28"/>
          <w:lang w:eastAsia="zh-CN"/>
        </w:rPr>
        <w:t xml:space="preserve"> level</w:t>
      </w:r>
      <w:r>
        <w:rPr>
          <w:szCs w:val="28"/>
          <w:lang w:eastAsia="zh-CN"/>
        </w:rPr>
        <w:t xml:space="preserve"> as needed.</w:t>
      </w:r>
    </w:p>
    <w:p w14:paraId="66EDEEEF" w14:textId="195F5787" w:rsidR="004B4D96" w:rsidRPr="0080428C" w:rsidRDefault="005F26FE" w:rsidP="0080428C">
      <w:pPr>
        <w:pStyle w:val="ListParagraph"/>
        <w:widowControl w:val="0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  <w:lang w:eastAsia="zh-CN"/>
        </w:rPr>
        <w:t>Assisted with installation/</w:t>
      </w:r>
      <w:r w:rsidR="00856B25">
        <w:rPr>
          <w:szCs w:val="28"/>
          <w:lang w:eastAsia="zh-CN"/>
        </w:rPr>
        <w:t>c</w:t>
      </w:r>
      <w:r>
        <w:rPr>
          <w:rFonts w:hint="eastAsia"/>
          <w:szCs w:val="28"/>
          <w:lang w:eastAsia="zh-CN"/>
        </w:rPr>
        <w:t>onfi</w:t>
      </w:r>
      <w:r>
        <w:rPr>
          <w:szCs w:val="28"/>
          <w:lang w:eastAsia="zh-CN"/>
        </w:rPr>
        <w:t>guration</w:t>
      </w:r>
      <w:r w:rsidR="00F268FC">
        <w:rPr>
          <w:rFonts w:hint="eastAsia"/>
          <w:szCs w:val="28"/>
          <w:lang w:eastAsia="zh-CN"/>
        </w:rPr>
        <w:t>/</w:t>
      </w:r>
      <w:r w:rsidR="00F268FC">
        <w:rPr>
          <w:szCs w:val="28"/>
          <w:lang w:eastAsia="zh-CN"/>
        </w:rPr>
        <w:t xml:space="preserve">moving </w:t>
      </w:r>
      <w:r>
        <w:rPr>
          <w:szCs w:val="28"/>
          <w:lang w:eastAsia="zh-CN"/>
        </w:rPr>
        <w:t>of PC</w:t>
      </w:r>
      <w:r w:rsidR="004B730D">
        <w:rPr>
          <w:szCs w:val="28"/>
          <w:lang w:eastAsia="zh-CN"/>
        </w:rPr>
        <w:t>s</w:t>
      </w:r>
      <w:r>
        <w:rPr>
          <w:szCs w:val="28"/>
          <w:lang w:eastAsia="zh-CN"/>
        </w:rPr>
        <w:t xml:space="preserve">, </w:t>
      </w:r>
      <w:r w:rsidR="004B730D">
        <w:rPr>
          <w:szCs w:val="28"/>
          <w:lang w:eastAsia="zh-CN"/>
        </w:rPr>
        <w:t>T</w:t>
      </w:r>
      <w:r>
        <w:rPr>
          <w:szCs w:val="28"/>
          <w:lang w:eastAsia="zh-CN"/>
        </w:rPr>
        <w:t>ablet</w:t>
      </w:r>
      <w:r w:rsidR="004B730D">
        <w:rPr>
          <w:szCs w:val="28"/>
          <w:lang w:eastAsia="zh-CN"/>
        </w:rPr>
        <w:t>s</w:t>
      </w:r>
      <w:r>
        <w:rPr>
          <w:szCs w:val="28"/>
          <w:lang w:eastAsia="zh-CN"/>
        </w:rPr>
        <w:t xml:space="preserve">, </w:t>
      </w:r>
      <w:r w:rsidR="0080428C">
        <w:rPr>
          <w:szCs w:val="28"/>
          <w:lang w:eastAsia="zh-CN"/>
        </w:rPr>
        <w:t xml:space="preserve">LAN, Software, </w:t>
      </w:r>
      <w:r w:rsidR="0080428C">
        <w:rPr>
          <w:szCs w:val="28"/>
        </w:rPr>
        <w:t>M</w:t>
      </w:r>
      <w:r w:rsidR="0080428C" w:rsidRPr="0080428C">
        <w:rPr>
          <w:szCs w:val="28"/>
        </w:rPr>
        <w:t>ulti-</w:t>
      </w:r>
      <w:r w:rsidR="0080428C">
        <w:rPr>
          <w:szCs w:val="28"/>
        </w:rPr>
        <w:t>F</w:t>
      </w:r>
      <w:r w:rsidR="0080428C" w:rsidRPr="0080428C">
        <w:rPr>
          <w:szCs w:val="28"/>
        </w:rPr>
        <w:t>unction printer.</w:t>
      </w:r>
    </w:p>
    <w:p w14:paraId="2171D7D4" w14:textId="77777777" w:rsidR="005B0D24" w:rsidRDefault="004B4D96" w:rsidP="005F26FE">
      <w:pPr>
        <w:pStyle w:val="ListParagraph"/>
        <w:widowControl w:val="0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  <w:lang w:eastAsia="zh-CN"/>
        </w:rPr>
        <w:t>S</w:t>
      </w:r>
      <w:r w:rsidR="005F26FE">
        <w:rPr>
          <w:szCs w:val="28"/>
          <w:lang w:eastAsia="zh-CN"/>
        </w:rPr>
        <w:t>et up conference rooms with necessary technology (AV, projectors, wireless)</w:t>
      </w:r>
      <w:r w:rsidR="005B0D24">
        <w:rPr>
          <w:szCs w:val="28"/>
          <w:lang w:eastAsia="zh-CN"/>
        </w:rPr>
        <w:t>.</w:t>
      </w:r>
    </w:p>
    <w:p w14:paraId="4D067C7E" w14:textId="7B3C4267" w:rsidR="005F26FE" w:rsidRPr="005B0D24" w:rsidRDefault="005B0D24" w:rsidP="000053C3">
      <w:pPr>
        <w:pStyle w:val="ListParagraph"/>
        <w:widowControl w:val="0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  <w:r>
        <w:rPr>
          <w:szCs w:val="28"/>
        </w:rPr>
        <w:t xml:space="preserve">Performed root/cause analysis on problem tickets, take ownership throughout </w:t>
      </w:r>
      <w:r w:rsidR="000053C3">
        <w:rPr>
          <w:szCs w:val="28"/>
        </w:rPr>
        <w:t xml:space="preserve">the </w:t>
      </w:r>
      <w:r>
        <w:rPr>
          <w:szCs w:val="28"/>
        </w:rPr>
        <w:t>lifecycle.</w:t>
      </w:r>
      <w:r w:rsidR="005F26FE" w:rsidRPr="005B0D24">
        <w:rPr>
          <w:szCs w:val="28"/>
        </w:rPr>
        <w:t xml:space="preserve"> </w:t>
      </w:r>
    </w:p>
    <w:p w14:paraId="0CE2BC3A" w14:textId="2EE4B1C9" w:rsidR="005F26FE" w:rsidRPr="00400098" w:rsidRDefault="005F26FE" w:rsidP="000053C3">
      <w:pPr>
        <w:pStyle w:val="ListParagraph"/>
        <w:widowControl w:val="0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  <w:r>
        <w:rPr>
          <w:szCs w:val="28"/>
        </w:rPr>
        <w:t xml:space="preserve">Maintained and updated IT relevant documents, such as IT guidelines, ITIL processes, </w:t>
      </w:r>
      <w:r w:rsidRPr="006A6494">
        <w:rPr>
          <w:szCs w:val="28"/>
        </w:rPr>
        <w:t>emergency</w:t>
      </w:r>
      <w:r>
        <w:rPr>
          <w:szCs w:val="28"/>
        </w:rPr>
        <w:t xml:space="preserve"> plan, data security guidelines.</w:t>
      </w:r>
    </w:p>
    <w:p w14:paraId="669650C3" w14:textId="77777777" w:rsidR="005F26FE" w:rsidRDefault="005F26FE" w:rsidP="000053C3">
      <w:pPr>
        <w:pStyle w:val="ListParagraph"/>
        <w:widowControl w:val="0"/>
        <w:numPr>
          <w:ilvl w:val="0"/>
          <w:numId w:val="16"/>
        </w:numPr>
        <w:spacing w:line="240" w:lineRule="auto"/>
        <w:rPr>
          <w:szCs w:val="28"/>
        </w:rPr>
      </w:pPr>
      <w:r w:rsidRPr="00002DEF">
        <w:rPr>
          <w:szCs w:val="28"/>
        </w:rPr>
        <w:t xml:space="preserve">Organized local Change Management meeting as a backup to Change Manager. </w:t>
      </w:r>
    </w:p>
    <w:p w14:paraId="512ABD77" w14:textId="5B28D8B8" w:rsidR="005F26FE" w:rsidRPr="00DE5A3B" w:rsidRDefault="005F26FE" w:rsidP="000053C3">
      <w:pPr>
        <w:pStyle w:val="ListParagraph"/>
        <w:widowControl w:val="0"/>
        <w:numPr>
          <w:ilvl w:val="0"/>
          <w:numId w:val="16"/>
        </w:numPr>
        <w:spacing w:after="80" w:line="240" w:lineRule="auto"/>
        <w:rPr>
          <w:rFonts w:asciiTheme="minorHAnsi" w:hAnsiTheme="minorHAnsi" w:cstheme="minorHAnsi"/>
          <w:i/>
          <w:iCs/>
          <w:sz w:val="20"/>
          <w:szCs w:val="20"/>
          <w:lang w:eastAsia="zh-CN"/>
        </w:rPr>
      </w:pPr>
      <w:r>
        <w:rPr>
          <w:szCs w:val="28"/>
          <w:lang w:eastAsia="zh-CN"/>
        </w:rPr>
        <w:t>D</w:t>
      </w:r>
      <w:r>
        <w:rPr>
          <w:rFonts w:hint="eastAsia"/>
          <w:szCs w:val="28"/>
          <w:lang w:eastAsia="zh-CN"/>
        </w:rPr>
        <w:t>ata</w:t>
      </w:r>
      <w:r>
        <w:rPr>
          <w:szCs w:val="28"/>
          <w:lang w:eastAsia="zh-CN"/>
        </w:rPr>
        <w:t xml:space="preserve"> </w:t>
      </w:r>
      <w:r>
        <w:rPr>
          <w:rFonts w:hint="eastAsia"/>
          <w:szCs w:val="28"/>
          <w:lang w:eastAsia="zh-CN"/>
        </w:rPr>
        <w:t>backup,</w:t>
      </w:r>
      <w:r>
        <w:rPr>
          <w:szCs w:val="28"/>
          <w:lang w:eastAsia="zh-CN"/>
        </w:rPr>
        <w:t xml:space="preserve"> PC health checking, critical applications testing on a regular basis for VIPs</w:t>
      </w:r>
      <w:r w:rsidR="00C46C26">
        <w:rPr>
          <w:szCs w:val="28"/>
          <w:lang w:eastAsia="zh-CN"/>
        </w:rPr>
        <w:t xml:space="preserve"> such as VPN, SAP, Outlook, </w:t>
      </w:r>
      <w:r w:rsidR="00470998">
        <w:rPr>
          <w:szCs w:val="28"/>
          <w:lang w:eastAsia="zh-CN"/>
        </w:rPr>
        <w:t>OneDrive</w:t>
      </w:r>
      <w:r w:rsidR="00FD45E7">
        <w:rPr>
          <w:szCs w:val="28"/>
          <w:lang w:eastAsia="zh-CN"/>
        </w:rPr>
        <w:t xml:space="preserve">, </w:t>
      </w:r>
      <w:r w:rsidR="00FE5F7B">
        <w:rPr>
          <w:szCs w:val="28"/>
          <w:lang w:eastAsia="zh-CN"/>
        </w:rPr>
        <w:t xml:space="preserve">Skype for business, </w:t>
      </w:r>
      <w:r w:rsidR="00FD45E7">
        <w:rPr>
          <w:szCs w:val="28"/>
          <w:lang w:eastAsia="zh-CN"/>
        </w:rPr>
        <w:t>Email encryption</w:t>
      </w:r>
      <w:r w:rsidR="00C46C26">
        <w:rPr>
          <w:szCs w:val="28"/>
          <w:lang w:eastAsia="zh-CN"/>
        </w:rPr>
        <w:t>.</w:t>
      </w:r>
    </w:p>
    <w:p w14:paraId="6FB34F60" w14:textId="4556FD0C" w:rsidR="005F26FE" w:rsidRPr="00DA0F84" w:rsidRDefault="005F26FE" w:rsidP="005F26F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lang w:val="en-US" w:eastAsia="zh-CN"/>
        </w:rPr>
      </w:pPr>
      <w:r w:rsidRPr="00A55B3C">
        <w:rPr>
          <w:rFonts w:cstheme="majorHAnsi"/>
          <w:szCs w:val="28"/>
          <w:lang w:eastAsia="zh-CN"/>
        </w:rPr>
        <w:lastRenderedPageBreak/>
        <w:t xml:space="preserve">Monitored TrendMicro alerts, helped customer to detect, </w:t>
      </w:r>
      <w:r w:rsidR="00AE0021">
        <w:rPr>
          <w:rFonts w:cstheme="majorHAnsi"/>
          <w:szCs w:val="28"/>
          <w:lang w:eastAsia="zh-CN"/>
        </w:rPr>
        <w:t>clean</w:t>
      </w:r>
      <w:r w:rsidRPr="00A55B3C">
        <w:rPr>
          <w:rFonts w:cstheme="majorHAnsi"/>
          <w:szCs w:val="28"/>
          <w:lang w:eastAsia="zh-CN"/>
        </w:rPr>
        <w:t xml:space="preserve"> virus</w:t>
      </w:r>
      <w:r>
        <w:rPr>
          <w:rFonts w:cstheme="majorHAnsi"/>
          <w:szCs w:val="28"/>
          <w:lang w:eastAsia="zh-CN"/>
        </w:rPr>
        <w:t>es</w:t>
      </w:r>
      <w:r w:rsidRPr="00A55B3C">
        <w:rPr>
          <w:rFonts w:cstheme="majorHAnsi"/>
          <w:szCs w:val="28"/>
          <w:lang w:eastAsia="zh-CN"/>
        </w:rPr>
        <w:t xml:space="preserve"> followed by security guideline</w:t>
      </w: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.</w:t>
      </w:r>
    </w:p>
    <w:p w14:paraId="4CF90B36" w14:textId="78714322" w:rsidR="005F26FE" w:rsidRPr="00982579" w:rsidRDefault="005F26FE" w:rsidP="005F26FE">
      <w:pPr>
        <w:pStyle w:val="ListParagraph"/>
        <w:widowControl w:val="0"/>
        <w:numPr>
          <w:ilvl w:val="0"/>
          <w:numId w:val="16"/>
        </w:numPr>
        <w:spacing w:line="240" w:lineRule="auto"/>
        <w:ind w:left="2517" w:hanging="357"/>
        <w:rPr>
          <w:rFonts w:cstheme="majorHAnsi"/>
          <w:b/>
          <w:bCs/>
          <w:lang w:eastAsia="zh-CN"/>
        </w:rPr>
      </w:pPr>
      <w:r w:rsidRPr="00A55B3C">
        <w:rPr>
          <w:rFonts w:cstheme="majorHAnsi"/>
          <w:lang w:eastAsia="zh-CN"/>
        </w:rPr>
        <w:t>Maintained</w:t>
      </w:r>
      <w:r>
        <w:rPr>
          <w:rFonts w:cstheme="majorHAnsi"/>
          <w:lang w:eastAsia="zh-CN"/>
        </w:rPr>
        <w:t xml:space="preserve"> </w:t>
      </w:r>
      <w:r w:rsidRPr="00A55B3C">
        <w:rPr>
          <w:rFonts w:cstheme="majorHAnsi"/>
          <w:lang w:eastAsia="zh-CN"/>
        </w:rPr>
        <w:t>IT asset database both hardware and software</w:t>
      </w:r>
      <w:r>
        <w:rPr>
          <w:rFonts w:cstheme="majorHAnsi"/>
          <w:lang w:eastAsia="zh-CN"/>
        </w:rPr>
        <w:t xml:space="preserve"> with configuration management DB, monitored license status, cleaning un-used resources.</w:t>
      </w:r>
    </w:p>
    <w:p w14:paraId="4BA6B7F9" w14:textId="77777777" w:rsidR="00982579" w:rsidRPr="00C27217" w:rsidRDefault="00982579" w:rsidP="00982579">
      <w:pPr>
        <w:widowControl w:val="0"/>
        <w:spacing w:before="60" w:after="40" w:line="240" w:lineRule="exact"/>
        <w:ind w:left="1440" w:firstLine="720"/>
        <w:rPr>
          <w:rFonts w:asciiTheme="minorHAnsi" w:hAnsiTheme="minorHAnsi" w:cstheme="minorHAnsi"/>
          <w:b/>
          <w:i/>
          <w:iCs/>
          <w:color w:val="808080" w:themeColor="background2" w:themeShade="80"/>
          <w:sz w:val="22"/>
          <w:u w:val="single"/>
        </w:rPr>
      </w:pPr>
      <w:r w:rsidRPr="00551501">
        <w:rPr>
          <w:rStyle w:val="Strong"/>
          <w:b/>
          <w:i/>
          <w:iCs/>
          <w:color w:val="000000" w:themeColor="text1"/>
          <w:sz w:val="20"/>
          <w:szCs w:val="21"/>
          <w:u w:val="single"/>
        </w:rPr>
        <w:t>Microsoft 365 Administration</w:t>
      </w:r>
      <w:r>
        <w:rPr>
          <w:rStyle w:val="Strong"/>
          <w:b/>
          <w:i/>
          <w:iCs/>
          <w:color w:val="000000" w:themeColor="text1"/>
          <w:sz w:val="20"/>
          <w:szCs w:val="21"/>
          <w:u w:val="single"/>
        </w:rPr>
        <w:t>:</w:t>
      </w:r>
    </w:p>
    <w:p w14:paraId="42EFF22A" w14:textId="77777777" w:rsidR="00630E87" w:rsidRPr="00284D36" w:rsidRDefault="00630E87" w:rsidP="00630E87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Deploy and configure Windows 10, office 365 suite and applications with Windows Autopilot and Intune.</w:t>
      </w:r>
    </w:p>
    <w:p w14:paraId="0A2A0609" w14:textId="77777777" w:rsidR="00630E87" w:rsidRDefault="00630E87" w:rsidP="00630E87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Created Office 365 user accounts, security groups, DL, mailboxes, managed MFA, production licenses, custom DNS domains.</w:t>
      </w:r>
    </w:p>
    <w:p w14:paraId="09363368" w14:textId="77777777" w:rsidR="00630E87" w:rsidRPr="009C1A2E" w:rsidRDefault="00630E87" w:rsidP="00630E87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Troubleshoot email delivery error, OneDrive and SharePoint synchronization problems.</w:t>
      </w:r>
    </w:p>
    <w:p w14:paraId="118B1CA0" w14:textId="77777777" w:rsidR="00982579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 xml:space="preserve">Configured pass-through authentication and seamless single sign-on </w:t>
      </w:r>
    </w:p>
    <w:p w14:paraId="20D5D568" w14:textId="0CE6FFC8" w:rsidR="00982579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Monitoring Azure AD connect syn</w:t>
      </w:r>
      <w:r>
        <w:rPr>
          <w:rFonts w:cstheme="majorHAnsi" w:hint="eastAsia"/>
          <w:lang w:eastAsia="zh-CN"/>
        </w:rPr>
        <w:t>ch</w:t>
      </w:r>
      <w:r>
        <w:rPr>
          <w:rFonts w:cstheme="majorHAnsi"/>
          <w:lang w:eastAsia="zh-CN"/>
        </w:rPr>
        <w:t>ronization, health, agent registration failures.</w:t>
      </w:r>
    </w:p>
    <w:p w14:paraId="3B7F3FBD" w14:textId="77777777" w:rsidR="00630E87" w:rsidRDefault="00630E87" w:rsidP="00630E87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 xml:space="preserve">Supported user to securely share and collaborate with external partners such as documents, meetings and applications.    </w:t>
      </w:r>
    </w:p>
    <w:p w14:paraId="14EF4D90" w14:textId="0EA08870" w:rsidR="00630E87" w:rsidRPr="00630E87" w:rsidRDefault="00630E87" w:rsidP="00630E87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Backup user mailboxes with Veeam Backup for Microsoft Office 365 weekly.</w:t>
      </w:r>
    </w:p>
    <w:p w14:paraId="4668C1DC" w14:textId="77777777" w:rsidR="00982579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Maintained Exchange Online rules, compliance settings, malware and spam filter, data loss prevention.</w:t>
      </w:r>
    </w:p>
    <w:p w14:paraId="3BE1EEE9" w14:textId="77777777" w:rsidR="00982579" w:rsidRPr="001E20BC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</w:rPr>
        <w:t>Monitored office 365 Security &amp; Compliance, checked secure score, planned access protection for identity and devices.</w:t>
      </w:r>
    </w:p>
    <w:p w14:paraId="65974040" w14:textId="77777777" w:rsidR="00982579" w:rsidRPr="0092156E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 w:rsidRPr="00A55B3C">
        <w:rPr>
          <w:rFonts w:cstheme="majorHAnsi"/>
        </w:rPr>
        <w:t>Assisted end-users on Office365 capabilities and collaboration (</w:t>
      </w:r>
      <w:r w:rsidRPr="00A55B3C">
        <w:rPr>
          <w:rFonts w:cstheme="majorHAnsi"/>
          <w:lang w:eastAsia="zh-CN"/>
        </w:rPr>
        <w:t>SharePoint,</w:t>
      </w:r>
      <w:r>
        <w:rPr>
          <w:rFonts w:cstheme="majorHAnsi"/>
          <w:lang w:eastAsia="zh-CN"/>
        </w:rPr>
        <w:t xml:space="preserve"> </w:t>
      </w:r>
      <w:r w:rsidRPr="00A55B3C">
        <w:rPr>
          <w:rFonts w:cstheme="majorHAnsi"/>
        </w:rPr>
        <w:t xml:space="preserve">Outlook, </w:t>
      </w:r>
      <w:r w:rsidRPr="00A55B3C">
        <w:rPr>
          <w:rFonts w:cstheme="majorHAnsi"/>
          <w:lang w:eastAsia="zh-CN"/>
        </w:rPr>
        <w:t xml:space="preserve">Skype for business, OneNote, </w:t>
      </w:r>
      <w:r w:rsidRPr="00A55B3C">
        <w:rPr>
          <w:rFonts w:cstheme="majorHAnsi"/>
        </w:rPr>
        <w:t>OneDrive, Planner,</w:t>
      </w:r>
      <w:r w:rsidRPr="00A55B3C">
        <w:rPr>
          <w:rFonts w:cstheme="majorHAnsi"/>
          <w:lang w:eastAsia="zh-CN"/>
        </w:rPr>
        <w:t xml:space="preserve"> Forms, etc)</w:t>
      </w:r>
      <w:r>
        <w:rPr>
          <w:rFonts w:cstheme="majorHAnsi"/>
          <w:lang w:eastAsia="zh-CN"/>
        </w:rPr>
        <w:t>.</w:t>
      </w:r>
    </w:p>
    <w:p w14:paraId="7688CEC2" w14:textId="77777777" w:rsidR="00982579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>
        <w:rPr>
          <w:rFonts w:cstheme="majorHAnsi"/>
          <w:lang w:eastAsia="zh-CN"/>
        </w:rPr>
        <w:t>Enrolled mobile devices with Intune, created policies and device profile to secure devices.</w:t>
      </w:r>
      <w:r w:rsidRPr="00FB2A7C">
        <w:rPr>
          <w:rFonts w:cstheme="majorHAnsi"/>
        </w:rPr>
        <w:t xml:space="preserve"> </w:t>
      </w:r>
    </w:p>
    <w:p w14:paraId="7970DDD0" w14:textId="77777777" w:rsidR="00982579" w:rsidRPr="00805D46" w:rsidRDefault="00982579" w:rsidP="00982579">
      <w:pPr>
        <w:pStyle w:val="ListParagraph"/>
        <w:widowControl w:val="0"/>
        <w:numPr>
          <w:ilvl w:val="0"/>
          <w:numId w:val="16"/>
        </w:numPr>
        <w:spacing w:line="240" w:lineRule="auto"/>
        <w:rPr>
          <w:rStyle w:val="Strong"/>
          <w:rFonts w:asciiTheme="majorHAnsi" w:hAnsiTheme="majorHAnsi" w:cstheme="majorHAnsi"/>
          <w:color w:val="auto"/>
        </w:rPr>
      </w:pPr>
      <w:r>
        <w:rPr>
          <w:rFonts w:cstheme="majorHAnsi"/>
        </w:rPr>
        <w:t>Configured BitLocker, EFS and Windows Defender on Windows 10 clients</w:t>
      </w:r>
    </w:p>
    <w:p w14:paraId="79FA5FC8" w14:textId="77777777" w:rsidR="00982579" w:rsidRPr="00A652F8" w:rsidRDefault="00982579" w:rsidP="00982579">
      <w:pPr>
        <w:widowControl w:val="0"/>
        <w:spacing w:before="60" w:after="40" w:line="240" w:lineRule="exact"/>
        <w:ind w:left="1440" w:firstLine="720"/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</w:pPr>
      <w:r w:rsidRPr="00A652F8"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  <w:t>Windows Server Administration</w:t>
      </w:r>
      <w:r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  <w:t>:</w:t>
      </w:r>
    </w:p>
    <w:p w14:paraId="1539792A" w14:textId="77777777" w:rsidR="00982579" w:rsidRDefault="00982579" w:rsidP="00982579">
      <w:pPr>
        <w:pStyle w:val="ListParagraph"/>
        <w:numPr>
          <w:ilvl w:val="0"/>
          <w:numId w:val="16"/>
        </w:numPr>
        <w:spacing w:after="0" w:line="240" w:lineRule="auto"/>
        <w:rPr>
          <w:rFonts w:eastAsia="Nanum Gothic" w:cstheme="majorHAnsi"/>
          <w:color w:val="000000"/>
          <w:shd w:val="clear" w:color="auto" w:fill="FFFFFF"/>
          <w:lang w:val="en-US" w:eastAsia="zh-CN"/>
        </w:rPr>
      </w:pPr>
      <w:r w:rsidRPr="00A55B3C">
        <w:rPr>
          <w:rFonts w:eastAsia="Nanum Gothic" w:cstheme="majorHAnsi"/>
          <w:color w:val="000000"/>
          <w:shd w:val="clear" w:color="auto" w:fill="FFFFFF"/>
          <w:lang w:val="en-US" w:eastAsia="zh-CN"/>
        </w:rPr>
        <w:t>Worked with Active Directory to build user network profiles, reset passwords, unlock accounts, security group, managed computers and printers etc.</w:t>
      </w:r>
    </w:p>
    <w:p w14:paraId="58E9FD53" w14:textId="77777777" w:rsidR="00982579" w:rsidRPr="00970994" w:rsidRDefault="00982579" w:rsidP="00982579">
      <w:pPr>
        <w:pStyle w:val="ListParagraph"/>
        <w:numPr>
          <w:ilvl w:val="0"/>
          <w:numId w:val="16"/>
        </w:numPr>
        <w:spacing w:after="0" w:line="240" w:lineRule="auto"/>
        <w:rPr>
          <w:rStyle w:val="Strong"/>
          <w:rFonts w:asciiTheme="majorHAnsi" w:eastAsia="Nanum Gothic" w:hAnsiTheme="majorHAnsi" w:cstheme="majorHAnsi"/>
          <w:color w:val="000000"/>
          <w:shd w:val="clear" w:color="auto" w:fill="FFFFFF"/>
          <w:lang w:val="en-US" w:eastAsia="zh-CN"/>
        </w:rPr>
      </w:pP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Managed mailboxes, groups, public mailboxes, retention policies, malware/spam filter by Exchange admin center.</w:t>
      </w:r>
    </w:p>
    <w:p w14:paraId="2C2968D0" w14:textId="5A803ED5" w:rsidR="00982579" w:rsidRPr="00982579" w:rsidRDefault="00982579" w:rsidP="00982579">
      <w:pPr>
        <w:pStyle w:val="ListParagraph"/>
        <w:numPr>
          <w:ilvl w:val="0"/>
          <w:numId w:val="16"/>
        </w:numPr>
        <w:rPr>
          <w:rFonts w:cstheme="majorHAnsi"/>
          <w:lang w:eastAsia="zh-CN"/>
        </w:rPr>
      </w:pPr>
      <w:r>
        <w:rPr>
          <w:rFonts w:cstheme="majorHAnsi" w:hint="eastAsia"/>
          <w:lang w:eastAsia="zh-CN"/>
        </w:rPr>
        <w:t>Cu</w:t>
      </w:r>
      <w:r>
        <w:rPr>
          <w:rFonts w:cstheme="majorHAnsi"/>
          <w:lang w:eastAsia="zh-CN"/>
        </w:rPr>
        <w:t>stomized, deployed OS image, software, patch level by using SCCM, generated monthly report of migration, update and IT asset.</w:t>
      </w:r>
    </w:p>
    <w:p w14:paraId="3BED2AA6" w14:textId="0357D970" w:rsidR="00FD0D9A" w:rsidRPr="00BF2E23" w:rsidRDefault="00FD0D9A" w:rsidP="00FD0D9A">
      <w:pPr>
        <w:widowControl w:val="0"/>
        <w:spacing w:before="60" w:after="40" w:line="240" w:lineRule="exact"/>
        <w:ind w:left="1440" w:firstLine="720"/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</w:pPr>
      <w:r w:rsidRPr="00BF2E23"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  <w:t>Project Support</w:t>
      </w:r>
      <w:r>
        <w:rPr>
          <w:rStyle w:val="Strong"/>
          <w:b/>
          <w:bCs/>
          <w:i/>
          <w:iCs/>
          <w:color w:val="000000" w:themeColor="text1"/>
          <w:sz w:val="20"/>
          <w:szCs w:val="21"/>
          <w:u w:val="single"/>
        </w:rPr>
        <w:t>:</w:t>
      </w:r>
    </w:p>
    <w:p w14:paraId="1489F182" w14:textId="46B1DD44" w:rsidR="00FD0D9A" w:rsidRDefault="00DC501E" w:rsidP="00FD0D9A">
      <w:pPr>
        <w:pStyle w:val="ListParagraph"/>
        <w:numPr>
          <w:ilvl w:val="0"/>
          <w:numId w:val="16"/>
        </w:numPr>
        <w:rPr>
          <w:rFonts w:cstheme="majorHAnsi"/>
          <w:lang w:eastAsia="zh-CN"/>
        </w:rPr>
      </w:pPr>
      <w:r>
        <w:rPr>
          <w:rFonts w:cstheme="majorHAnsi"/>
          <w:lang w:eastAsia="zh-CN"/>
        </w:rPr>
        <w:t>Supported Windows 10 and Office 365 pilot, migrated 600+ clients to Microsoft 365.</w:t>
      </w:r>
    </w:p>
    <w:p w14:paraId="567FC339" w14:textId="6E8D7A4A" w:rsidR="007F1E82" w:rsidRPr="00B2357B" w:rsidRDefault="001E0CD6" w:rsidP="009C1A2E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b/>
          <w:bCs/>
          <w:lang w:eastAsia="zh-CN"/>
        </w:rPr>
      </w:pPr>
      <w:r w:rsidRPr="00A55B3C">
        <w:rPr>
          <w:rFonts w:cstheme="majorHAnsi"/>
          <w:lang w:eastAsia="zh-CN"/>
        </w:rPr>
        <w:t>IT project implementation, such as OS migration, new service roll-out.</w:t>
      </w:r>
    </w:p>
    <w:p w14:paraId="4499632A" w14:textId="5A1C28D7" w:rsidR="00B2357B" w:rsidRPr="009C1A2E" w:rsidRDefault="00581719" w:rsidP="009C1A2E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Style w:val="Strong"/>
          <w:rFonts w:asciiTheme="majorHAnsi" w:hAnsiTheme="majorHAnsi" w:cstheme="majorHAnsi"/>
          <w:b/>
          <w:bCs/>
          <w:color w:val="auto"/>
          <w:lang w:eastAsia="zh-CN"/>
        </w:rPr>
      </w:pPr>
      <w:r>
        <w:rPr>
          <w:rFonts w:cstheme="majorHAnsi"/>
          <w:lang w:eastAsia="zh-CN"/>
        </w:rPr>
        <w:t xml:space="preserve">Elicited and analysed user requirements, </w:t>
      </w:r>
      <w:r w:rsidR="00B2357B">
        <w:rPr>
          <w:rFonts w:cstheme="majorHAnsi"/>
          <w:lang w:eastAsia="zh-CN"/>
        </w:rPr>
        <w:t xml:space="preserve">translated to solution proposal. </w:t>
      </w:r>
    </w:p>
    <w:p w14:paraId="269301C5" w14:textId="0A3CB887" w:rsidR="00D42269" w:rsidRDefault="00FB3DD1" w:rsidP="00D42269">
      <w:pPr>
        <w:widowControl w:val="0"/>
        <w:spacing w:before="360" w:after="40" w:line="240" w:lineRule="exact"/>
        <w:rPr>
          <w:rStyle w:val="Strong"/>
          <w:b/>
          <w:color w:val="000000" w:themeColor="text1"/>
          <w:szCs w:val="28"/>
        </w:rPr>
      </w:pPr>
      <w:r>
        <w:rPr>
          <w:rStyle w:val="Strong"/>
          <w:b/>
          <w:color w:val="000000" w:themeColor="text1"/>
          <w:szCs w:val="28"/>
        </w:rPr>
        <w:t>0</w:t>
      </w:r>
      <w:r w:rsidR="00091828">
        <w:rPr>
          <w:rStyle w:val="Strong"/>
          <w:b/>
          <w:color w:val="000000" w:themeColor="text1"/>
          <w:szCs w:val="28"/>
        </w:rPr>
        <w:t>7/2007 to 09/2013</w:t>
      </w:r>
      <w:r>
        <w:rPr>
          <w:rStyle w:val="Strong"/>
          <w:b/>
          <w:color w:val="000000" w:themeColor="text1"/>
          <w:szCs w:val="28"/>
        </w:rPr>
        <w:t xml:space="preserve">   </w:t>
      </w:r>
      <w:r w:rsidR="0050631E">
        <w:rPr>
          <w:rStyle w:val="Strong"/>
          <w:b/>
          <w:color w:val="000000" w:themeColor="text1"/>
          <w:szCs w:val="28"/>
        </w:rPr>
        <w:t>Service Desk Engineer</w:t>
      </w:r>
    </w:p>
    <w:p w14:paraId="70B7B5E2" w14:textId="23D7FD25" w:rsidR="00D42269" w:rsidRDefault="00D42269" w:rsidP="00D42269">
      <w:pPr>
        <w:widowControl w:val="0"/>
        <w:spacing w:before="60" w:after="40" w:line="240" w:lineRule="exact"/>
        <w:rPr>
          <w:rStyle w:val="Strong"/>
          <w:bCs/>
          <w:color w:val="808080" w:themeColor="background2" w:themeShade="80"/>
          <w:sz w:val="22"/>
        </w:rPr>
      </w:pPr>
      <w:r>
        <w:rPr>
          <w:rStyle w:val="Strong"/>
          <w:b/>
          <w:color w:val="000000" w:themeColor="text1"/>
          <w:szCs w:val="28"/>
        </w:rPr>
        <w:t xml:space="preserve">                                        </w:t>
      </w:r>
      <w:r w:rsidRPr="00AF7C53">
        <w:rPr>
          <w:rStyle w:val="Strong"/>
          <w:bCs/>
          <w:color w:val="808080" w:themeColor="background2" w:themeShade="80"/>
          <w:sz w:val="22"/>
        </w:rPr>
        <w:t>B</w:t>
      </w:r>
      <w:r w:rsidR="00F16A32">
        <w:rPr>
          <w:rStyle w:val="Strong"/>
          <w:bCs/>
          <w:color w:val="808080" w:themeColor="background2" w:themeShade="80"/>
          <w:sz w:val="22"/>
        </w:rPr>
        <w:t>osch</w:t>
      </w:r>
      <w:r w:rsidRPr="00AF7C53">
        <w:rPr>
          <w:rStyle w:val="Strong"/>
          <w:bCs/>
          <w:color w:val="808080" w:themeColor="background2" w:themeShade="80"/>
          <w:sz w:val="22"/>
        </w:rPr>
        <w:t xml:space="preserve"> Automotive Products Co., Ltd., China</w:t>
      </w:r>
    </w:p>
    <w:p w14:paraId="07B02284" w14:textId="77777777" w:rsidR="0050631E" w:rsidRPr="00A55B3C" w:rsidRDefault="0050631E" w:rsidP="0050631E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</w:rPr>
      </w:pPr>
      <w:r w:rsidRPr="00A55B3C">
        <w:rPr>
          <w:rFonts w:cstheme="majorHAnsi"/>
        </w:rPr>
        <w:t xml:space="preserve">Assisted customer on the phone and via email with incidents and service requests </w:t>
      </w:r>
    </w:p>
    <w:p w14:paraId="0B28CF83" w14:textId="77777777" w:rsidR="0050631E" w:rsidRPr="00A55B3C" w:rsidRDefault="0050631E" w:rsidP="005063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lang w:val="en-US" w:eastAsia="zh-CN"/>
        </w:rPr>
      </w:pPr>
      <w:r w:rsidRPr="00A55B3C">
        <w:rPr>
          <w:rFonts w:eastAsia="Nanum Gothic" w:cstheme="majorHAnsi"/>
          <w:color w:val="000000"/>
          <w:shd w:val="clear" w:color="auto" w:fill="FFFFFF"/>
          <w:lang w:val="en-US" w:eastAsia="zh-CN"/>
        </w:rPr>
        <w:t xml:space="preserve">Received and log calls in Ticketing System and forward the ticket to appropriate Support </w:t>
      </w: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group</w:t>
      </w:r>
      <w:r w:rsidRPr="00A55B3C">
        <w:rPr>
          <w:rFonts w:eastAsia="Nanum Gothic" w:cstheme="majorHAnsi"/>
          <w:color w:val="000000"/>
          <w:shd w:val="clear" w:color="auto" w:fill="FFFFFF"/>
          <w:lang w:val="en-US" w:eastAsia="zh-CN"/>
        </w:rPr>
        <w:t>.</w:t>
      </w:r>
    </w:p>
    <w:p w14:paraId="37AD98DA" w14:textId="77777777" w:rsidR="0050631E" w:rsidRPr="00A55B3C" w:rsidRDefault="0050631E" w:rsidP="0050631E">
      <w:pPr>
        <w:pStyle w:val="ListParagraph"/>
        <w:widowControl w:val="0"/>
        <w:numPr>
          <w:ilvl w:val="0"/>
          <w:numId w:val="16"/>
        </w:numPr>
        <w:spacing w:line="240" w:lineRule="auto"/>
        <w:rPr>
          <w:rFonts w:cstheme="majorHAnsi"/>
          <w:szCs w:val="28"/>
        </w:rPr>
      </w:pPr>
      <w:r w:rsidRPr="00A55B3C">
        <w:rPr>
          <w:rFonts w:cstheme="majorHAnsi"/>
          <w:szCs w:val="28"/>
        </w:rPr>
        <w:t xml:space="preserve">Monitored status of open tickets and prioritized based on severity, priority and client level to meet all SLA’s. </w:t>
      </w:r>
    </w:p>
    <w:p w14:paraId="19CDA8E2" w14:textId="77777777" w:rsidR="0050631E" w:rsidRPr="00A55B3C" w:rsidRDefault="0050631E" w:rsidP="005063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lang w:val="en-US" w:eastAsia="zh-CN"/>
        </w:rPr>
      </w:pPr>
      <w:r w:rsidRPr="00A55B3C">
        <w:rPr>
          <w:rFonts w:eastAsia="Nanum Gothic" w:cstheme="majorHAnsi"/>
          <w:color w:val="000000"/>
          <w:shd w:val="clear" w:color="auto" w:fill="FFFFFF"/>
          <w:lang w:val="en-US" w:eastAsia="zh-CN"/>
        </w:rPr>
        <w:t>Worked at t</w:t>
      </w: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ier</w:t>
      </w:r>
      <w:r w:rsidRPr="00A55B3C">
        <w:rPr>
          <w:rFonts w:eastAsia="Nanum Gothic" w:cstheme="majorHAnsi"/>
          <w:color w:val="000000"/>
          <w:shd w:val="clear" w:color="auto" w:fill="FFFFFF"/>
          <w:lang w:val="en-US" w:eastAsia="zh-CN"/>
        </w:rPr>
        <w:t>-1 technical support, handled technical queries and complaints using troubleshooting techniques and telephone manner</w:t>
      </w: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.</w:t>
      </w:r>
    </w:p>
    <w:p w14:paraId="01D496BC" w14:textId="77777777" w:rsidR="0050631E" w:rsidRPr="00A55B3C" w:rsidRDefault="0050631E" w:rsidP="005063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lang w:val="en-US" w:eastAsia="zh-CN"/>
        </w:rPr>
      </w:pPr>
      <w:r w:rsidRPr="00A55B3C">
        <w:rPr>
          <w:rFonts w:cstheme="majorHAnsi"/>
          <w:szCs w:val="28"/>
          <w:lang w:eastAsia="zh-CN"/>
        </w:rPr>
        <w:t>Monitored TrendMicro alerts, helped customer to detect, remove virus followed by security guideline</w:t>
      </w:r>
      <w:r>
        <w:rPr>
          <w:rFonts w:eastAsia="Nanum Gothic" w:cstheme="majorHAnsi"/>
          <w:color w:val="000000"/>
          <w:shd w:val="clear" w:color="auto" w:fill="FFFFFF"/>
          <w:lang w:val="en-US" w:eastAsia="zh-CN"/>
        </w:rPr>
        <w:t>.</w:t>
      </w:r>
    </w:p>
    <w:p w14:paraId="53A7595A" w14:textId="77777777" w:rsidR="0050631E" w:rsidRPr="00A55B3C" w:rsidRDefault="0050631E" w:rsidP="0050631E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b/>
          <w:bCs/>
          <w:lang w:eastAsia="zh-CN"/>
        </w:rPr>
      </w:pPr>
      <w:r w:rsidRPr="00A55B3C">
        <w:rPr>
          <w:rFonts w:cstheme="majorHAnsi"/>
          <w:lang w:eastAsia="zh-CN"/>
        </w:rPr>
        <w:t>Organized training of company IT policy and data security to new employees.</w:t>
      </w:r>
    </w:p>
    <w:p w14:paraId="561BAE3C" w14:textId="3D592346" w:rsidR="0050631E" w:rsidRPr="00A55B3C" w:rsidRDefault="00A7717E" w:rsidP="0050631E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cstheme="majorHAnsi"/>
          <w:szCs w:val="28"/>
        </w:rPr>
      </w:pPr>
      <w:r>
        <w:rPr>
          <w:rFonts w:cstheme="majorHAnsi"/>
          <w:szCs w:val="28"/>
        </w:rPr>
        <w:t>Supported</w:t>
      </w:r>
      <w:r w:rsidR="0050631E" w:rsidRPr="00A55B3C">
        <w:rPr>
          <w:rFonts w:cstheme="majorHAnsi"/>
          <w:szCs w:val="28"/>
        </w:rPr>
        <w:t xml:space="preserve"> SCCM admin to collect and analyse issues with deployment of application, OS, Pat</w:t>
      </w:r>
      <w:r w:rsidR="0050631E">
        <w:rPr>
          <w:rFonts w:cstheme="majorHAnsi"/>
          <w:szCs w:val="28"/>
        </w:rPr>
        <w:t>c</w:t>
      </w:r>
      <w:r w:rsidR="0050631E" w:rsidRPr="00A55B3C">
        <w:rPr>
          <w:rFonts w:cstheme="majorHAnsi"/>
          <w:szCs w:val="28"/>
        </w:rPr>
        <w:t xml:space="preserve">h level. </w:t>
      </w:r>
    </w:p>
    <w:p w14:paraId="7EF80AC9" w14:textId="77777777" w:rsidR="0050631E" w:rsidRPr="00A55B3C" w:rsidRDefault="0050631E" w:rsidP="0050631E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b/>
          <w:bCs/>
          <w:lang w:eastAsia="zh-CN"/>
        </w:rPr>
      </w:pPr>
      <w:r>
        <w:rPr>
          <w:rFonts w:cstheme="majorHAnsi"/>
          <w:lang w:eastAsia="zh-CN"/>
        </w:rPr>
        <w:t>Created daily outage/incident report and compile monthly dashboard report.</w:t>
      </w:r>
    </w:p>
    <w:p w14:paraId="0CC2BCCE" w14:textId="77777777" w:rsidR="0050631E" w:rsidRPr="00A55B3C" w:rsidRDefault="0050631E" w:rsidP="005063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sz w:val="24"/>
          <w:szCs w:val="24"/>
          <w:lang w:val="en-US" w:eastAsia="zh-CN"/>
        </w:rPr>
      </w:pPr>
      <w:r w:rsidRPr="00A55B3C">
        <w:rPr>
          <w:rFonts w:cstheme="majorHAnsi"/>
          <w:szCs w:val="28"/>
        </w:rPr>
        <w:t xml:space="preserve">Organized weekly </w:t>
      </w:r>
      <w:r>
        <w:rPr>
          <w:rFonts w:cstheme="majorHAnsi"/>
          <w:szCs w:val="28"/>
        </w:rPr>
        <w:t xml:space="preserve">meeting </w:t>
      </w:r>
      <w:r w:rsidRPr="00A55B3C">
        <w:rPr>
          <w:rFonts w:cstheme="majorHAnsi"/>
          <w:szCs w:val="28"/>
        </w:rPr>
        <w:t>to review service quality and open points.</w:t>
      </w:r>
    </w:p>
    <w:p w14:paraId="25D1E103" w14:textId="77777777" w:rsidR="0050631E" w:rsidRPr="006F694B" w:rsidRDefault="0050631E" w:rsidP="0050631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ajorHAnsi"/>
          <w:sz w:val="24"/>
          <w:szCs w:val="24"/>
          <w:lang w:val="en-US" w:eastAsia="zh-CN"/>
        </w:rPr>
      </w:pPr>
      <w:r w:rsidRPr="00A55B3C">
        <w:rPr>
          <w:rFonts w:cstheme="majorHAnsi"/>
          <w:szCs w:val="28"/>
        </w:rPr>
        <w:lastRenderedPageBreak/>
        <w:t>Analysed ticket trends recommended and implemented actions to reduce incidents, such as training, IT Tips</w:t>
      </w:r>
      <w:r>
        <w:rPr>
          <w:rFonts w:cstheme="majorHAnsi"/>
          <w:szCs w:val="28"/>
        </w:rPr>
        <w:t>.</w:t>
      </w:r>
    </w:p>
    <w:p w14:paraId="00EFA805" w14:textId="6F3E90A1" w:rsidR="00D42269" w:rsidRDefault="00E6623A" w:rsidP="00D42269">
      <w:pPr>
        <w:widowControl w:val="0"/>
        <w:spacing w:before="360" w:after="40" w:line="240" w:lineRule="exact"/>
        <w:rPr>
          <w:rStyle w:val="Strong"/>
          <w:b/>
          <w:color w:val="000000" w:themeColor="text1"/>
          <w:szCs w:val="28"/>
        </w:rPr>
      </w:pPr>
      <w:r>
        <w:rPr>
          <w:rStyle w:val="Strong"/>
          <w:b/>
          <w:color w:val="000000" w:themeColor="text1"/>
          <w:szCs w:val="28"/>
        </w:rPr>
        <w:t>09/</w:t>
      </w:r>
      <w:r w:rsidR="009D3A6F" w:rsidRPr="004673A8">
        <w:rPr>
          <w:rStyle w:val="Strong"/>
          <w:b/>
          <w:color w:val="000000" w:themeColor="text1"/>
          <w:szCs w:val="28"/>
        </w:rPr>
        <w:t>200</w:t>
      </w:r>
      <w:r w:rsidR="009D3A6F">
        <w:rPr>
          <w:rStyle w:val="Strong"/>
          <w:b/>
          <w:color w:val="000000" w:themeColor="text1"/>
          <w:szCs w:val="28"/>
        </w:rPr>
        <w:t>5 to 02</w:t>
      </w:r>
      <w:r>
        <w:rPr>
          <w:rStyle w:val="Strong"/>
          <w:b/>
          <w:color w:val="000000" w:themeColor="text1"/>
          <w:szCs w:val="28"/>
        </w:rPr>
        <w:t>/</w:t>
      </w:r>
      <w:r w:rsidR="00D42269" w:rsidRPr="004673A8">
        <w:rPr>
          <w:rStyle w:val="Strong"/>
          <w:b/>
          <w:color w:val="000000" w:themeColor="text1"/>
          <w:szCs w:val="28"/>
        </w:rPr>
        <w:t>20</w:t>
      </w:r>
      <w:r>
        <w:rPr>
          <w:rStyle w:val="Strong"/>
          <w:b/>
          <w:color w:val="000000" w:themeColor="text1"/>
          <w:szCs w:val="28"/>
        </w:rPr>
        <w:t>07</w:t>
      </w:r>
      <w:r w:rsidR="00D42269" w:rsidRPr="00465B73">
        <w:rPr>
          <w:rStyle w:val="Strong"/>
          <w:b/>
          <w:color w:val="000000" w:themeColor="text1"/>
          <w:szCs w:val="28"/>
        </w:rPr>
        <w:t xml:space="preserve">   </w:t>
      </w:r>
      <w:r w:rsidR="00D42269">
        <w:rPr>
          <w:rStyle w:val="Strong"/>
          <w:b/>
          <w:color w:val="000000" w:themeColor="text1"/>
          <w:szCs w:val="28"/>
        </w:rPr>
        <w:t xml:space="preserve">IT </w:t>
      </w:r>
      <w:r w:rsidR="0037559A">
        <w:rPr>
          <w:rStyle w:val="Strong"/>
          <w:b/>
          <w:color w:val="000000" w:themeColor="text1"/>
          <w:szCs w:val="28"/>
        </w:rPr>
        <w:t xml:space="preserve">Support </w:t>
      </w:r>
      <w:r w:rsidR="001E777D">
        <w:rPr>
          <w:rStyle w:val="Strong"/>
          <w:b/>
          <w:color w:val="000000" w:themeColor="text1"/>
          <w:szCs w:val="28"/>
        </w:rPr>
        <w:t>Engineer</w:t>
      </w:r>
    </w:p>
    <w:p w14:paraId="050D6CE9" w14:textId="37C57592" w:rsidR="00D42269" w:rsidRPr="00AF7C53" w:rsidRDefault="00D42269" w:rsidP="00D42269">
      <w:pPr>
        <w:widowControl w:val="0"/>
        <w:spacing w:before="60" w:after="40" w:line="240" w:lineRule="exact"/>
        <w:rPr>
          <w:rStyle w:val="Strong"/>
          <w:bCs/>
          <w:color w:val="808080" w:themeColor="background2" w:themeShade="80"/>
          <w:sz w:val="22"/>
        </w:rPr>
      </w:pPr>
      <w:r w:rsidRPr="00AF7C53">
        <w:rPr>
          <w:rStyle w:val="Strong"/>
          <w:b/>
          <w:color w:val="000000" w:themeColor="text1"/>
          <w:sz w:val="22"/>
        </w:rPr>
        <w:t xml:space="preserve">                                        </w:t>
      </w:r>
      <w:r w:rsidR="00AF7C53">
        <w:rPr>
          <w:rStyle w:val="Strong"/>
          <w:b/>
          <w:color w:val="000000" w:themeColor="text1"/>
          <w:sz w:val="22"/>
        </w:rPr>
        <w:t xml:space="preserve">   </w:t>
      </w:r>
      <w:r w:rsidRPr="00AF7C53">
        <w:rPr>
          <w:rStyle w:val="Strong"/>
          <w:color w:val="808080" w:themeColor="background2" w:themeShade="80"/>
          <w:sz w:val="22"/>
        </w:rPr>
        <w:t>ASUS Technology</w:t>
      </w:r>
      <w:r w:rsidR="00AA6FC3" w:rsidRPr="00AF7C53">
        <w:rPr>
          <w:rStyle w:val="Strong"/>
          <w:color w:val="808080" w:themeColor="background2" w:themeShade="80"/>
          <w:sz w:val="22"/>
        </w:rPr>
        <w:t xml:space="preserve"> </w:t>
      </w:r>
      <w:r w:rsidRPr="00AF7C53">
        <w:rPr>
          <w:rStyle w:val="Strong"/>
          <w:color w:val="808080" w:themeColor="background2" w:themeShade="80"/>
          <w:sz w:val="22"/>
        </w:rPr>
        <w:t>Co., Ltd., China</w:t>
      </w:r>
      <w:r w:rsidRPr="00AF7C53">
        <w:rPr>
          <w:rStyle w:val="Strong"/>
          <w:b/>
          <w:bCs/>
          <w:color w:val="808080" w:themeColor="background2" w:themeShade="80"/>
          <w:sz w:val="22"/>
        </w:rPr>
        <w:t xml:space="preserve">     </w:t>
      </w:r>
      <w:r w:rsidRPr="00AF7C53">
        <w:rPr>
          <w:rStyle w:val="Strong"/>
          <w:b/>
          <w:bCs/>
          <w:color w:val="808080" w:themeColor="background2" w:themeShade="80"/>
          <w:sz w:val="22"/>
          <w:szCs w:val="22"/>
        </w:rPr>
        <w:t xml:space="preserve">                                                  </w:t>
      </w:r>
    </w:p>
    <w:p w14:paraId="1F821ABF" w14:textId="1F6474E7" w:rsidR="00AA6FC3" w:rsidRPr="001F7DDD" w:rsidRDefault="00AA6FC3" w:rsidP="00020F77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lang w:eastAsia="zh-CN"/>
        </w:rPr>
      </w:pPr>
      <w:r w:rsidRPr="001F7DDD">
        <w:rPr>
          <w:rFonts w:cstheme="majorHAnsi"/>
          <w:lang w:eastAsia="zh-CN"/>
        </w:rPr>
        <w:t>Assisted in the day-to-day maintenance of printers, phones, PC hardware, software, and other peripherals including projectors and soundboards. </w:t>
      </w:r>
    </w:p>
    <w:p w14:paraId="13F95AA5" w14:textId="75DF6017" w:rsidR="00AA6FC3" w:rsidRPr="001F7DDD" w:rsidRDefault="00E6623A" w:rsidP="00020F77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lang w:eastAsia="zh-CN"/>
        </w:rPr>
      </w:pPr>
      <w:r w:rsidRPr="001F7DDD">
        <w:rPr>
          <w:rFonts w:cstheme="majorHAnsi"/>
          <w:lang w:eastAsia="zh-CN"/>
        </w:rPr>
        <w:t xml:space="preserve">Administration of user accounts, </w:t>
      </w:r>
      <w:r w:rsidR="00894CAB" w:rsidRPr="001F7DDD">
        <w:rPr>
          <w:rFonts w:cstheme="majorHAnsi"/>
          <w:lang w:eastAsia="zh-CN"/>
        </w:rPr>
        <w:t xml:space="preserve">mailbox, </w:t>
      </w:r>
      <w:r w:rsidRPr="001F7DDD">
        <w:rPr>
          <w:rFonts w:cstheme="majorHAnsi"/>
          <w:lang w:eastAsia="zh-CN"/>
        </w:rPr>
        <w:t xml:space="preserve">passwords, and </w:t>
      </w:r>
      <w:r w:rsidR="005F1B77" w:rsidRPr="001F7DDD">
        <w:rPr>
          <w:rFonts w:cstheme="majorHAnsi"/>
          <w:lang w:eastAsia="zh-CN"/>
        </w:rPr>
        <w:t xml:space="preserve">network share </w:t>
      </w:r>
      <w:r w:rsidRPr="001F7DDD">
        <w:rPr>
          <w:rFonts w:cstheme="majorHAnsi"/>
          <w:lang w:eastAsia="zh-CN"/>
        </w:rPr>
        <w:t>permissions</w:t>
      </w:r>
      <w:r w:rsidR="005F1B77" w:rsidRPr="001F7DDD">
        <w:rPr>
          <w:rFonts w:cstheme="majorHAnsi"/>
          <w:lang w:eastAsia="zh-CN"/>
        </w:rPr>
        <w:t>.</w:t>
      </w:r>
    </w:p>
    <w:p w14:paraId="35B9D05C" w14:textId="78A2FA2C" w:rsidR="00AA6FC3" w:rsidRPr="001F7DDD" w:rsidRDefault="00AA6FC3" w:rsidP="00020F77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lang w:eastAsia="zh-CN"/>
        </w:rPr>
      </w:pPr>
      <w:r w:rsidRPr="001F7DDD">
        <w:rPr>
          <w:rFonts w:cstheme="majorHAnsi"/>
          <w:lang w:eastAsia="zh-CN"/>
        </w:rPr>
        <w:t xml:space="preserve">Tracking, recording and reporting related activities for </w:t>
      </w:r>
      <w:r w:rsidR="00894CAB" w:rsidRPr="001F7DDD">
        <w:rPr>
          <w:rFonts w:cstheme="majorHAnsi"/>
          <w:lang w:eastAsia="zh-CN"/>
        </w:rPr>
        <w:t>c</w:t>
      </w:r>
      <w:r w:rsidRPr="001F7DDD">
        <w:rPr>
          <w:rFonts w:cstheme="majorHAnsi"/>
          <w:lang w:eastAsia="zh-CN"/>
        </w:rPr>
        <w:t>omputers and related equipment to ensure asset control. </w:t>
      </w:r>
    </w:p>
    <w:p w14:paraId="7132B5E1" w14:textId="4BA744CB" w:rsidR="001F7DDD" w:rsidRDefault="00AA6FC3" w:rsidP="00020F77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lang w:eastAsia="zh-CN"/>
        </w:rPr>
      </w:pPr>
      <w:r w:rsidRPr="001F7DDD">
        <w:rPr>
          <w:rFonts w:cstheme="majorHAnsi"/>
          <w:lang w:eastAsia="zh-CN"/>
        </w:rPr>
        <w:t>Network devices (switches, hubs, cabling) maintenance, installation, patching switch and access point configuration</w:t>
      </w:r>
      <w:r w:rsidR="001F7DDD">
        <w:rPr>
          <w:rFonts w:cstheme="majorHAnsi"/>
          <w:lang w:eastAsia="zh-CN"/>
        </w:rPr>
        <w:t>.</w:t>
      </w:r>
    </w:p>
    <w:p w14:paraId="4D679693" w14:textId="77777777" w:rsidR="00020F77" w:rsidRPr="00020F77" w:rsidRDefault="00020F77" w:rsidP="00020F77">
      <w:pPr>
        <w:pStyle w:val="ListParagraph"/>
        <w:numPr>
          <w:ilvl w:val="0"/>
          <w:numId w:val="16"/>
        </w:numPr>
        <w:spacing w:after="0" w:line="240" w:lineRule="auto"/>
        <w:rPr>
          <w:rFonts w:cstheme="majorHAnsi"/>
          <w:lang w:eastAsia="zh-CN"/>
        </w:rPr>
      </w:pPr>
      <w:r w:rsidRPr="00020F77">
        <w:rPr>
          <w:rFonts w:cstheme="majorHAnsi"/>
          <w:lang w:eastAsia="zh-CN"/>
        </w:rPr>
        <w:t>Prepared equipment for employee use, performed or ensured proper installation of services, operating systems, or appropriate software</w:t>
      </w:r>
    </w:p>
    <w:p w14:paraId="454D4844" w14:textId="2477DFEC" w:rsidR="00656AF7" w:rsidRPr="00656AF7" w:rsidRDefault="007478A1" w:rsidP="00656AF7">
      <w:pPr>
        <w:pStyle w:val="ListParagraph"/>
        <w:widowControl w:val="0"/>
        <w:numPr>
          <w:ilvl w:val="0"/>
          <w:numId w:val="16"/>
        </w:numPr>
        <w:spacing w:after="60" w:line="240" w:lineRule="auto"/>
        <w:rPr>
          <w:rFonts w:cstheme="majorHAnsi"/>
          <w:lang w:eastAsia="zh-CN"/>
        </w:rPr>
      </w:pPr>
      <w:r w:rsidRPr="007478A1">
        <w:rPr>
          <w:rFonts w:cstheme="majorHAnsi"/>
          <w:lang w:eastAsia="zh-CN"/>
        </w:rPr>
        <w:t>Maintained records of every of communication transaction in</w:t>
      </w:r>
      <w:r w:rsidR="00C654E7">
        <w:rPr>
          <w:rFonts w:cstheme="majorHAnsi"/>
          <w:lang w:eastAsia="zh-CN"/>
        </w:rPr>
        <w:t xml:space="preserve"> the </w:t>
      </w:r>
      <w:r w:rsidRPr="007478A1">
        <w:rPr>
          <w:rFonts w:cstheme="majorHAnsi"/>
          <w:lang w:eastAsia="zh-CN"/>
        </w:rPr>
        <w:t>call tracking system</w:t>
      </w:r>
      <w:r w:rsidR="00656AF7">
        <w:rPr>
          <w:rFonts w:cstheme="majorHAnsi"/>
          <w:lang w:eastAsia="zh-CN"/>
        </w:rPr>
        <w:t>.</w:t>
      </w:r>
    </w:p>
    <w:p w14:paraId="2EEB4405" w14:textId="087680E3" w:rsidR="00D227D1" w:rsidRPr="00F048D9" w:rsidRDefault="00D227D1" w:rsidP="00D227D1">
      <w:pPr>
        <w:pStyle w:val="Heading2"/>
        <w:keepNext w:val="0"/>
        <w:keepLines w:val="0"/>
        <w:widowControl w:val="0"/>
        <w:spacing w:before="360" w:after="60"/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</w:pPr>
      <w:r w:rsidRPr="00F048D9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>Education</w:t>
      </w:r>
    </w:p>
    <w:p w14:paraId="129D35E8" w14:textId="63338A4A" w:rsidR="00D227D1" w:rsidRPr="000003A5" w:rsidRDefault="00D227D1" w:rsidP="00FA1298">
      <w:pPr>
        <w:pStyle w:val="ListParagraph"/>
        <w:widowControl w:val="0"/>
        <w:numPr>
          <w:ilvl w:val="0"/>
          <w:numId w:val="5"/>
        </w:numPr>
        <w:spacing w:before="120" w:after="0" w:line="240" w:lineRule="auto"/>
        <w:jc w:val="both"/>
        <w:rPr>
          <w:rStyle w:val="Strong"/>
          <w:rFonts w:asciiTheme="majorHAnsi" w:hAnsiTheme="majorHAnsi" w:cstheme="majorHAnsi"/>
          <w:color w:val="auto"/>
        </w:rPr>
      </w:pPr>
      <w:r w:rsidRPr="000003A5">
        <w:rPr>
          <w:rStyle w:val="Strong"/>
          <w:rFonts w:asciiTheme="majorHAnsi" w:hAnsiTheme="majorHAnsi" w:cstheme="majorHAnsi"/>
          <w:b/>
          <w:bCs/>
          <w:color w:val="000000" w:themeColor="text1"/>
        </w:rPr>
        <w:t>Postgraduate Diploma in Computing (NZQA L8)</w:t>
      </w:r>
      <w:r w:rsidRPr="000003A5">
        <w:rPr>
          <w:rStyle w:val="Strong"/>
          <w:rFonts w:asciiTheme="majorHAnsi" w:hAnsiTheme="majorHAnsi" w:cstheme="majorHAnsi"/>
          <w:color w:val="000000" w:themeColor="text1"/>
        </w:rPr>
        <w:t xml:space="preserve">   </w:t>
      </w:r>
      <w:r w:rsidRPr="000003A5">
        <w:rPr>
          <w:rStyle w:val="Strong"/>
          <w:rFonts w:asciiTheme="majorHAnsi" w:hAnsiTheme="majorHAnsi" w:cstheme="majorHAnsi"/>
          <w:color w:val="000000" w:themeColor="text1"/>
        </w:rPr>
        <w:tab/>
      </w:r>
      <w:r w:rsidRPr="000003A5">
        <w:rPr>
          <w:rStyle w:val="Strong"/>
          <w:rFonts w:asciiTheme="majorHAnsi" w:hAnsiTheme="majorHAnsi" w:cstheme="majorHAnsi"/>
          <w:color w:val="000000" w:themeColor="text1"/>
        </w:rPr>
        <w:tab/>
      </w:r>
      <w:r w:rsidRPr="000003A5">
        <w:rPr>
          <w:rStyle w:val="Strong"/>
          <w:rFonts w:asciiTheme="majorHAnsi" w:hAnsiTheme="majorHAnsi" w:cstheme="majorHAnsi"/>
          <w:color w:val="000000" w:themeColor="text1"/>
        </w:rPr>
        <w:tab/>
      </w:r>
      <w:r w:rsidRPr="000003A5">
        <w:rPr>
          <w:rStyle w:val="Strong"/>
          <w:rFonts w:asciiTheme="majorHAnsi" w:hAnsiTheme="majorHAnsi" w:cstheme="majorHAnsi"/>
          <w:color w:val="000000" w:themeColor="text1"/>
        </w:rPr>
        <w:tab/>
        <w:t xml:space="preserve">                       </w:t>
      </w:r>
      <w:r w:rsidRPr="000003A5">
        <w:rPr>
          <w:rFonts w:cstheme="majorHAnsi"/>
        </w:rPr>
        <w:t xml:space="preserve">Feb 2018 – </w:t>
      </w:r>
      <w:r w:rsidR="00BF0B46">
        <w:rPr>
          <w:rFonts w:cstheme="majorHAnsi"/>
        </w:rPr>
        <w:t>Apr</w:t>
      </w:r>
      <w:r w:rsidRPr="000003A5">
        <w:rPr>
          <w:rFonts w:cstheme="majorHAnsi"/>
        </w:rPr>
        <w:t xml:space="preserve"> 201</w:t>
      </w:r>
      <w:r w:rsidR="00BF0B46">
        <w:rPr>
          <w:rFonts w:cstheme="majorHAnsi"/>
        </w:rPr>
        <w:t>9</w:t>
      </w:r>
    </w:p>
    <w:p w14:paraId="3429C0B3" w14:textId="77777777" w:rsidR="00D227D1" w:rsidRPr="00074CAA" w:rsidRDefault="00D227D1" w:rsidP="00D227D1">
      <w:pPr>
        <w:widowControl w:val="0"/>
        <w:jc w:val="both"/>
        <w:rPr>
          <w:rStyle w:val="Strong"/>
          <w:rFonts w:asciiTheme="majorHAnsi" w:hAnsiTheme="majorHAnsi" w:cstheme="majorHAnsi"/>
        </w:rPr>
      </w:pPr>
      <w:r w:rsidRPr="00074CAA">
        <w:rPr>
          <w:rStyle w:val="Strong"/>
          <w:rFonts w:asciiTheme="majorHAnsi" w:hAnsiTheme="majorHAnsi" w:cstheme="majorHAnsi"/>
        </w:rPr>
        <w:t xml:space="preserve">      </w:t>
      </w:r>
      <w:r>
        <w:rPr>
          <w:rStyle w:val="Strong"/>
          <w:rFonts w:asciiTheme="majorHAnsi" w:hAnsiTheme="majorHAnsi" w:cstheme="majorHAnsi"/>
        </w:rPr>
        <w:t xml:space="preserve"> </w:t>
      </w:r>
      <w:r w:rsidRPr="00074CAA">
        <w:rPr>
          <w:rStyle w:val="Strong"/>
          <w:rFonts w:asciiTheme="majorHAnsi" w:hAnsiTheme="majorHAnsi" w:cstheme="majorHAnsi"/>
        </w:rPr>
        <w:t>Unitec Institute of Technology, Auckland</w:t>
      </w:r>
    </w:p>
    <w:p w14:paraId="40D26E71" w14:textId="77777777" w:rsidR="00D227D1" w:rsidRPr="000003A5" w:rsidRDefault="00D227D1" w:rsidP="00FA1298">
      <w:pPr>
        <w:pStyle w:val="ListParagraph"/>
        <w:widowControl w:val="0"/>
        <w:numPr>
          <w:ilvl w:val="0"/>
          <w:numId w:val="5"/>
        </w:numPr>
        <w:spacing w:before="120" w:after="0" w:line="240" w:lineRule="auto"/>
        <w:ind w:left="357" w:hanging="357"/>
        <w:jc w:val="both"/>
        <w:rPr>
          <w:rFonts w:cstheme="majorHAnsi"/>
          <w:bCs/>
        </w:rPr>
      </w:pPr>
      <w:r w:rsidRPr="000003A5">
        <w:rPr>
          <w:rStyle w:val="Strong"/>
          <w:rFonts w:asciiTheme="majorHAnsi" w:hAnsiTheme="majorHAnsi" w:cstheme="majorHAnsi"/>
          <w:b/>
          <w:bCs/>
          <w:color w:val="000000" w:themeColor="text1"/>
        </w:rPr>
        <w:t xml:space="preserve">Bachelor of Computer Science and Technology (NZQA L7)                                                             </w:t>
      </w:r>
      <w:r w:rsidRPr="000003A5">
        <w:rPr>
          <w:rFonts w:cstheme="majorHAnsi"/>
          <w:bCs/>
        </w:rPr>
        <w:t>Sep 2001 – Jul 2005</w:t>
      </w:r>
    </w:p>
    <w:p w14:paraId="3999A0F4" w14:textId="245FF645" w:rsidR="009D53F7" w:rsidRPr="00687C7D" w:rsidRDefault="00D227D1" w:rsidP="00687C7D">
      <w:pPr>
        <w:widowControl w:val="0"/>
        <w:jc w:val="both"/>
        <w:rPr>
          <w:rFonts w:cstheme="majorHAnsi"/>
          <w:color w:val="595959" w:themeColor="text1" w:themeTint="A6"/>
        </w:rPr>
      </w:pPr>
      <w:r w:rsidRPr="00074CAA">
        <w:rPr>
          <w:rStyle w:val="Strong"/>
          <w:rFonts w:asciiTheme="majorHAnsi" w:hAnsiTheme="majorHAnsi" w:cstheme="majorHAnsi"/>
        </w:rPr>
        <w:t xml:space="preserve">     </w:t>
      </w:r>
      <w:r>
        <w:rPr>
          <w:rStyle w:val="Strong"/>
          <w:rFonts w:asciiTheme="majorHAnsi" w:hAnsiTheme="majorHAnsi" w:cstheme="majorHAnsi"/>
        </w:rPr>
        <w:t xml:space="preserve"> </w:t>
      </w:r>
      <w:r w:rsidRPr="00074CAA">
        <w:rPr>
          <w:rStyle w:val="Strong"/>
          <w:rFonts w:asciiTheme="majorHAnsi" w:hAnsiTheme="majorHAnsi" w:cstheme="majorHAnsi"/>
        </w:rPr>
        <w:t xml:space="preserve"> WUHAN Polytechnic University, China</w:t>
      </w:r>
    </w:p>
    <w:p w14:paraId="30D49CE2" w14:textId="339CB368" w:rsidR="00D227D1" w:rsidRPr="00F048D9" w:rsidRDefault="00D227D1" w:rsidP="00D227D1">
      <w:pPr>
        <w:pStyle w:val="Heading2"/>
        <w:keepNext w:val="0"/>
        <w:keepLines w:val="0"/>
        <w:widowControl w:val="0"/>
        <w:spacing w:before="360" w:after="60"/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</w:pPr>
      <w:r w:rsidRPr="00F048D9">
        <w:rPr>
          <w:rFonts w:asciiTheme="minorHAnsi" w:hAnsiTheme="minorHAnsi" w:cstheme="minorHAnsi"/>
          <w:b/>
          <w:bCs/>
          <w:color w:val="416099" w:themeColor="text2"/>
          <w:sz w:val="32"/>
          <w:szCs w:val="32"/>
        </w:rPr>
        <w:t xml:space="preserve">Certification </w:t>
      </w:r>
    </w:p>
    <w:p w14:paraId="67936031" w14:textId="77777777" w:rsidR="00D227D1" w:rsidRDefault="00D227D1" w:rsidP="00FA1298">
      <w:pPr>
        <w:pStyle w:val="ListParagraph"/>
        <w:widowControl w:val="0"/>
        <w:numPr>
          <w:ilvl w:val="0"/>
          <w:numId w:val="3"/>
        </w:numPr>
        <w:spacing w:before="160" w:line="276" w:lineRule="auto"/>
        <w:ind w:left="357" w:hanging="357"/>
        <w:sectPr w:rsidR="00D227D1" w:rsidSect="007B7FDA">
          <w:type w:val="continuous"/>
          <w:pgSz w:w="11901" w:h="16817"/>
          <w:pgMar w:top="357" w:right="851" w:bottom="799" w:left="851" w:header="227" w:footer="709" w:gutter="0"/>
          <w:cols w:space="708"/>
          <w:docGrid w:linePitch="360"/>
        </w:sectPr>
      </w:pPr>
    </w:p>
    <w:p w14:paraId="6074BF8A" w14:textId="5D7A1F23" w:rsidR="00D2684F" w:rsidRPr="0032450A" w:rsidRDefault="00D2684F" w:rsidP="00F048D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>Microsoft 365 certified</w:t>
      </w:r>
      <w:r w:rsidRPr="0032450A">
        <w:rPr>
          <w:rFonts w:cstheme="majorHAnsi"/>
        </w:rPr>
        <w:t xml:space="preserve"> – Modern Desktop Administrator</w:t>
      </w:r>
      <w:r w:rsidR="00B8266E" w:rsidRPr="0032450A">
        <w:rPr>
          <w:rFonts w:cstheme="majorHAnsi"/>
        </w:rPr>
        <w:t xml:space="preserve"> Associate</w:t>
      </w:r>
    </w:p>
    <w:p w14:paraId="427B74A8" w14:textId="5EE0629D" w:rsidR="00B8266E" w:rsidRPr="0032450A" w:rsidRDefault="00B8266E" w:rsidP="00F048D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>MCSE</w:t>
      </w:r>
      <w:r w:rsidRPr="0032450A">
        <w:rPr>
          <w:rFonts w:cstheme="majorHAnsi"/>
        </w:rPr>
        <w:t xml:space="preserve"> - Microsoft Certified Systems Engineer 2003</w:t>
      </w:r>
    </w:p>
    <w:p w14:paraId="0E90B4CC" w14:textId="0DE57863" w:rsidR="00D2684F" w:rsidRPr="0032450A" w:rsidRDefault="00B8266E" w:rsidP="00F048D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 xml:space="preserve">CCNA </w:t>
      </w:r>
      <w:r w:rsidRPr="0032450A">
        <w:rPr>
          <w:rFonts w:cstheme="majorHAnsi"/>
        </w:rPr>
        <w:t>- Cisco Certified Network Associate</w:t>
      </w:r>
    </w:p>
    <w:p w14:paraId="18E6C07F" w14:textId="5B654D39" w:rsidR="00902745" w:rsidRPr="0032450A" w:rsidRDefault="00D227D1" w:rsidP="00F048D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 xml:space="preserve">ITIL </w:t>
      </w:r>
      <w:r w:rsidR="00094359" w:rsidRPr="0032450A">
        <w:rPr>
          <w:rFonts w:cstheme="majorHAnsi"/>
        </w:rPr>
        <w:t>V</w:t>
      </w:r>
      <w:r w:rsidRPr="0032450A">
        <w:rPr>
          <w:rFonts w:cstheme="majorHAnsi"/>
        </w:rPr>
        <w:t>3 Foundation</w:t>
      </w:r>
    </w:p>
    <w:p w14:paraId="1DF0B7BB" w14:textId="396F26B8" w:rsidR="0032450A" w:rsidRPr="0032450A" w:rsidRDefault="0032450A" w:rsidP="00F048D9">
      <w:pPr>
        <w:pStyle w:val="ListParagraph"/>
        <w:numPr>
          <w:ilvl w:val="0"/>
          <w:numId w:val="3"/>
        </w:numPr>
        <w:spacing w:line="276" w:lineRule="auto"/>
        <w:rPr>
          <w:rFonts w:cstheme="majorHAnsi"/>
        </w:rPr>
        <w:sectPr w:rsidR="0032450A" w:rsidRPr="0032450A" w:rsidSect="00C46574">
          <w:type w:val="continuous"/>
          <w:pgSz w:w="11901" w:h="16817"/>
          <w:pgMar w:top="357" w:right="851" w:bottom="799" w:left="851" w:header="709" w:footer="709" w:gutter="0"/>
          <w:cols w:space="708"/>
          <w:docGrid w:linePitch="360"/>
        </w:sectPr>
      </w:pPr>
      <w:r w:rsidRPr="0032450A">
        <w:rPr>
          <w:rFonts w:cstheme="majorHAnsi"/>
          <w:b/>
          <w:bCs/>
        </w:rPr>
        <w:t>PMP</w:t>
      </w:r>
      <w:r w:rsidRPr="0032450A">
        <w:rPr>
          <w:rFonts w:cstheme="majorHAnsi"/>
        </w:rPr>
        <w:t xml:space="preserve"> - Project Management </w:t>
      </w:r>
      <w:r w:rsidR="00470998" w:rsidRPr="0032450A">
        <w:rPr>
          <w:rFonts w:cstheme="majorHAnsi"/>
        </w:rPr>
        <w:t>Professional</w:t>
      </w:r>
    </w:p>
    <w:p w14:paraId="01FBF829" w14:textId="1CC58AD7" w:rsidR="00C46574" w:rsidRPr="0032450A" w:rsidRDefault="00B8266E" w:rsidP="00F048D9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>ICP</w:t>
      </w:r>
      <w:r w:rsidRPr="0032450A">
        <w:rPr>
          <w:rFonts w:cstheme="majorHAnsi"/>
        </w:rPr>
        <w:t xml:space="preserve"> - </w:t>
      </w:r>
      <w:r w:rsidR="00D227D1" w:rsidRPr="0032450A">
        <w:rPr>
          <w:rFonts w:cstheme="majorHAnsi"/>
        </w:rPr>
        <w:t>ICAgile Certified Professional</w:t>
      </w:r>
    </w:p>
    <w:p w14:paraId="14607FCD" w14:textId="0DEF975F" w:rsidR="00222EC8" w:rsidRPr="007F1E82" w:rsidRDefault="00902745" w:rsidP="00665EC3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rPr>
          <w:rFonts w:cstheme="majorHAnsi"/>
        </w:rPr>
      </w:pPr>
      <w:r w:rsidRPr="0032450A">
        <w:rPr>
          <w:rFonts w:cstheme="majorHAnsi"/>
          <w:b/>
          <w:bCs/>
        </w:rPr>
        <w:t>ISO/IEC27001</w:t>
      </w:r>
      <w:r w:rsidRPr="0032450A">
        <w:rPr>
          <w:rFonts w:cstheme="majorHAnsi"/>
        </w:rPr>
        <w:t xml:space="preserve"> Foundatio</w:t>
      </w:r>
      <w:r w:rsidR="007F1E82">
        <w:rPr>
          <w:rFonts w:cstheme="majorHAnsi"/>
        </w:rPr>
        <w:t>n</w:t>
      </w:r>
    </w:p>
    <w:sectPr w:rsidR="00222EC8" w:rsidRPr="007F1E82" w:rsidSect="00A2023C">
      <w:type w:val="continuous"/>
      <w:pgSz w:w="11901" w:h="16817"/>
      <w:pgMar w:top="357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DA66" w14:textId="77777777" w:rsidR="003B2DAE" w:rsidRDefault="003B2DAE" w:rsidP="00363906">
      <w:r>
        <w:separator/>
      </w:r>
    </w:p>
  </w:endnote>
  <w:endnote w:type="continuationSeparator" w:id="0">
    <w:p w14:paraId="366789C8" w14:textId="77777777" w:rsidR="003B2DAE" w:rsidRDefault="003B2DAE" w:rsidP="0036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Segoe UI">
    <w:altName w:val="Calibri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charset w:val="00"/>
    <w:family w:val="swiss"/>
    <w:pitch w:val="variable"/>
    <w:sig w:usb0="A00002FF" w:usb1="5000205B" w:usb2="00000000" w:usb3="00000000" w:csb0="00000097" w:csb1="00000000"/>
  </w:font>
  <w:font w:name="Microsoft YaHei Light">
    <w:charset w:val="86"/>
    <w:family w:val="swiss"/>
    <w:pitch w:val="variable"/>
    <w:sig w:usb0="A00002BF" w:usb1="28CF0010" w:usb2="00000016" w:usb3="00000000" w:csb0="0004000F" w:csb1="00000000"/>
  </w:font>
  <w:font w:name="Nanum Gothic"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96C9" w14:textId="77777777" w:rsidR="00A95F26" w:rsidRDefault="00A95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9F43" w14:textId="77777777" w:rsidR="00A95F26" w:rsidRDefault="00A95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BACC" w14:textId="77777777" w:rsidR="00A95F26" w:rsidRDefault="00A95F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DDE5" w14:textId="77777777" w:rsidR="00D227D1" w:rsidRDefault="00D227D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6638E" w14:textId="77777777" w:rsidR="00D227D1" w:rsidRDefault="00D227D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E3A1" w14:textId="77777777" w:rsidR="00D227D1" w:rsidRDefault="00D22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D1A0" w14:textId="77777777" w:rsidR="003B2DAE" w:rsidRDefault="003B2DAE" w:rsidP="00363906">
      <w:r>
        <w:separator/>
      </w:r>
    </w:p>
  </w:footnote>
  <w:footnote w:type="continuationSeparator" w:id="0">
    <w:p w14:paraId="341712C3" w14:textId="77777777" w:rsidR="003B2DAE" w:rsidRDefault="003B2DAE" w:rsidP="0036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4A5" w14:textId="77777777" w:rsidR="00A95F26" w:rsidRDefault="00A95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142" w14:textId="77777777" w:rsidR="00A95F26" w:rsidRDefault="00A95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18CA" w14:textId="77777777" w:rsidR="00A95F26" w:rsidRDefault="00A95F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F918" w14:textId="77777777" w:rsidR="00D227D1" w:rsidRDefault="00D227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39358" w14:textId="77777777" w:rsidR="00D227D1" w:rsidRDefault="00D227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F1A9" w14:textId="77777777" w:rsidR="00D227D1" w:rsidRDefault="00D22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BEF"/>
    <w:multiLevelType w:val="hybridMultilevel"/>
    <w:tmpl w:val="9506AE26"/>
    <w:lvl w:ilvl="0" w:tplc="8A7C5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45826"/>
    <w:multiLevelType w:val="hybridMultilevel"/>
    <w:tmpl w:val="DE0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403"/>
    <w:multiLevelType w:val="multilevel"/>
    <w:tmpl w:val="AA56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561D6"/>
    <w:multiLevelType w:val="hybridMultilevel"/>
    <w:tmpl w:val="38DA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A00"/>
    <w:multiLevelType w:val="hybridMultilevel"/>
    <w:tmpl w:val="AF56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165E"/>
    <w:multiLevelType w:val="hybridMultilevel"/>
    <w:tmpl w:val="96A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0DBA"/>
    <w:multiLevelType w:val="hybridMultilevel"/>
    <w:tmpl w:val="96F4B3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7" w15:restartNumberingAfterBreak="0">
    <w:nsid w:val="1B4F4B2C"/>
    <w:multiLevelType w:val="hybridMultilevel"/>
    <w:tmpl w:val="5344F010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B44618"/>
    <w:multiLevelType w:val="hybridMultilevel"/>
    <w:tmpl w:val="7294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611"/>
    <w:multiLevelType w:val="hybridMultilevel"/>
    <w:tmpl w:val="BA32BA6A"/>
    <w:lvl w:ilvl="0" w:tplc="3946C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 w15:restartNumberingAfterBreak="0">
    <w:nsid w:val="21EA38BE"/>
    <w:multiLevelType w:val="hybridMultilevel"/>
    <w:tmpl w:val="1068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8638F"/>
    <w:multiLevelType w:val="hybridMultilevel"/>
    <w:tmpl w:val="82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7DAC"/>
    <w:multiLevelType w:val="hybridMultilevel"/>
    <w:tmpl w:val="E52C7CC2"/>
    <w:lvl w:ilvl="0" w:tplc="314ED5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C41B6B"/>
    <w:multiLevelType w:val="hybridMultilevel"/>
    <w:tmpl w:val="49084DD2"/>
    <w:lvl w:ilvl="0" w:tplc="CCFA0E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F283202"/>
    <w:multiLevelType w:val="hybridMultilevel"/>
    <w:tmpl w:val="6EBEC960"/>
    <w:lvl w:ilvl="0" w:tplc="16401178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b w:val="0"/>
        <w:bCs w:val="0"/>
        <w:sz w:val="22"/>
        <w:szCs w:val="22"/>
        <w:lang w:val="en-US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 w15:restartNumberingAfterBreak="0">
    <w:nsid w:val="40AD68AB"/>
    <w:multiLevelType w:val="hybridMultilevel"/>
    <w:tmpl w:val="BD4C9F1A"/>
    <w:lvl w:ilvl="0" w:tplc="589252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8" w:hanging="360"/>
      </w:pPr>
      <w:rPr>
        <w:rFonts w:ascii="Wingdings" w:hAnsi="Wingdings" w:hint="default"/>
      </w:rPr>
    </w:lvl>
  </w:abstractNum>
  <w:abstractNum w:abstractNumId="16" w15:restartNumberingAfterBreak="0">
    <w:nsid w:val="45FE6237"/>
    <w:multiLevelType w:val="hybridMultilevel"/>
    <w:tmpl w:val="2EDCF8AE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416099" w:themeColor="accent1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08678C1"/>
    <w:multiLevelType w:val="hybridMultilevel"/>
    <w:tmpl w:val="494E9648"/>
    <w:lvl w:ilvl="0" w:tplc="C2D26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278F2"/>
    <w:multiLevelType w:val="hybridMultilevel"/>
    <w:tmpl w:val="83B642FA"/>
    <w:lvl w:ilvl="0" w:tplc="DEF02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19" w15:restartNumberingAfterBreak="0">
    <w:nsid w:val="56C46164"/>
    <w:multiLevelType w:val="hybridMultilevel"/>
    <w:tmpl w:val="F0FA526A"/>
    <w:lvl w:ilvl="0" w:tplc="AAF8848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A6F10"/>
    <w:multiLevelType w:val="hybridMultilevel"/>
    <w:tmpl w:val="F190C402"/>
    <w:lvl w:ilvl="0" w:tplc="083AD49C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314ED5EC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2" w:tplc="314ED5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21" w15:restartNumberingAfterBreak="0">
    <w:nsid w:val="631B5CD1"/>
    <w:multiLevelType w:val="hybridMultilevel"/>
    <w:tmpl w:val="18828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2F04"/>
    <w:multiLevelType w:val="hybridMultilevel"/>
    <w:tmpl w:val="F71C9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23" w15:restartNumberingAfterBreak="0">
    <w:nsid w:val="6A9778A0"/>
    <w:multiLevelType w:val="hybridMultilevel"/>
    <w:tmpl w:val="A6CA09A4"/>
    <w:lvl w:ilvl="0" w:tplc="24065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0F174D"/>
    <w:multiLevelType w:val="hybridMultilevel"/>
    <w:tmpl w:val="1AB2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73459"/>
    <w:multiLevelType w:val="hybridMultilevel"/>
    <w:tmpl w:val="B8460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B1C42AD"/>
    <w:multiLevelType w:val="hybridMultilevel"/>
    <w:tmpl w:val="601C6D7A"/>
    <w:lvl w:ilvl="0" w:tplc="083AD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7" w15:restartNumberingAfterBreak="0">
    <w:nsid w:val="7EE02847"/>
    <w:multiLevelType w:val="hybridMultilevel"/>
    <w:tmpl w:val="FD1CA768"/>
    <w:lvl w:ilvl="0" w:tplc="B64AB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20"/>
  </w:num>
  <w:num w:numId="5">
    <w:abstractNumId w:val="27"/>
  </w:num>
  <w:num w:numId="6">
    <w:abstractNumId w:val="17"/>
  </w:num>
  <w:num w:numId="7">
    <w:abstractNumId w:val="13"/>
  </w:num>
  <w:num w:numId="8">
    <w:abstractNumId w:val="14"/>
  </w:num>
  <w:num w:numId="9">
    <w:abstractNumId w:val="19"/>
  </w:num>
  <w:num w:numId="10">
    <w:abstractNumId w:val="15"/>
  </w:num>
  <w:num w:numId="11">
    <w:abstractNumId w:val="6"/>
  </w:num>
  <w:num w:numId="12">
    <w:abstractNumId w:val="12"/>
  </w:num>
  <w:num w:numId="13">
    <w:abstractNumId w:val="26"/>
  </w:num>
  <w:num w:numId="14">
    <w:abstractNumId w:val="2"/>
  </w:num>
  <w:num w:numId="15">
    <w:abstractNumId w:val="7"/>
  </w:num>
  <w:num w:numId="16">
    <w:abstractNumId w:val="25"/>
  </w:num>
  <w:num w:numId="17">
    <w:abstractNumId w:val="16"/>
  </w:num>
  <w:num w:numId="18">
    <w:abstractNumId w:val="18"/>
  </w:num>
  <w:num w:numId="19">
    <w:abstractNumId w:val="10"/>
  </w:num>
  <w:num w:numId="20">
    <w:abstractNumId w:val="22"/>
  </w:num>
  <w:num w:numId="21">
    <w:abstractNumId w:val="21"/>
  </w:num>
  <w:num w:numId="22">
    <w:abstractNumId w:val="5"/>
  </w:num>
  <w:num w:numId="23">
    <w:abstractNumId w:val="8"/>
  </w:num>
  <w:num w:numId="24">
    <w:abstractNumId w:val="4"/>
  </w:num>
  <w:num w:numId="25">
    <w:abstractNumId w:val="11"/>
  </w:num>
  <w:num w:numId="26">
    <w:abstractNumId w:val="1"/>
  </w:num>
  <w:num w:numId="27">
    <w:abstractNumId w:val="24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isplayBackgroundShape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F2"/>
    <w:rsid w:val="000003A5"/>
    <w:rsid w:val="000003E0"/>
    <w:rsid w:val="000020D2"/>
    <w:rsid w:val="000026B8"/>
    <w:rsid w:val="000026F3"/>
    <w:rsid w:val="00002DEF"/>
    <w:rsid w:val="000053C3"/>
    <w:rsid w:val="00005573"/>
    <w:rsid w:val="0000600A"/>
    <w:rsid w:val="0001040C"/>
    <w:rsid w:val="000106F3"/>
    <w:rsid w:val="00010DFA"/>
    <w:rsid w:val="0001269B"/>
    <w:rsid w:val="0001347C"/>
    <w:rsid w:val="000138EF"/>
    <w:rsid w:val="00013DA5"/>
    <w:rsid w:val="000150D7"/>
    <w:rsid w:val="00015204"/>
    <w:rsid w:val="00016EB6"/>
    <w:rsid w:val="00017CC9"/>
    <w:rsid w:val="00020464"/>
    <w:rsid w:val="00020570"/>
    <w:rsid w:val="00020F77"/>
    <w:rsid w:val="00021173"/>
    <w:rsid w:val="00021AC4"/>
    <w:rsid w:val="000225DD"/>
    <w:rsid w:val="00022D44"/>
    <w:rsid w:val="000246ED"/>
    <w:rsid w:val="00024F8F"/>
    <w:rsid w:val="0002533F"/>
    <w:rsid w:val="0002710F"/>
    <w:rsid w:val="00027D8C"/>
    <w:rsid w:val="00031AC5"/>
    <w:rsid w:val="00032CC9"/>
    <w:rsid w:val="0003369E"/>
    <w:rsid w:val="00033C03"/>
    <w:rsid w:val="00034EDF"/>
    <w:rsid w:val="00035366"/>
    <w:rsid w:val="00036E70"/>
    <w:rsid w:val="00037519"/>
    <w:rsid w:val="00037926"/>
    <w:rsid w:val="00037E21"/>
    <w:rsid w:val="000404B6"/>
    <w:rsid w:val="00041708"/>
    <w:rsid w:val="00042156"/>
    <w:rsid w:val="00044186"/>
    <w:rsid w:val="00045EED"/>
    <w:rsid w:val="000501FA"/>
    <w:rsid w:val="0005154F"/>
    <w:rsid w:val="00051657"/>
    <w:rsid w:val="000526C5"/>
    <w:rsid w:val="000530DB"/>
    <w:rsid w:val="00053362"/>
    <w:rsid w:val="00053C99"/>
    <w:rsid w:val="00054243"/>
    <w:rsid w:val="0005523D"/>
    <w:rsid w:val="000557ED"/>
    <w:rsid w:val="00056786"/>
    <w:rsid w:val="00056900"/>
    <w:rsid w:val="00056BF1"/>
    <w:rsid w:val="0006021D"/>
    <w:rsid w:val="000606DE"/>
    <w:rsid w:val="00061555"/>
    <w:rsid w:val="000617AA"/>
    <w:rsid w:val="00061F01"/>
    <w:rsid w:val="00062087"/>
    <w:rsid w:val="00062C18"/>
    <w:rsid w:val="00062D0B"/>
    <w:rsid w:val="000651DB"/>
    <w:rsid w:val="00065689"/>
    <w:rsid w:val="00065CE5"/>
    <w:rsid w:val="00066726"/>
    <w:rsid w:val="00070398"/>
    <w:rsid w:val="000704CD"/>
    <w:rsid w:val="000709EF"/>
    <w:rsid w:val="00072219"/>
    <w:rsid w:val="000725FA"/>
    <w:rsid w:val="00072AEC"/>
    <w:rsid w:val="00072E79"/>
    <w:rsid w:val="00073A88"/>
    <w:rsid w:val="00074175"/>
    <w:rsid w:val="00074CAA"/>
    <w:rsid w:val="00075276"/>
    <w:rsid w:val="00077757"/>
    <w:rsid w:val="00081AB1"/>
    <w:rsid w:val="00081B9C"/>
    <w:rsid w:val="000821B4"/>
    <w:rsid w:val="000851CE"/>
    <w:rsid w:val="0008563B"/>
    <w:rsid w:val="00085728"/>
    <w:rsid w:val="0008621E"/>
    <w:rsid w:val="00086A57"/>
    <w:rsid w:val="00086B4D"/>
    <w:rsid w:val="000901F1"/>
    <w:rsid w:val="00091828"/>
    <w:rsid w:val="00091C29"/>
    <w:rsid w:val="00091F39"/>
    <w:rsid w:val="00092A5F"/>
    <w:rsid w:val="00094359"/>
    <w:rsid w:val="000948A3"/>
    <w:rsid w:val="0009566F"/>
    <w:rsid w:val="000963CC"/>
    <w:rsid w:val="00096C5C"/>
    <w:rsid w:val="00096E0F"/>
    <w:rsid w:val="00097206"/>
    <w:rsid w:val="000976C2"/>
    <w:rsid w:val="00097ADC"/>
    <w:rsid w:val="00097F56"/>
    <w:rsid w:val="000A0266"/>
    <w:rsid w:val="000A1DC3"/>
    <w:rsid w:val="000A1FE5"/>
    <w:rsid w:val="000A2BD7"/>
    <w:rsid w:val="000A396B"/>
    <w:rsid w:val="000A3BAC"/>
    <w:rsid w:val="000A41AD"/>
    <w:rsid w:val="000A46C9"/>
    <w:rsid w:val="000A6251"/>
    <w:rsid w:val="000A7628"/>
    <w:rsid w:val="000B0131"/>
    <w:rsid w:val="000B0FBE"/>
    <w:rsid w:val="000B227C"/>
    <w:rsid w:val="000B2736"/>
    <w:rsid w:val="000B277E"/>
    <w:rsid w:val="000B3B0D"/>
    <w:rsid w:val="000B4DD2"/>
    <w:rsid w:val="000B5292"/>
    <w:rsid w:val="000B7E9A"/>
    <w:rsid w:val="000C3AB8"/>
    <w:rsid w:val="000C503A"/>
    <w:rsid w:val="000C6399"/>
    <w:rsid w:val="000C7D4F"/>
    <w:rsid w:val="000D032B"/>
    <w:rsid w:val="000D0357"/>
    <w:rsid w:val="000D1366"/>
    <w:rsid w:val="000D3D95"/>
    <w:rsid w:val="000D4900"/>
    <w:rsid w:val="000D5407"/>
    <w:rsid w:val="000D5F95"/>
    <w:rsid w:val="000D5FAC"/>
    <w:rsid w:val="000D6877"/>
    <w:rsid w:val="000D7AF5"/>
    <w:rsid w:val="000E1B39"/>
    <w:rsid w:val="000E31E7"/>
    <w:rsid w:val="000E3721"/>
    <w:rsid w:val="000E4BFB"/>
    <w:rsid w:val="000E57E7"/>
    <w:rsid w:val="000E5E3D"/>
    <w:rsid w:val="000F13D2"/>
    <w:rsid w:val="000F13D5"/>
    <w:rsid w:val="000F28F7"/>
    <w:rsid w:val="000F3C48"/>
    <w:rsid w:val="000F5BB1"/>
    <w:rsid w:val="000F6B20"/>
    <w:rsid w:val="000F798D"/>
    <w:rsid w:val="000F7B2D"/>
    <w:rsid w:val="00100061"/>
    <w:rsid w:val="00100E1C"/>
    <w:rsid w:val="0010118E"/>
    <w:rsid w:val="001025BA"/>
    <w:rsid w:val="00103416"/>
    <w:rsid w:val="00103492"/>
    <w:rsid w:val="001047E7"/>
    <w:rsid w:val="0010514A"/>
    <w:rsid w:val="001052A4"/>
    <w:rsid w:val="00106F93"/>
    <w:rsid w:val="00107886"/>
    <w:rsid w:val="00110819"/>
    <w:rsid w:val="001114B1"/>
    <w:rsid w:val="0011245E"/>
    <w:rsid w:val="00113750"/>
    <w:rsid w:val="00116750"/>
    <w:rsid w:val="00116F32"/>
    <w:rsid w:val="00120086"/>
    <w:rsid w:val="00120BC3"/>
    <w:rsid w:val="00122ABA"/>
    <w:rsid w:val="001238D5"/>
    <w:rsid w:val="00125275"/>
    <w:rsid w:val="0013051A"/>
    <w:rsid w:val="0013342F"/>
    <w:rsid w:val="0013352F"/>
    <w:rsid w:val="00133E4C"/>
    <w:rsid w:val="0013427E"/>
    <w:rsid w:val="001349EB"/>
    <w:rsid w:val="00136043"/>
    <w:rsid w:val="00136C05"/>
    <w:rsid w:val="0014082D"/>
    <w:rsid w:val="00140DE1"/>
    <w:rsid w:val="0014170B"/>
    <w:rsid w:val="00141B30"/>
    <w:rsid w:val="00144917"/>
    <w:rsid w:val="00144C30"/>
    <w:rsid w:val="00145283"/>
    <w:rsid w:val="00145A36"/>
    <w:rsid w:val="001466E9"/>
    <w:rsid w:val="00146D37"/>
    <w:rsid w:val="00147C94"/>
    <w:rsid w:val="0015558C"/>
    <w:rsid w:val="00155994"/>
    <w:rsid w:val="00155D89"/>
    <w:rsid w:val="00156520"/>
    <w:rsid w:val="00160425"/>
    <w:rsid w:val="001606B6"/>
    <w:rsid w:val="00161CB9"/>
    <w:rsid w:val="001620E4"/>
    <w:rsid w:val="001625A1"/>
    <w:rsid w:val="001628AA"/>
    <w:rsid w:val="00163AC4"/>
    <w:rsid w:val="00166122"/>
    <w:rsid w:val="001662EF"/>
    <w:rsid w:val="00167342"/>
    <w:rsid w:val="001705C7"/>
    <w:rsid w:val="00171869"/>
    <w:rsid w:val="00173CE3"/>
    <w:rsid w:val="00177DA9"/>
    <w:rsid w:val="0018236F"/>
    <w:rsid w:val="0018331A"/>
    <w:rsid w:val="001840C5"/>
    <w:rsid w:val="00186363"/>
    <w:rsid w:val="00186F37"/>
    <w:rsid w:val="00187378"/>
    <w:rsid w:val="001916E1"/>
    <w:rsid w:val="00196CBB"/>
    <w:rsid w:val="001A0949"/>
    <w:rsid w:val="001A22DF"/>
    <w:rsid w:val="001A23FF"/>
    <w:rsid w:val="001A2966"/>
    <w:rsid w:val="001A39A3"/>
    <w:rsid w:val="001A571A"/>
    <w:rsid w:val="001A5F61"/>
    <w:rsid w:val="001A73A1"/>
    <w:rsid w:val="001B213A"/>
    <w:rsid w:val="001B37CF"/>
    <w:rsid w:val="001B39A8"/>
    <w:rsid w:val="001B51D2"/>
    <w:rsid w:val="001B67AB"/>
    <w:rsid w:val="001C0598"/>
    <w:rsid w:val="001C12AE"/>
    <w:rsid w:val="001C36C3"/>
    <w:rsid w:val="001C42B3"/>
    <w:rsid w:val="001C5BE5"/>
    <w:rsid w:val="001C61A2"/>
    <w:rsid w:val="001C64CA"/>
    <w:rsid w:val="001C679B"/>
    <w:rsid w:val="001C7F3F"/>
    <w:rsid w:val="001D43DC"/>
    <w:rsid w:val="001D46F2"/>
    <w:rsid w:val="001D4751"/>
    <w:rsid w:val="001D4DDE"/>
    <w:rsid w:val="001D573A"/>
    <w:rsid w:val="001D78AA"/>
    <w:rsid w:val="001E0AD0"/>
    <w:rsid w:val="001E0CD6"/>
    <w:rsid w:val="001E1EBF"/>
    <w:rsid w:val="001E20BC"/>
    <w:rsid w:val="001E4304"/>
    <w:rsid w:val="001E53BB"/>
    <w:rsid w:val="001E5814"/>
    <w:rsid w:val="001E6207"/>
    <w:rsid w:val="001E6248"/>
    <w:rsid w:val="001E777D"/>
    <w:rsid w:val="001F0798"/>
    <w:rsid w:val="001F18A4"/>
    <w:rsid w:val="001F2B7F"/>
    <w:rsid w:val="001F34D3"/>
    <w:rsid w:val="001F4273"/>
    <w:rsid w:val="001F4E9A"/>
    <w:rsid w:val="001F592D"/>
    <w:rsid w:val="001F6553"/>
    <w:rsid w:val="001F6922"/>
    <w:rsid w:val="001F7DDD"/>
    <w:rsid w:val="002005DE"/>
    <w:rsid w:val="00201596"/>
    <w:rsid w:val="00201715"/>
    <w:rsid w:val="00201DC3"/>
    <w:rsid w:val="00201F6E"/>
    <w:rsid w:val="00204892"/>
    <w:rsid w:val="002050B0"/>
    <w:rsid w:val="0020693C"/>
    <w:rsid w:val="00207677"/>
    <w:rsid w:val="00210340"/>
    <w:rsid w:val="00212A84"/>
    <w:rsid w:val="002136F4"/>
    <w:rsid w:val="00217011"/>
    <w:rsid w:val="002178B8"/>
    <w:rsid w:val="00217A67"/>
    <w:rsid w:val="0022065D"/>
    <w:rsid w:val="0022098D"/>
    <w:rsid w:val="00221621"/>
    <w:rsid w:val="00221A0B"/>
    <w:rsid w:val="00222E21"/>
    <w:rsid w:val="00222EC8"/>
    <w:rsid w:val="00222FC4"/>
    <w:rsid w:val="0022309D"/>
    <w:rsid w:val="00224305"/>
    <w:rsid w:val="00224A12"/>
    <w:rsid w:val="0022501E"/>
    <w:rsid w:val="00225D35"/>
    <w:rsid w:val="0022728A"/>
    <w:rsid w:val="00230D59"/>
    <w:rsid w:val="00231D22"/>
    <w:rsid w:val="00232B63"/>
    <w:rsid w:val="00233172"/>
    <w:rsid w:val="00233CC2"/>
    <w:rsid w:val="00235AF5"/>
    <w:rsid w:val="00235CF2"/>
    <w:rsid w:val="002362C4"/>
    <w:rsid w:val="00237128"/>
    <w:rsid w:val="00240295"/>
    <w:rsid w:val="00242716"/>
    <w:rsid w:val="00243EE5"/>
    <w:rsid w:val="00244AAB"/>
    <w:rsid w:val="00245938"/>
    <w:rsid w:val="00245F8B"/>
    <w:rsid w:val="00251173"/>
    <w:rsid w:val="00251ED0"/>
    <w:rsid w:val="00254693"/>
    <w:rsid w:val="00255929"/>
    <w:rsid w:val="002560A9"/>
    <w:rsid w:val="00256B1C"/>
    <w:rsid w:val="00256C31"/>
    <w:rsid w:val="00257978"/>
    <w:rsid w:val="002600AE"/>
    <w:rsid w:val="0026145D"/>
    <w:rsid w:val="00261EF3"/>
    <w:rsid w:val="0026333D"/>
    <w:rsid w:val="0026594A"/>
    <w:rsid w:val="0026623B"/>
    <w:rsid w:val="00266FA8"/>
    <w:rsid w:val="0026721C"/>
    <w:rsid w:val="0026745D"/>
    <w:rsid w:val="0026761F"/>
    <w:rsid w:val="00267E78"/>
    <w:rsid w:val="00270B9D"/>
    <w:rsid w:val="00272086"/>
    <w:rsid w:val="00272C24"/>
    <w:rsid w:val="002736A2"/>
    <w:rsid w:val="00273FF7"/>
    <w:rsid w:val="00274490"/>
    <w:rsid w:val="00276024"/>
    <w:rsid w:val="00276643"/>
    <w:rsid w:val="00276EAC"/>
    <w:rsid w:val="00281DC3"/>
    <w:rsid w:val="002820FF"/>
    <w:rsid w:val="00282816"/>
    <w:rsid w:val="00283C4A"/>
    <w:rsid w:val="00284D36"/>
    <w:rsid w:val="002853BD"/>
    <w:rsid w:val="0028693A"/>
    <w:rsid w:val="00287AA6"/>
    <w:rsid w:val="00290617"/>
    <w:rsid w:val="00291572"/>
    <w:rsid w:val="00292323"/>
    <w:rsid w:val="00296A8E"/>
    <w:rsid w:val="00297AE9"/>
    <w:rsid w:val="002A13D7"/>
    <w:rsid w:val="002A19F2"/>
    <w:rsid w:val="002A2086"/>
    <w:rsid w:val="002A38F0"/>
    <w:rsid w:val="002A48C9"/>
    <w:rsid w:val="002A50CE"/>
    <w:rsid w:val="002A517D"/>
    <w:rsid w:val="002A574E"/>
    <w:rsid w:val="002A667D"/>
    <w:rsid w:val="002A6E03"/>
    <w:rsid w:val="002B021D"/>
    <w:rsid w:val="002B12A0"/>
    <w:rsid w:val="002B2B37"/>
    <w:rsid w:val="002B2CBB"/>
    <w:rsid w:val="002B2CDA"/>
    <w:rsid w:val="002B3DBB"/>
    <w:rsid w:val="002B3F1C"/>
    <w:rsid w:val="002B401D"/>
    <w:rsid w:val="002B40F5"/>
    <w:rsid w:val="002B4118"/>
    <w:rsid w:val="002B4239"/>
    <w:rsid w:val="002B4410"/>
    <w:rsid w:val="002B48D6"/>
    <w:rsid w:val="002B4CD4"/>
    <w:rsid w:val="002B5D75"/>
    <w:rsid w:val="002B61B5"/>
    <w:rsid w:val="002B6326"/>
    <w:rsid w:val="002B634E"/>
    <w:rsid w:val="002B6DC1"/>
    <w:rsid w:val="002B7877"/>
    <w:rsid w:val="002C0314"/>
    <w:rsid w:val="002C4225"/>
    <w:rsid w:val="002C43FB"/>
    <w:rsid w:val="002C4B04"/>
    <w:rsid w:val="002C655E"/>
    <w:rsid w:val="002C6B9B"/>
    <w:rsid w:val="002C7E19"/>
    <w:rsid w:val="002D1330"/>
    <w:rsid w:val="002D4964"/>
    <w:rsid w:val="002D5969"/>
    <w:rsid w:val="002D5AE7"/>
    <w:rsid w:val="002E1E0C"/>
    <w:rsid w:val="002E4268"/>
    <w:rsid w:val="002E44BF"/>
    <w:rsid w:val="002E550F"/>
    <w:rsid w:val="002E5F99"/>
    <w:rsid w:val="002E7B08"/>
    <w:rsid w:val="002E7CBD"/>
    <w:rsid w:val="002F0052"/>
    <w:rsid w:val="002F07F9"/>
    <w:rsid w:val="002F0E11"/>
    <w:rsid w:val="002F5A6F"/>
    <w:rsid w:val="002F614E"/>
    <w:rsid w:val="002F6554"/>
    <w:rsid w:val="00302700"/>
    <w:rsid w:val="003045AE"/>
    <w:rsid w:val="00305720"/>
    <w:rsid w:val="0030717B"/>
    <w:rsid w:val="00307648"/>
    <w:rsid w:val="00307E90"/>
    <w:rsid w:val="003105B0"/>
    <w:rsid w:val="00310D98"/>
    <w:rsid w:val="00312CB1"/>
    <w:rsid w:val="00312D9D"/>
    <w:rsid w:val="00313352"/>
    <w:rsid w:val="00313A99"/>
    <w:rsid w:val="00314214"/>
    <w:rsid w:val="00316773"/>
    <w:rsid w:val="00321A28"/>
    <w:rsid w:val="00321A6C"/>
    <w:rsid w:val="00321ED1"/>
    <w:rsid w:val="00322090"/>
    <w:rsid w:val="00323B8D"/>
    <w:rsid w:val="0032450A"/>
    <w:rsid w:val="003253D0"/>
    <w:rsid w:val="00325C3B"/>
    <w:rsid w:val="00331299"/>
    <w:rsid w:val="00332514"/>
    <w:rsid w:val="0033523C"/>
    <w:rsid w:val="00336611"/>
    <w:rsid w:val="003378F7"/>
    <w:rsid w:val="00342448"/>
    <w:rsid w:val="003467E9"/>
    <w:rsid w:val="003477E5"/>
    <w:rsid w:val="003519E5"/>
    <w:rsid w:val="0035458E"/>
    <w:rsid w:val="003601C3"/>
    <w:rsid w:val="003615D5"/>
    <w:rsid w:val="0036202D"/>
    <w:rsid w:val="003620DD"/>
    <w:rsid w:val="00362D44"/>
    <w:rsid w:val="003634AD"/>
    <w:rsid w:val="00363906"/>
    <w:rsid w:val="003639F1"/>
    <w:rsid w:val="00365106"/>
    <w:rsid w:val="003653A7"/>
    <w:rsid w:val="00365C8B"/>
    <w:rsid w:val="00371207"/>
    <w:rsid w:val="00371DA3"/>
    <w:rsid w:val="00372565"/>
    <w:rsid w:val="00373CA6"/>
    <w:rsid w:val="00374E7B"/>
    <w:rsid w:val="0037559A"/>
    <w:rsid w:val="00376224"/>
    <w:rsid w:val="003773BC"/>
    <w:rsid w:val="0038080A"/>
    <w:rsid w:val="00380CB5"/>
    <w:rsid w:val="00381167"/>
    <w:rsid w:val="0038369A"/>
    <w:rsid w:val="00384886"/>
    <w:rsid w:val="00386A2B"/>
    <w:rsid w:val="00386C1E"/>
    <w:rsid w:val="003877B2"/>
    <w:rsid w:val="00387B24"/>
    <w:rsid w:val="003901F9"/>
    <w:rsid w:val="00394C88"/>
    <w:rsid w:val="003A023C"/>
    <w:rsid w:val="003A0CAC"/>
    <w:rsid w:val="003A241C"/>
    <w:rsid w:val="003A2DB7"/>
    <w:rsid w:val="003A2EB9"/>
    <w:rsid w:val="003A3683"/>
    <w:rsid w:val="003A446F"/>
    <w:rsid w:val="003A51DE"/>
    <w:rsid w:val="003A583F"/>
    <w:rsid w:val="003A649C"/>
    <w:rsid w:val="003A6704"/>
    <w:rsid w:val="003B00AD"/>
    <w:rsid w:val="003B23D1"/>
    <w:rsid w:val="003B2DAE"/>
    <w:rsid w:val="003B2EA2"/>
    <w:rsid w:val="003B302C"/>
    <w:rsid w:val="003B3F27"/>
    <w:rsid w:val="003B4B23"/>
    <w:rsid w:val="003B5DB9"/>
    <w:rsid w:val="003B60B2"/>
    <w:rsid w:val="003B700D"/>
    <w:rsid w:val="003C0074"/>
    <w:rsid w:val="003C20C0"/>
    <w:rsid w:val="003C37E8"/>
    <w:rsid w:val="003C3A73"/>
    <w:rsid w:val="003C47FA"/>
    <w:rsid w:val="003C542D"/>
    <w:rsid w:val="003C5D96"/>
    <w:rsid w:val="003C66D1"/>
    <w:rsid w:val="003C7335"/>
    <w:rsid w:val="003D1295"/>
    <w:rsid w:val="003D2D4E"/>
    <w:rsid w:val="003D63D7"/>
    <w:rsid w:val="003D6F0C"/>
    <w:rsid w:val="003D77DC"/>
    <w:rsid w:val="003D787F"/>
    <w:rsid w:val="003E025E"/>
    <w:rsid w:val="003E1695"/>
    <w:rsid w:val="003E1B96"/>
    <w:rsid w:val="003E2F06"/>
    <w:rsid w:val="003E36A6"/>
    <w:rsid w:val="003E4519"/>
    <w:rsid w:val="003E4917"/>
    <w:rsid w:val="003E5042"/>
    <w:rsid w:val="003E70B9"/>
    <w:rsid w:val="003E7D0C"/>
    <w:rsid w:val="003E7FB6"/>
    <w:rsid w:val="003F07BB"/>
    <w:rsid w:val="003F148A"/>
    <w:rsid w:val="003F1CBD"/>
    <w:rsid w:val="003F2619"/>
    <w:rsid w:val="003F400F"/>
    <w:rsid w:val="003F412D"/>
    <w:rsid w:val="003F587E"/>
    <w:rsid w:val="004028CD"/>
    <w:rsid w:val="0040325C"/>
    <w:rsid w:val="0040480C"/>
    <w:rsid w:val="004065DD"/>
    <w:rsid w:val="0040726A"/>
    <w:rsid w:val="004102E6"/>
    <w:rsid w:val="004102F9"/>
    <w:rsid w:val="00411554"/>
    <w:rsid w:val="0041196C"/>
    <w:rsid w:val="004148DA"/>
    <w:rsid w:val="00414921"/>
    <w:rsid w:val="00417E84"/>
    <w:rsid w:val="00421389"/>
    <w:rsid w:val="00421DF0"/>
    <w:rsid w:val="004252F3"/>
    <w:rsid w:val="00425E32"/>
    <w:rsid w:val="004261DB"/>
    <w:rsid w:val="00426422"/>
    <w:rsid w:val="00431348"/>
    <w:rsid w:val="00432632"/>
    <w:rsid w:val="004356B0"/>
    <w:rsid w:val="004368A9"/>
    <w:rsid w:val="00436FB2"/>
    <w:rsid w:val="004371DC"/>
    <w:rsid w:val="004416DB"/>
    <w:rsid w:val="00442287"/>
    <w:rsid w:val="00445023"/>
    <w:rsid w:val="00445C4D"/>
    <w:rsid w:val="00446DE7"/>
    <w:rsid w:val="0044719E"/>
    <w:rsid w:val="00450BDB"/>
    <w:rsid w:val="00450EF7"/>
    <w:rsid w:val="00453311"/>
    <w:rsid w:val="00454903"/>
    <w:rsid w:val="0045503D"/>
    <w:rsid w:val="00455E57"/>
    <w:rsid w:val="004561AA"/>
    <w:rsid w:val="00456201"/>
    <w:rsid w:val="004565D0"/>
    <w:rsid w:val="0046048F"/>
    <w:rsid w:val="004623E1"/>
    <w:rsid w:val="004630CE"/>
    <w:rsid w:val="00463A55"/>
    <w:rsid w:val="00464604"/>
    <w:rsid w:val="00465B73"/>
    <w:rsid w:val="0046680E"/>
    <w:rsid w:val="004673A8"/>
    <w:rsid w:val="00467B54"/>
    <w:rsid w:val="00470221"/>
    <w:rsid w:val="00470617"/>
    <w:rsid w:val="00470998"/>
    <w:rsid w:val="00470EFB"/>
    <w:rsid w:val="0047148A"/>
    <w:rsid w:val="004716BF"/>
    <w:rsid w:val="00471E76"/>
    <w:rsid w:val="004731E6"/>
    <w:rsid w:val="004733DB"/>
    <w:rsid w:val="00473C60"/>
    <w:rsid w:val="00473E3A"/>
    <w:rsid w:val="00474D7C"/>
    <w:rsid w:val="00475156"/>
    <w:rsid w:val="00475194"/>
    <w:rsid w:val="004752AD"/>
    <w:rsid w:val="00475AEB"/>
    <w:rsid w:val="00475CE4"/>
    <w:rsid w:val="00477B15"/>
    <w:rsid w:val="00480EE0"/>
    <w:rsid w:val="00481D6F"/>
    <w:rsid w:val="00482145"/>
    <w:rsid w:val="00484523"/>
    <w:rsid w:val="004845AA"/>
    <w:rsid w:val="00486DF3"/>
    <w:rsid w:val="0049022D"/>
    <w:rsid w:val="00492811"/>
    <w:rsid w:val="00492C6B"/>
    <w:rsid w:val="004950B2"/>
    <w:rsid w:val="00495E2C"/>
    <w:rsid w:val="004965B7"/>
    <w:rsid w:val="004967F8"/>
    <w:rsid w:val="004A0648"/>
    <w:rsid w:val="004A10BC"/>
    <w:rsid w:val="004A1564"/>
    <w:rsid w:val="004A289F"/>
    <w:rsid w:val="004A2E9E"/>
    <w:rsid w:val="004A3CAD"/>
    <w:rsid w:val="004A3E67"/>
    <w:rsid w:val="004A3E6A"/>
    <w:rsid w:val="004A431D"/>
    <w:rsid w:val="004A5171"/>
    <w:rsid w:val="004A6FBF"/>
    <w:rsid w:val="004B0D36"/>
    <w:rsid w:val="004B0EAB"/>
    <w:rsid w:val="004B1605"/>
    <w:rsid w:val="004B2AF9"/>
    <w:rsid w:val="004B4541"/>
    <w:rsid w:val="004B4B6C"/>
    <w:rsid w:val="004B4D96"/>
    <w:rsid w:val="004B6A71"/>
    <w:rsid w:val="004B730D"/>
    <w:rsid w:val="004B7833"/>
    <w:rsid w:val="004C0A5B"/>
    <w:rsid w:val="004C182B"/>
    <w:rsid w:val="004C2AA9"/>
    <w:rsid w:val="004C5094"/>
    <w:rsid w:val="004C7418"/>
    <w:rsid w:val="004D03BB"/>
    <w:rsid w:val="004D0C1D"/>
    <w:rsid w:val="004D0EEA"/>
    <w:rsid w:val="004D0FF4"/>
    <w:rsid w:val="004D2C64"/>
    <w:rsid w:val="004D611F"/>
    <w:rsid w:val="004D61DE"/>
    <w:rsid w:val="004D64C8"/>
    <w:rsid w:val="004D64F3"/>
    <w:rsid w:val="004D775E"/>
    <w:rsid w:val="004E0530"/>
    <w:rsid w:val="004E09C3"/>
    <w:rsid w:val="004E18F3"/>
    <w:rsid w:val="004E252A"/>
    <w:rsid w:val="004E408E"/>
    <w:rsid w:val="004E5908"/>
    <w:rsid w:val="004E5FB6"/>
    <w:rsid w:val="004E612B"/>
    <w:rsid w:val="004E642A"/>
    <w:rsid w:val="004F08B4"/>
    <w:rsid w:val="004F0C32"/>
    <w:rsid w:val="004F276D"/>
    <w:rsid w:val="004F4775"/>
    <w:rsid w:val="004F6698"/>
    <w:rsid w:val="004F755B"/>
    <w:rsid w:val="0050077F"/>
    <w:rsid w:val="00500F6D"/>
    <w:rsid w:val="005012CA"/>
    <w:rsid w:val="00502F87"/>
    <w:rsid w:val="0050316B"/>
    <w:rsid w:val="00505252"/>
    <w:rsid w:val="005052E2"/>
    <w:rsid w:val="00505682"/>
    <w:rsid w:val="005056F0"/>
    <w:rsid w:val="0050631E"/>
    <w:rsid w:val="00506498"/>
    <w:rsid w:val="00506C93"/>
    <w:rsid w:val="0051064C"/>
    <w:rsid w:val="00514075"/>
    <w:rsid w:val="0051437C"/>
    <w:rsid w:val="00515573"/>
    <w:rsid w:val="00515A2A"/>
    <w:rsid w:val="00516214"/>
    <w:rsid w:val="00517DC7"/>
    <w:rsid w:val="00517FFD"/>
    <w:rsid w:val="005213B3"/>
    <w:rsid w:val="00522FE2"/>
    <w:rsid w:val="00525FEF"/>
    <w:rsid w:val="00526F16"/>
    <w:rsid w:val="00527A74"/>
    <w:rsid w:val="00527F49"/>
    <w:rsid w:val="00530E19"/>
    <w:rsid w:val="00530F5C"/>
    <w:rsid w:val="00532EA5"/>
    <w:rsid w:val="00532EB1"/>
    <w:rsid w:val="00532F61"/>
    <w:rsid w:val="005335AF"/>
    <w:rsid w:val="00533A63"/>
    <w:rsid w:val="00533F7B"/>
    <w:rsid w:val="00534C7A"/>
    <w:rsid w:val="005350E1"/>
    <w:rsid w:val="00541238"/>
    <w:rsid w:val="00541D06"/>
    <w:rsid w:val="00543C46"/>
    <w:rsid w:val="005444CB"/>
    <w:rsid w:val="005448F2"/>
    <w:rsid w:val="00545839"/>
    <w:rsid w:val="005471A2"/>
    <w:rsid w:val="005501BA"/>
    <w:rsid w:val="00550D2A"/>
    <w:rsid w:val="00550DB7"/>
    <w:rsid w:val="00553127"/>
    <w:rsid w:val="00554069"/>
    <w:rsid w:val="00554423"/>
    <w:rsid w:val="00554932"/>
    <w:rsid w:val="00554C48"/>
    <w:rsid w:val="00554F46"/>
    <w:rsid w:val="00554FD0"/>
    <w:rsid w:val="00556C76"/>
    <w:rsid w:val="005574F1"/>
    <w:rsid w:val="005631B9"/>
    <w:rsid w:val="00564D65"/>
    <w:rsid w:val="005671A1"/>
    <w:rsid w:val="00567D9B"/>
    <w:rsid w:val="00570165"/>
    <w:rsid w:val="00571443"/>
    <w:rsid w:val="005728A2"/>
    <w:rsid w:val="005737F5"/>
    <w:rsid w:val="00573A3D"/>
    <w:rsid w:val="00573E55"/>
    <w:rsid w:val="00574E64"/>
    <w:rsid w:val="0057604B"/>
    <w:rsid w:val="00576D42"/>
    <w:rsid w:val="0058044F"/>
    <w:rsid w:val="005806A2"/>
    <w:rsid w:val="00581719"/>
    <w:rsid w:val="00583912"/>
    <w:rsid w:val="00583CD6"/>
    <w:rsid w:val="005868BC"/>
    <w:rsid w:val="0059087C"/>
    <w:rsid w:val="00590993"/>
    <w:rsid w:val="00590DD6"/>
    <w:rsid w:val="00592EEE"/>
    <w:rsid w:val="00592F5D"/>
    <w:rsid w:val="00593910"/>
    <w:rsid w:val="0059411D"/>
    <w:rsid w:val="00595C04"/>
    <w:rsid w:val="00596366"/>
    <w:rsid w:val="00596CB8"/>
    <w:rsid w:val="005A3B53"/>
    <w:rsid w:val="005A3BA4"/>
    <w:rsid w:val="005A437E"/>
    <w:rsid w:val="005A5A3F"/>
    <w:rsid w:val="005A6A38"/>
    <w:rsid w:val="005A6A95"/>
    <w:rsid w:val="005A6E73"/>
    <w:rsid w:val="005A7E77"/>
    <w:rsid w:val="005B01B9"/>
    <w:rsid w:val="005B0D24"/>
    <w:rsid w:val="005B1E6B"/>
    <w:rsid w:val="005B6B8E"/>
    <w:rsid w:val="005B7BD8"/>
    <w:rsid w:val="005C2AD8"/>
    <w:rsid w:val="005C2B40"/>
    <w:rsid w:val="005C4BC7"/>
    <w:rsid w:val="005C51A8"/>
    <w:rsid w:val="005C52E4"/>
    <w:rsid w:val="005C5DDF"/>
    <w:rsid w:val="005C726D"/>
    <w:rsid w:val="005C74A9"/>
    <w:rsid w:val="005C7F8A"/>
    <w:rsid w:val="005D06B5"/>
    <w:rsid w:val="005D1306"/>
    <w:rsid w:val="005D2E62"/>
    <w:rsid w:val="005D33D6"/>
    <w:rsid w:val="005D4476"/>
    <w:rsid w:val="005D47BB"/>
    <w:rsid w:val="005D48F9"/>
    <w:rsid w:val="005D4F73"/>
    <w:rsid w:val="005D52BA"/>
    <w:rsid w:val="005D66AC"/>
    <w:rsid w:val="005D67FA"/>
    <w:rsid w:val="005E01B2"/>
    <w:rsid w:val="005E07B3"/>
    <w:rsid w:val="005E1266"/>
    <w:rsid w:val="005E1B66"/>
    <w:rsid w:val="005E62E3"/>
    <w:rsid w:val="005E747E"/>
    <w:rsid w:val="005E7EA2"/>
    <w:rsid w:val="005F0BD0"/>
    <w:rsid w:val="005F1B77"/>
    <w:rsid w:val="005F26FE"/>
    <w:rsid w:val="005F4989"/>
    <w:rsid w:val="005F5BC6"/>
    <w:rsid w:val="005F66FE"/>
    <w:rsid w:val="00601435"/>
    <w:rsid w:val="0060543A"/>
    <w:rsid w:val="00610005"/>
    <w:rsid w:val="006117BE"/>
    <w:rsid w:val="00612716"/>
    <w:rsid w:val="00612EE0"/>
    <w:rsid w:val="006134BC"/>
    <w:rsid w:val="0061464D"/>
    <w:rsid w:val="00614B93"/>
    <w:rsid w:val="00615327"/>
    <w:rsid w:val="00617124"/>
    <w:rsid w:val="00617621"/>
    <w:rsid w:val="006214BD"/>
    <w:rsid w:val="00624FC6"/>
    <w:rsid w:val="006252BC"/>
    <w:rsid w:val="006279DC"/>
    <w:rsid w:val="0063079F"/>
    <w:rsid w:val="00630E87"/>
    <w:rsid w:val="00633B41"/>
    <w:rsid w:val="00634253"/>
    <w:rsid w:val="006368F7"/>
    <w:rsid w:val="00637FCF"/>
    <w:rsid w:val="00640C44"/>
    <w:rsid w:val="006413EC"/>
    <w:rsid w:val="0064218D"/>
    <w:rsid w:val="006446AC"/>
    <w:rsid w:val="0064498C"/>
    <w:rsid w:val="00645016"/>
    <w:rsid w:val="0064549B"/>
    <w:rsid w:val="00645751"/>
    <w:rsid w:val="00646C83"/>
    <w:rsid w:val="0064703B"/>
    <w:rsid w:val="00654014"/>
    <w:rsid w:val="0065458C"/>
    <w:rsid w:val="00655B38"/>
    <w:rsid w:val="00655EBA"/>
    <w:rsid w:val="00656478"/>
    <w:rsid w:val="0065693A"/>
    <w:rsid w:val="00656AF7"/>
    <w:rsid w:val="006570DC"/>
    <w:rsid w:val="00657E9B"/>
    <w:rsid w:val="00657FEF"/>
    <w:rsid w:val="00660615"/>
    <w:rsid w:val="00660A13"/>
    <w:rsid w:val="006615C3"/>
    <w:rsid w:val="00662B62"/>
    <w:rsid w:val="00663116"/>
    <w:rsid w:val="006638D8"/>
    <w:rsid w:val="00664528"/>
    <w:rsid w:val="00665AEA"/>
    <w:rsid w:val="00665EC3"/>
    <w:rsid w:val="006662BB"/>
    <w:rsid w:val="00670EFA"/>
    <w:rsid w:val="00674D91"/>
    <w:rsid w:val="00674E27"/>
    <w:rsid w:val="006759D5"/>
    <w:rsid w:val="00677566"/>
    <w:rsid w:val="00681BDE"/>
    <w:rsid w:val="00682511"/>
    <w:rsid w:val="006825DB"/>
    <w:rsid w:val="00686964"/>
    <w:rsid w:val="00687C7D"/>
    <w:rsid w:val="00691649"/>
    <w:rsid w:val="0069171C"/>
    <w:rsid w:val="00691A44"/>
    <w:rsid w:val="006933C7"/>
    <w:rsid w:val="00693B68"/>
    <w:rsid w:val="006952E8"/>
    <w:rsid w:val="00697782"/>
    <w:rsid w:val="006A1DDC"/>
    <w:rsid w:val="006A28C4"/>
    <w:rsid w:val="006A3141"/>
    <w:rsid w:val="006A4C5A"/>
    <w:rsid w:val="006A56D2"/>
    <w:rsid w:val="006A6494"/>
    <w:rsid w:val="006A6893"/>
    <w:rsid w:val="006A6E84"/>
    <w:rsid w:val="006A77D1"/>
    <w:rsid w:val="006A7AE5"/>
    <w:rsid w:val="006B099A"/>
    <w:rsid w:val="006B0CF9"/>
    <w:rsid w:val="006B5502"/>
    <w:rsid w:val="006C0156"/>
    <w:rsid w:val="006C1275"/>
    <w:rsid w:val="006C47C2"/>
    <w:rsid w:val="006D049A"/>
    <w:rsid w:val="006D2B2D"/>
    <w:rsid w:val="006D2FC7"/>
    <w:rsid w:val="006D79FF"/>
    <w:rsid w:val="006E16EE"/>
    <w:rsid w:val="006E1E04"/>
    <w:rsid w:val="006E233E"/>
    <w:rsid w:val="006E2CE6"/>
    <w:rsid w:val="006E3487"/>
    <w:rsid w:val="006E481F"/>
    <w:rsid w:val="006E493B"/>
    <w:rsid w:val="006E7A9A"/>
    <w:rsid w:val="006F23D5"/>
    <w:rsid w:val="006F24EE"/>
    <w:rsid w:val="006F694B"/>
    <w:rsid w:val="007004D6"/>
    <w:rsid w:val="00700EA2"/>
    <w:rsid w:val="00703A2F"/>
    <w:rsid w:val="00703CC2"/>
    <w:rsid w:val="0070418F"/>
    <w:rsid w:val="00704198"/>
    <w:rsid w:val="00705327"/>
    <w:rsid w:val="00705973"/>
    <w:rsid w:val="00707888"/>
    <w:rsid w:val="0071008A"/>
    <w:rsid w:val="007110CB"/>
    <w:rsid w:val="007116CF"/>
    <w:rsid w:val="0071394F"/>
    <w:rsid w:val="00714347"/>
    <w:rsid w:val="00716416"/>
    <w:rsid w:val="0072065B"/>
    <w:rsid w:val="007209FA"/>
    <w:rsid w:val="007213F0"/>
    <w:rsid w:val="00721607"/>
    <w:rsid w:val="007226C9"/>
    <w:rsid w:val="007240EE"/>
    <w:rsid w:val="007241C2"/>
    <w:rsid w:val="0072654B"/>
    <w:rsid w:val="0072773A"/>
    <w:rsid w:val="0073181E"/>
    <w:rsid w:val="00732512"/>
    <w:rsid w:val="00732FCA"/>
    <w:rsid w:val="00734180"/>
    <w:rsid w:val="007344E8"/>
    <w:rsid w:val="00734DAF"/>
    <w:rsid w:val="0073551C"/>
    <w:rsid w:val="00735B59"/>
    <w:rsid w:val="00735C33"/>
    <w:rsid w:val="00736271"/>
    <w:rsid w:val="007378E7"/>
    <w:rsid w:val="0074034D"/>
    <w:rsid w:val="00740E09"/>
    <w:rsid w:val="00741984"/>
    <w:rsid w:val="007440F8"/>
    <w:rsid w:val="007458F0"/>
    <w:rsid w:val="00746B53"/>
    <w:rsid w:val="007478A1"/>
    <w:rsid w:val="00750490"/>
    <w:rsid w:val="00752799"/>
    <w:rsid w:val="0075281B"/>
    <w:rsid w:val="00754878"/>
    <w:rsid w:val="007565A6"/>
    <w:rsid w:val="007571D6"/>
    <w:rsid w:val="0076074F"/>
    <w:rsid w:val="00760851"/>
    <w:rsid w:val="00760BF8"/>
    <w:rsid w:val="00762D4C"/>
    <w:rsid w:val="00763CE3"/>
    <w:rsid w:val="0076449C"/>
    <w:rsid w:val="007645A2"/>
    <w:rsid w:val="00764DF7"/>
    <w:rsid w:val="007652E6"/>
    <w:rsid w:val="00765FCB"/>
    <w:rsid w:val="007674F0"/>
    <w:rsid w:val="00767679"/>
    <w:rsid w:val="007708A3"/>
    <w:rsid w:val="00771E1D"/>
    <w:rsid w:val="0077398D"/>
    <w:rsid w:val="007750D3"/>
    <w:rsid w:val="0077511A"/>
    <w:rsid w:val="007752E5"/>
    <w:rsid w:val="00775386"/>
    <w:rsid w:val="007766DE"/>
    <w:rsid w:val="00776709"/>
    <w:rsid w:val="00776B4B"/>
    <w:rsid w:val="00780A4E"/>
    <w:rsid w:val="00780EC1"/>
    <w:rsid w:val="00780F8D"/>
    <w:rsid w:val="00781FA3"/>
    <w:rsid w:val="007855B3"/>
    <w:rsid w:val="007866D3"/>
    <w:rsid w:val="00786920"/>
    <w:rsid w:val="007905FD"/>
    <w:rsid w:val="00791BC7"/>
    <w:rsid w:val="007973EB"/>
    <w:rsid w:val="0079753D"/>
    <w:rsid w:val="007A0FBC"/>
    <w:rsid w:val="007A2A04"/>
    <w:rsid w:val="007A2FE6"/>
    <w:rsid w:val="007A39AC"/>
    <w:rsid w:val="007A485A"/>
    <w:rsid w:val="007A49FE"/>
    <w:rsid w:val="007A50AF"/>
    <w:rsid w:val="007A5DC7"/>
    <w:rsid w:val="007A6001"/>
    <w:rsid w:val="007B097E"/>
    <w:rsid w:val="007B2B7B"/>
    <w:rsid w:val="007B35F4"/>
    <w:rsid w:val="007B4082"/>
    <w:rsid w:val="007B4DAE"/>
    <w:rsid w:val="007B5549"/>
    <w:rsid w:val="007B72BF"/>
    <w:rsid w:val="007B7FDA"/>
    <w:rsid w:val="007C24B2"/>
    <w:rsid w:val="007C255E"/>
    <w:rsid w:val="007C35B3"/>
    <w:rsid w:val="007C496F"/>
    <w:rsid w:val="007C7547"/>
    <w:rsid w:val="007D14F4"/>
    <w:rsid w:val="007D1A7D"/>
    <w:rsid w:val="007D2084"/>
    <w:rsid w:val="007D2EEF"/>
    <w:rsid w:val="007D4325"/>
    <w:rsid w:val="007D56AE"/>
    <w:rsid w:val="007D672D"/>
    <w:rsid w:val="007D7C43"/>
    <w:rsid w:val="007D7D97"/>
    <w:rsid w:val="007D7E12"/>
    <w:rsid w:val="007E0D89"/>
    <w:rsid w:val="007E1079"/>
    <w:rsid w:val="007E210D"/>
    <w:rsid w:val="007E2CBF"/>
    <w:rsid w:val="007E40CE"/>
    <w:rsid w:val="007E42A6"/>
    <w:rsid w:val="007E43D3"/>
    <w:rsid w:val="007E5421"/>
    <w:rsid w:val="007E61EC"/>
    <w:rsid w:val="007E6892"/>
    <w:rsid w:val="007E73E0"/>
    <w:rsid w:val="007E74F0"/>
    <w:rsid w:val="007F0C82"/>
    <w:rsid w:val="007F1E82"/>
    <w:rsid w:val="007F4584"/>
    <w:rsid w:val="007F4621"/>
    <w:rsid w:val="007F4EF9"/>
    <w:rsid w:val="007F5753"/>
    <w:rsid w:val="007F6BB3"/>
    <w:rsid w:val="007F7991"/>
    <w:rsid w:val="007F7DD4"/>
    <w:rsid w:val="007F7EB3"/>
    <w:rsid w:val="00800296"/>
    <w:rsid w:val="0080174D"/>
    <w:rsid w:val="008040A6"/>
    <w:rsid w:val="0080428C"/>
    <w:rsid w:val="008047EE"/>
    <w:rsid w:val="008051CB"/>
    <w:rsid w:val="00805370"/>
    <w:rsid w:val="0080658F"/>
    <w:rsid w:val="00807289"/>
    <w:rsid w:val="008079EF"/>
    <w:rsid w:val="008108B4"/>
    <w:rsid w:val="008163E2"/>
    <w:rsid w:val="00817C4F"/>
    <w:rsid w:val="00821E50"/>
    <w:rsid w:val="00822840"/>
    <w:rsid w:val="00824006"/>
    <w:rsid w:val="00824190"/>
    <w:rsid w:val="00824276"/>
    <w:rsid w:val="00824322"/>
    <w:rsid w:val="00827621"/>
    <w:rsid w:val="00827C2E"/>
    <w:rsid w:val="00831D58"/>
    <w:rsid w:val="0083216C"/>
    <w:rsid w:val="00835A85"/>
    <w:rsid w:val="00835B6D"/>
    <w:rsid w:val="00837281"/>
    <w:rsid w:val="008405A4"/>
    <w:rsid w:val="00840796"/>
    <w:rsid w:val="00840F60"/>
    <w:rsid w:val="00841CB6"/>
    <w:rsid w:val="00841EC1"/>
    <w:rsid w:val="0084245E"/>
    <w:rsid w:val="00842E61"/>
    <w:rsid w:val="00843D3F"/>
    <w:rsid w:val="00844B7C"/>
    <w:rsid w:val="00845FE6"/>
    <w:rsid w:val="00846F65"/>
    <w:rsid w:val="00847975"/>
    <w:rsid w:val="008532E6"/>
    <w:rsid w:val="0085339C"/>
    <w:rsid w:val="00856B25"/>
    <w:rsid w:val="00863B28"/>
    <w:rsid w:val="00864A36"/>
    <w:rsid w:val="00864EC7"/>
    <w:rsid w:val="00864EF2"/>
    <w:rsid w:val="00865EF9"/>
    <w:rsid w:val="008666B1"/>
    <w:rsid w:val="008701FF"/>
    <w:rsid w:val="00871E65"/>
    <w:rsid w:val="0087225D"/>
    <w:rsid w:val="00872797"/>
    <w:rsid w:val="008744D6"/>
    <w:rsid w:val="00874E67"/>
    <w:rsid w:val="00877EAC"/>
    <w:rsid w:val="008809D0"/>
    <w:rsid w:val="0088284A"/>
    <w:rsid w:val="008828D2"/>
    <w:rsid w:val="00882EF0"/>
    <w:rsid w:val="00884487"/>
    <w:rsid w:val="0088598E"/>
    <w:rsid w:val="00885D80"/>
    <w:rsid w:val="0088665A"/>
    <w:rsid w:val="008874A5"/>
    <w:rsid w:val="00891608"/>
    <w:rsid w:val="00892508"/>
    <w:rsid w:val="0089274B"/>
    <w:rsid w:val="00892AE5"/>
    <w:rsid w:val="00892C9E"/>
    <w:rsid w:val="00892ED5"/>
    <w:rsid w:val="00894CAB"/>
    <w:rsid w:val="00895CB7"/>
    <w:rsid w:val="00896D62"/>
    <w:rsid w:val="00896EB7"/>
    <w:rsid w:val="00897B22"/>
    <w:rsid w:val="008A111E"/>
    <w:rsid w:val="008A1A43"/>
    <w:rsid w:val="008A3043"/>
    <w:rsid w:val="008A3513"/>
    <w:rsid w:val="008A3CE1"/>
    <w:rsid w:val="008A631A"/>
    <w:rsid w:val="008A7540"/>
    <w:rsid w:val="008A7C7A"/>
    <w:rsid w:val="008B0E58"/>
    <w:rsid w:val="008B1692"/>
    <w:rsid w:val="008B35E9"/>
    <w:rsid w:val="008B4E70"/>
    <w:rsid w:val="008B7AEB"/>
    <w:rsid w:val="008C0FB8"/>
    <w:rsid w:val="008C20A9"/>
    <w:rsid w:val="008C5542"/>
    <w:rsid w:val="008C5793"/>
    <w:rsid w:val="008C5C0C"/>
    <w:rsid w:val="008C6B8E"/>
    <w:rsid w:val="008C7715"/>
    <w:rsid w:val="008C7AA1"/>
    <w:rsid w:val="008D2F88"/>
    <w:rsid w:val="008D4AD0"/>
    <w:rsid w:val="008D7943"/>
    <w:rsid w:val="008E07E1"/>
    <w:rsid w:val="008E2037"/>
    <w:rsid w:val="008E3CB7"/>
    <w:rsid w:val="008E4840"/>
    <w:rsid w:val="008E4ADD"/>
    <w:rsid w:val="008E6758"/>
    <w:rsid w:val="008E7F01"/>
    <w:rsid w:val="008F05F7"/>
    <w:rsid w:val="008F1EA0"/>
    <w:rsid w:val="008F20B3"/>
    <w:rsid w:val="008F2202"/>
    <w:rsid w:val="008F3F77"/>
    <w:rsid w:val="008F47FD"/>
    <w:rsid w:val="008F715A"/>
    <w:rsid w:val="008F774A"/>
    <w:rsid w:val="00900366"/>
    <w:rsid w:val="00902745"/>
    <w:rsid w:val="0090331D"/>
    <w:rsid w:val="0090447A"/>
    <w:rsid w:val="00904A45"/>
    <w:rsid w:val="00907DFD"/>
    <w:rsid w:val="009120F0"/>
    <w:rsid w:val="00913757"/>
    <w:rsid w:val="00913EA9"/>
    <w:rsid w:val="00914BFD"/>
    <w:rsid w:val="009161EA"/>
    <w:rsid w:val="009166E8"/>
    <w:rsid w:val="00916BE2"/>
    <w:rsid w:val="009200D8"/>
    <w:rsid w:val="0092112E"/>
    <w:rsid w:val="009214CC"/>
    <w:rsid w:val="0092156E"/>
    <w:rsid w:val="00921780"/>
    <w:rsid w:val="00922F75"/>
    <w:rsid w:val="009230C2"/>
    <w:rsid w:val="00924154"/>
    <w:rsid w:val="00924A32"/>
    <w:rsid w:val="00924FF0"/>
    <w:rsid w:val="00927AD7"/>
    <w:rsid w:val="0093043E"/>
    <w:rsid w:val="00930847"/>
    <w:rsid w:val="00931160"/>
    <w:rsid w:val="00934A0D"/>
    <w:rsid w:val="00941B76"/>
    <w:rsid w:val="009425C7"/>
    <w:rsid w:val="009438C0"/>
    <w:rsid w:val="0094410C"/>
    <w:rsid w:val="00946A28"/>
    <w:rsid w:val="00946AE7"/>
    <w:rsid w:val="00950098"/>
    <w:rsid w:val="009505B8"/>
    <w:rsid w:val="0095196F"/>
    <w:rsid w:val="00951F56"/>
    <w:rsid w:val="00952408"/>
    <w:rsid w:val="009549E8"/>
    <w:rsid w:val="00955BB9"/>
    <w:rsid w:val="00963BF1"/>
    <w:rsid w:val="00963DD5"/>
    <w:rsid w:val="009645E9"/>
    <w:rsid w:val="0096522C"/>
    <w:rsid w:val="00966B56"/>
    <w:rsid w:val="00966BDA"/>
    <w:rsid w:val="00974BED"/>
    <w:rsid w:val="00974D6D"/>
    <w:rsid w:val="0097586B"/>
    <w:rsid w:val="00975B1A"/>
    <w:rsid w:val="00975DD7"/>
    <w:rsid w:val="00975F04"/>
    <w:rsid w:val="00976D01"/>
    <w:rsid w:val="00977170"/>
    <w:rsid w:val="00977D62"/>
    <w:rsid w:val="00977E8A"/>
    <w:rsid w:val="00982503"/>
    <w:rsid w:val="00982579"/>
    <w:rsid w:val="009826F3"/>
    <w:rsid w:val="0098314F"/>
    <w:rsid w:val="00983BDC"/>
    <w:rsid w:val="0098625B"/>
    <w:rsid w:val="00987950"/>
    <w:rsid w:val="00987ECF"/>
    <w:rsid w:val="009903A3"/>
    <w:rsid w:val="009915C7"/>
    <w:rsid w:val="00991D42"/>
    <w:rsid w:val="00992B48"/>
    <w:rsid w:val="00992CEE"/>
    <w:rsid w:val="00993E80"/>
    <w:rsid w:val="00993F61"/>
    <w:rsid w:val="00994F25"/>
    <w:rsid w:val="00996CC8"/>
    <w:rsid w:val="00996E1A"/>
    <w:rsid w:val="009977C1"/>
    <w:rsid w:val="009A0169"/>
    <w:rsid w:val="009A320F"/>
    <w:rsid w:val="009A32AF"/>
    <w:rsid w:val="009A35C3"/>
    <w:rsid w:val="009A3F51"/>
    <w:rsid w:val="009A470E"/>
    <w:rsid w:val="009A4CE9"/>
    <w:rsid w:val="009A5278"/>
    <w:rsid w:val="009A7348"/>
    <w:rsid w:val="009A7A61"/>
    <w:rsid w:val="009B148F"/>
    <w:rsid w:val="009B1672"/>
    <w:rsid w:val="009B343F"/>
    <w:rsid w:val="009B49FA"/>
    <w:rsid w:val="009B717A"/>
    <w:rsid w:val="009B7221"/>
    <w:rsid w:val="009C05AB"/>
    <w:rsid w:val="009C0BE0"/>
    <w:rsid w:val="009C13A4"/>
    <w:rsid w:val="009C1A2E"/>
    <w:rsid w:val="009C49C4"/>
    <w:rsid w:val="009C56C5"/>
    <w:rsid w:val="009C6472"/>
    <w:rsid w:val="009C65C4"/>
    <w:rsid w:val="009C692A"/>
    <w:rsid w:val="009C6B8C"/>
    <w:rsid w:val="009C723F"/>
    <w:rsid w:val="009D07D9"/>
    <w:rsid w:val="009D07E3"/>
    <w:rsid w:val="009D378F"/>
    <w:rsid w:val="009D3A6F"/>
    <w:rsid w:val="009D53F7"/>
    <w:rsid w:val="009D6035"/>
    <w:rsid w:val="009D7EA7"/>
    <w:rsid w:val="009E2CEE"/>
    <w:rsid w:val="009E3F9E"/>
    <w:rsid w:val="009F0CD7"/>
    <w:rsid w:val="009F27CF"/>
    <w:rsid w:val="009F3079"/>
    <w:rsid w:val="009F36F7"/>
    <w:rsid w:val="009F5591"/>
    <w:rsid w:val="009F748B"/>
    <w:rsid w:val="009F7B21"/>
    <w:rsid w:val="00A01484"/>
    <w:rsid w:val="00A015F4"/>
    <w:rsid w:val="00A04F82"/>
    <w:rsid w:val="00A05697"/>
    <w:rsid w:val="00A066C4"/>
    <w:rsid w:val="00A07A2E"/>
    <w:rsid w:val="00A11CBE"/>
    <w:rsid w:val="00A1209C"/>
    <w:rsid w:val="00A1309C"/>
    <w:rsid w:val="00A142A0"/>
    <w:rsid w:val="00A16D52"/>
    <w:rsid w:val="00A17CBA"/>
    <w:rsid w:val="00A2023C"/>
    <w:rsid w:val="00A2179E"/>
    <w:rsid w:val="00A245B6"/>
    <w:rsid w:val="00A2540D"/>
    <w:rsid w:val="00A25675"/>
    <w:rsid w:val="00A25DFC"/>
    <w:rsid w:val="00A25E83"/>
    <w:rsid w:val="00A26C3F"/>
    <w:rsid w:val="00A27BEC"/>
    <w:rsid w:val="00A3271F"/>
    <w:rsid w:val="00A32D7D"/>
    <w:rsid w:val="00A35370"/>
    <w:rsid w:val="00A40A9B"/>
    <w:rsid w:val="00A40FA5"/>
    <w:rsid w:val="00A4203D"/>
    <w:rsid w:val="00A448D2"/>
    <w:rsid w:val="00A45374"/>
    <w:rsid w:val="00A466C8"/>
    <w:rsid w:val="00A46A65"/>
    <w:rsid w:val="00A50866"/>
    <w:rsid w:val="00A50BF7"/>
    <w:rsid w:val="00A50ECE"/>
    <w:rsid w:val="00A517ED"/>
    <w:rsid w:val="00A523B7"/>
    <w:rsid w:val="00A52A5F"/>
    <w:rsid w:val="00A52BAA"/>
    <w:rsid w:val="00A55408"/>
    <w:rsid w:val="00A55810"/>
    <w:rsid w:val="00A5584C"/>
    <w:rsid w:val="00A55B3C"/>
    <w:rsid w:val="00A55C57"/>
    <w:rsid w:val="00A562D4"/>
    <w:rsid w:val="00A57304"/>
    <w:rsid w:val="00A57ADC"/>
    <w:rsid w:val="00A57BA1"/>
    <w:rsid w:val="00A66A59"/>
    <w:rsid w:val="00A671EF"/>
    <w:rsid w:val="00A67A8F"/>
    <w:rsid w:val="00A70FCA"/>
    <w:rsid w:val="00A712D1"/>
    <w:rsid w:val="00A71B2E"/>
    <w:rsid w:val="00A74037"/>
    <w:rsid w:val="00A76198"/>
    <w:rsid w:val="00A76949"/>
    <w:rsid w:val="00A76BDB"/>
    <w:rsid w:val="00A7717E"/>
    <w:rsid w:val="00A771BD"/>
    <w:rsid w:val="00A81BF3"/>
    <w:rsid w:val="00A82B6A"/>
    <w:rsid w:val="00A847BB"/>
    <w:rsid w:val="00A855E0"/>
    <w:rsid w:val="00A876A8"/>
    <w:rsid w:val="00A9030C"/>
    <w:rsid w:val="00A9061C"/>
    <w:rsid w:val="00A920BB"/>
    <w:rsid w:val="00A92375"/>
    <w:rsid w:val="00A924F9"/>
    <w:rsid w:val="00A92632"/>
    <w:rsid w:val="00A930F7"/>
    <w:rsid w:val="00A95569"/>
    <w:rsid w:val="00A95F26"/>
    <w:rsid w:val="00A966AE"/>
    <w:rsid w:val="00A96D5E"/>
    <w:rsid w:val="00A97765"/>
    <w:rsid w:val="00AA10CF"/>
    <w:rsid w:val="00AA2269"/>
    <w:rsid w:val="00AA3537"/>
    <w:rsid w:val="00AA4E14"/>
    <w:rsid w:val="00AA4ED3"/>
    <w:rsid w:val="00AA6FC3"/>
    <w:rsid w:val="00AB0B8F"/>
    <w:rsid w:val="00AB0F8E"/>
    <w:rsid w:val="00AB2355"/>
    <w:rsid w:val="00AB31E8"/>
    <w:rsid w:val="00AB4C78"/>
    <w:rsid w:val="00AB5C45"/>
    <w:rsid w:val="00AB6779"/>
    <w:rsid w:val="00AB7EF4"/>
    <w:rsid w:val="00AC023E"/>
    <w:rsid w:val="00AC13DF"/>
    <w:rsid w:val="00AC190F"/>
    <w:rsid w:val="00AC2FD6"/>
    <w:rsid w:val="00AC3638"/>
    <w:rsid w:val="00AC4818"/>
    <w:rsid w:val="00AC4AB2"/>
    <w:rsid w:val="00AC5414"/>
    <w:rsid w:val="00AC56F5"/>
    <w:rsid w:val="00AC67FA"/>
    <w:rsid w:val="00AC7C55"/>
    <w:rsid w:val="00AD05AD"/>
    <w:rsid w:val="00AD1445"/>
    <w:rsid w:val="00AD1457"/>
    <w:rsid w:val="00AD1825"/>
    <w:rsid w:val="00AD20AA"/>
    <w:rsid w:val="00AD2110"/>
    <w:rsid w:val="00AD3A23"/>
    <w:rsid w:val="00AD3AAA"/>
    <w:rsid w:val="00AD42FD"/>
    <w:rsid w:val="00AD4874"/>
    <w:rsid w:val="00AD5827"/>
    <w:rsid w:val="00AD70CB"/>
    <w:rsid w:val="00AD75F7"/>
    <w:rsid w:val="00AD7ACD"/>
    <w:rsid w:val="00AE0021"/>
    <w:rsid w:val="00AE02AA"/>
    <w:rsid w:val="00AE2A41"/>
    <w:rsid w:val="00AE3C18"/>
    <w:rsid w:val="00AE4A5D"/>
    <w:rsid w:val="00AE6CB4"/>
    <w:rsid w:val="00AE7562"/>
    <w:rsid w:val="00AF2590"/>
    <w:rsid w:val="00AF39C2"/>
    <w:rsid w:val="00AF3FB2"/>
    <w:rsid w:val="00AF4C21"/>
    <w:rsid w:val="00AF4EC2"/>
    <w:rsid w:val="00AF68D2"/>
    <w:rsid w:val="00AF699D"/>
    <w:rsid w:val="00AF7C53"/>
    <w:rsid w:val="00B01A44"/>
    <w:rsid w:val="00B01E90"/>
    <w:rsid w:val="00B0252A"/>
    <w:rsid w:val="00B03088"/>
    <w:rsid w:val="00B031B9"/>
    <w:rsid w:val="00B04082"/>
    <w:rsid w:val="00B04BE6"/>
    <w:rsid w:val="00B05A2E"/>
    <w:rsid w:val="00B05C8D"/>
    <w:rsid w:val="00B07B1B"/>
    <w:rsid w:val="00B11ACD"/>
    <w:rsid w:val="00B12F4D"/>
    <w:rsid w:val="00B13DB6"/>
    <w:rsid w:val="00B1469B"/>
    <w:rsid w:val="00B21B17"/>
    <w:rsid w:val="00B2327C"/>
    <w:rsid w:val="00B234FC"/>
    <w:rsid w:val="00B2357B"/>
    <w:rsid w:val="00B25A63"/>
    <w:rsid w:val="00B26753"/>
    <w:rsid w:val="00B26D7C"/>
    <w:rsid w:val="00B2721D"/>
    <w:rsid w:val="00B275AF"/>
    <w:rsid w:val="00B3044C"/>
    <w:rsid w:val="00B31100"/>
    <w:rsid w:val="00B313EC"/>
    <w:rsid w:val="00B31B4D"/>
    <w:rsid w:val="00B33460"/>
    <w:rsid w:val="00B34BE5"/>
    <w:rsid w:val="00B42FBA"/>
    <w:rsid w:val="00B43561"/>
    <w:rsid w:val="00B467A4"/>
    <w:rsid w:val="00B46FF3"/>
    <w:rsid w:val="00B471C7"/>
    <w:rsid w:val="00B50602"/>
    <w:rsid w:val="00B515C2"/>
    <w:rsid w:val="00B516E4"/>
    <w:rsid w:val="00B53FB7"/>
    <w:rsid w:val="00B544FD"/>
    <w:rsid w:val="00B549F1"/>
    <w:rsid w:val="00B54E1E"/>
    <w:rsid w:val="00B55991"/>
    <w:rsid w:val="00B57C17"/>
    <w:rsid w:val="00B618F3"/>
    <w:rsid w:val="00B63E86"/>
    <w:rsid w:val="00B6466A"/>
    <w:rsid w:val="00B65111"/>
    <w:rsid w:val="00B654CD"/>
    <w:rsid w:val="00B66A55"/>
    <w:rsid w:val="00B67B26"/>
    <w:rsid w:val="00B70BD2"/>
    <w:rsid w:val="00B7174B"/>
    <w:rsid w:val="00B734D2"/>
    <w:rsid w:val="00B74479"/>
    <w:rsid w:val="00B80166"/>
    <w:rsid w:val="00B8241D"/>
    <w:rsid w:val="00B82635"/>
    <w:rsid w:val="00B8266E"/>
    <w:rsid w:val="00B85569"/>
    <w:rsid w:val="00B85B9B"/>
    <w:rsid w:val="00B85EDB"/>
    <w:rsid w:val="00B8654E"/>
    <w:rsid w:val="00B87AC4"/>
    <w:rsid w:val="00B90DB7"/>
    <w:rsid w:val="00B90FDF"/>
    <w:rsid w:val="00B92F64"/>
    <w:rsid w:val="00B92FA7"/>
    <w:rsid w:val="00B9331B"/>
    <w:rsid w:val="00B95804"/>
    <w:rsid w:val="00B97311"/>
    <w:rsid w:val="00B97BC8"/>
    <w:rsid w:val="00BA0288"/>
    <w:rsid w:val="00BA037F"/>
    <w:rsid w:val="00BA0593"/>
    <w:rsid w:val="00BA0CCA"/>
    <w:rsid w:val="00BA22A8"/>
    <w:rsid w:val="00BA23DF"/>
    <w:rsid w:val="00BA41C3"/>
    <w:rsid w:val="00BA49F6"/>
    <w:rsid w:val="00BA56A1"/>
    <w:rsid w:val="00BA65AD"/>
    <w:rsid w:val="00BA7865"/>
    <w:rsid w:val="00BA7AF9"/>
    <w:rsid w:val="00BB0544"/>
    <w:rsid w:val="00BB1E2D"/>
    <w:rsid w:val="00BB20ED"/>
    <w:rsid w:val="00BB3D48"/>
    <w:rsid w:val="00BB42BA"/>
    <w:rsid w:val="00BB478F"/>
    <w:rsid w:val="00BB4D1C"/>
    <w:rsid w:val="00BB6F6D"/>
    <w:rsid w:val="00BB752E"/>
    <w:rsid w:val="00BB7E80"/>
    <w:rsid w:val="00BC0748"/>
    <w:rsid w:val="00BC2543"/>
    <w:rsid w:val="00BC31D9"/>
    <w:rsid w:val="00BC4BC3"/>
    <w:rsid w:val="00BC4C49"/>
    <w:rsid w:val="00BC55C7"/>
    <w:rsid w:val="00BC59F5"/>
    <w:rsid w:val="00BC6D22"/>
    <w:rsid w:val="00BC7AF1"/>
    <w:rsid w:val="00BC7D70"/>
    <w:rsid w:val="00BD00F3"/>
    <w:rsid w:val="00BD07A2"/>
    <w:rsid w:val="00BD19A7"/>
    <w:rsid w:val="00BD3E70"/>
    <w:rsid w:val="00BD4B9A"/>
    <w:rsid w:val="00BD68D0"/>
    <w:rsid w:val="00BD6E59"/>
    <w:rsid w:val="00BD7AA3"/>
    <w:rsid w:val="00BD7E84"/>
    <w:rsid w:val="00BE1504"/>
    <w:rsid w:val="00BE4840"/>
    <w:rsid w:val="00BE4FB4"/>
    <w:rsid w:val="00BE6889"/>
    <w:rsid w:val="00BF0B46"/>
    <w:rsid w:val="00BF358C"/>
    <w:rsid w:val="00BF4744"/>
    <w:rsid w:val="00BF54AD"/>
    <w:rsid w:val="00BF752E"/>
    <w:rsid w:val="00C007CB"/>
    <w:rsid w:val="00C00FFF"/>
    <w:rsid w:val="00C0199E"/>
    <w:rsid w:val="00C03DDA"/>
    <w:rsid w:val="00C04991"/>
    <w:rsid w:val="00C05DA4"/>
    <w:rsid w:val="00C06350"/>
    <w:rsid w:val="00C07C16"/>
    <w:rsid w:val="00C10BBC"/>
    <w:rsid w:val="00C11274"/>
    <w:rsid w:val="00C129B0"/>
    <w:rsid w:val="00C13A90"/>
    <w:rsid w:val="00C14EBA"/>
    <w:rsid w:val="00C17171"/>
    <w:rsid w:val="00C200C3"/>
    <w:rsid w:val="00C204F4"/>
    <w:rsid w:val="00C21A26"/>
    <w:rsid w:val="00C228EC"/>
    <w:rsid w:val="00C22C83"/>
    <w:rsid w:val="00C230E2"/>
    <w:rsid w:val="00C23451"/>
    <w:rsid w:val="00C238D1"/>
    <w:rsid w:val="00C23B3E"/>
    <w:rsid w:val="00C23DB0"/>
    <w:rsid w:val="00C24CB6"/>
    <w:rsid w:val="00C2518B"/>
    <w:rsid w:val="00C2600A"/>
    <w:rsid w:val="00C2671B"/>
    <w:rsid w:val="00C27217"/>
    <w:rsid w:val="00C277C0"/>
    <w:rsid w:val="00C318AF"/>
    <w:rsid w:val="00C3261E"/>
    <w:rsid w:val="00C32826"/>
    <w:rsid w:val="00C32BC9"/>
    <w:rsid w:val="00C33960"/>
    <w:rsid w:val="00C3678C"/>
    <w:rsid w:val="00C37C19"/>
    <w:rsid w:val="00C403E4"/>
    <w:rsid w:val="00C405C3"/>
    <w:rsid w:val="00C40E45"/>
    <w:rsid w:val="00C410C6"/>
    <w:rsid w:val="00C41842"/>
    <w:rsid w:val="00C41AA5"/>
    <w:rsid w:val="00C43461"/>
    <w:rsid w:val="00C44B80"/>
    <w:rsid w:val="00C44D3B"/>
    <w:rsid w:val="00C46574"/>
    <w:rsid w:val="00C4672D"/>
    <w:rsid w:val="00C46C26"/>
    <w:rsid w:val="00C46E6F"/>
    <w:rsid w:val="00C5192C"/>
    <w:rsid w:val="00C52499"/>
    <w:rsid w:val="00C533AF"/>
    <w:rsid w:val="00C53A64"/>
    <w:rsid w:val="00C53AE2"/>
    <w:rsid w:val="00C557D0"/>
    <w:rsid w:val="00C56B74"/>
    <w:rsid w:val="00C57141"/>
    <w:rsid w:val="00C60BC2"/>
    <w:rsid w:val="00C641EA"/>
    <w:rsid w:val="00C64383"/>
    <w:rsid w:val="00C64B5A"/>
    <w:rsid w:val="00C654E7"/>
    <w:rsid w:val="00C67508"/>
    <w:rsid w:val="00C67BAB"/>
    <w:rsid w:val="00C70DAE"/>
    <w:rsid w:val="00C71C9C"/>
    <w:rsid w:val="00C739AB"/>
    <w:rsid w:val="00C75394"/>
    <w:rsid w:val="00C76A7C"/>
    <w:rsid w:val="00C82456"/>
    <w:rsid w:val="00C825C3"/>
    <w:rsid w:val="00C826A6"/>
    <w:rsid w:val="00C82857"/>
    <w:rsid w:val="00C834F1"/>
    <w:rsid w:val="00C839AB"/>
    <w:rsid w:val="00C84B97"/>
    <w:rsid w:val="00C84E5E"/>
    <w:rsid w:val="00C8521D"/>
    <w:rsid w:val="00C85361"/>
    <w:rsid w:val="00C87180"/>
    <w:rsid w:val="00C95548"/>
    <w:rsid w:val="00C955F6"/>
    <w:rsid w:val="00C957F6"/>
    <w:rsid w:val="00C95DB0"/>
    <w:rsid w:val="00CA0780"/>
    <w:rsid w:val="00CA08E3"/>
    <w:rsid w:val="00CA166A"/>
    <w:rsid w:val="00CA196D"/>
    <w:rsid w:val="00CA326D"/>
    <w:rsid w:val="00CA4F9B"/>
    <w:rsid w:val="00CB2046"/>
    <w:rsid w:val="00CB22F2"/>
    <w:rsid w:val="00CB69D8"/>
    <w:rsid w:val="00CB6D49"/>
    <w:rsid w:val="00CC0F38"/>
    <w:rsid w:val="00CC4523"/>
    <w:rsid w:val="00CC482E"/>
    <w:rsid w:val="00CC615F"/>
    <w:rsid w:val="00CC7FFC"/>
    <w:rsid w:val="00CD02C2"/>
    <w:rsid w:val="00CD18F6"/>
    <w:rsid w:val="00CD19AD"/>
    <w:rsid w:val="00CD1A16"/>
    <w:rsid w:val="00CD58B1"/>
    <w:rsid w:val="00CD7347"/>
    <w:rsid w:val="00CE1B57"/>
    <w:rsid w:val="00CE1C4B"/>
    <w:rsid w:val="00CE1D08"/>
    <w:rsid w:val="00CE1F3E"/>
    <w:rsid w:val="00CE1FE1"/>
    <w:rsid w:val="00CE38CF"/>
    <w:rsid w:val="00CE4E73"/>
    <w:rsid w:val="00CE525D"/>
    <w:rsid w:val="00CF03ED"/>
    <w:rsid w:val="00CF0401"/>
    <w:rsid w:val="00CF05FD"/>
    <w:rsid w:val="00CF1DE6"/>
    <w:rsid w:val="00CF3F74"/>
    <w:rsid w:val="00CF423E"/>
    <w:rsid w:val="00CF4360"/>
    <w:rsid w:val="00CF4CB9"/>
    <w:rsid w:val="00CF58A1"/>
    <w:rsid w:val="00CF5AED"/>
    <w:rsid w:val="00CF7E86"/>
    <w:rsid w:val="00CF7E8C"/>
    <w:rsid w:val="00D01235"/>
    <w:rsid w:val="00D020F8"/>
    <w:rsid w:val="00D04708"/>
    <w:rsid w:val="00D06B87"/>
    <w:rsid w:val="00D11B42"/>
    <w:rsid w:val="00D135E7"/>
    <w:rsid w:val="00D16A36"/>
    <w:rsid w:val="00D2032B"/>
    <w:rsid w:val="00D21CFA"/>
    <w:rsid w:val="00D227D1"/>
    <w:rsid w:val="00D22955"/>
    <w:rsid w:val="00D22B23"/>
    <w:rsid w:val="00D24197"/>
    <w:rsid w:val="00D2684F"/>
    <w:rsid w:val="00D27539"/>
    <w:rsid w:val="00D3025F"/>
    <w:rsid w:val="00D303D7"/>
    <w:rsid w:val="00D308C9"/>
    <w:rsid w:val="00D3138C"/>
    <w:rsid w:val="00D3429A"/>
    <w:rsid w:val="00D36F9A"/>
    <w:rsid w:val="00D36FC5"/>
    <w:rsid w:val="00D37745"/>
    <w:rsid w:val="00D37807"/>
    <w:rsid w:val="00D41971"/>
    <w:rsid w:val="00D42269"/>
    <w:rsid w:val="00D433A7"/>
    <w:rsid w:val="00D44CDF"/>
    <w:rsid w:val="00D458F1"/>
    <w:rsid w:val="00D465DD"/>
    <w:rsid w:val="00D475A1"/>
    <w:rsid w:val="00D476BF"/>
    <w:rsid w:val="00D47A31"/>
    <w:rsid w:val="00D51263"/>
    <w:rsid w:val="00D519DD"/>
    <w:rsid w:val="00D526A5"/>
    <w:rsid w:val="00D5279A"/>
    <w:rsid w:val="00D527A8"/>
    <w:rsid w:val="00D52BBC"/>
    <w:rsid w:val="00D5432D"/>
    <w:rsid w:val="00D5558C"/>
    <w:rsid w:val="00D571E2"/>
    <w:rsid w:val="00D57EF7"/>
    <w:rsid w:val="00D57F2B"/>
    <w:rsid w:val="00D60467"/>
    <w:rsid w:val="00D611FF"/>
    <w:rsid w:val="00D61417"/>
    <w:rsid w:val="00D615D4"/>
    <w:rsid w:val="00D615E9"/>
    <w:rsid w:val="00D63C26"/>
    <w:rsid w:val="00D64A55"/>
    <w:rsid w:val="00D653D9"/>
    <w:rsid w:val="00D656DD"/>
    <w:rsid w:val="00D663AE"/>
    <w:rsid w:val="00D669F6"/>
    <w:rsid w:val="00D66E8E"/>
    <w:rsid w:val="00D6714E"/>
    <w:rsid w:val="00D70359"/>
    <w:rsid w:val="00D70970"/>
    <w:rsid w:val="00D72B28"/>
    <w:rsid w:val="00D747F7"/>
    <w:rsid w:val="00D74902"/>
    <w:rsid w:val="00D7549D"/>
    <w:rsid w:val="00D77E72"/>
    <w:rsid w:val="00D8045A"/>
    <w:rsid w:val="00D805F1"/>
    <w:rsid w:val="00D812B7"/>
    <w:rsid w:val="00D83998"/>
    <w:rsid w:val="00D83A6B"/>
    <w:rsid w:val="00D848D6"/>
    <w:rsid w:val="00D84980"/>
    <w:rsid w:val="00D84A3E"/>
    <w:rsid w:val="00D861D8"/>
    <w:rsid w:val="00D863FF"/>
    <w:rsid w:val="00D86433"/>
    <w:rsid w:val="00D86492"/>
    <w:rsid w:val="00D87A9D"/>
    <w:rsid w:val="00D90C50"/>
    <w:rsid w:val="00D913AE"/>
    <w:rsid w:val="00D956DF"/>
    <w:rsid w:val="00D963C6"/>
    <w:rsid w:val="00D97A8D"/>
    <w:rsid w:val="00DA002B"/>
    <w:rsid w:val="00DA0A7C"/>
    <w:rsid w:val="00DA19BA"/>
    <w:rsid w:val="00DA3CEC"/>
    <w:rsid w:val="00DA4154"/>
    <w:rsid w:val="00DA440E"/>
    <w:rsid w:val="00DA5865"/>
    <w:rsid w:val="00DA5B89"/>
    <w:rsid w:val="00DA6BFC"/>
    <w:rsid w:val="00DA7F03"/>
    <w:rsid w:val="00DB011E"/>
    <w:rsid w:val="00DB081A"/>
    <w:rsid w:val="00DB27E8"/>
    <w:rsid w:val="00DB2BB8"/>
    <w:rsid w:val="00DB328E"/>
    <w:rsid w:val="00DB4AE4"/>
    <w:rsid w:val="00DB5859"/>
    <w:rsid w:val="00DC0628"/>
    <w:rsid w:val="00DC1B66"/>
    <w:rsid w:val="00DC45D3"/>
    <w:rsid w:val="00DC46AB"/>
    <w:rsid w:val="00DC4717"/>
    <w:rsid w:val="00DC4CE8"/>
    <w:rsid w:val="00DC501E"/>
    <w:rsid w:val="00DC7115"/>
    <w:rsid w:val="00DD097C"/>
    <w:rsid w:val="00DD2DB3"/>
    <w:rsid w:val="00DD4950"/>
    <w:rsid w:val="00DD54C7"/>
    <w:rsid w:val="00DD6040"/>
    <w:rsid w:val="00DD6654"/>
    <w:rsid w:val="00DD6912"/>
    <w:rsid w:val="00DD6BCD"/>
    <w:rsid w:val="00DD781E"/>
    <w:rsid w:val="00DD7B85"/>
    <w:rsid w:val="00DE5A3B"/>
    <w:rsid w:val="00DE6561"/>
    <w:rsid w:val="00DF25C9"/>
    <w:rsid w:val="00DF2C1D"/>
    <w:rsid w:val="00DF5A1C"/>
    <w:rsid w:val="00DF6C13"/>
    <w:rsid w:val="00DF7DC3"/>
    <w:rsid w:val="00E003DD"/>
    <w:rsid w:val="00E02053"/>
    <w:rsid w:val="00E03444"/>
    <w:rsid w:val="00E042A0"/>
    <w:rsid w:val="00E05EBE"/>
    <w:rsid w:val="00E103E9"/>
    <w:rsid w:val="00E12945"/>
    <w:rsid w:val="00E13401"/>
    <w:rsid w:val="00E14829"/>
    <w:rsid w:val="00E14FAB"/>
    <w:rsid w:val="00E151DF"/>
    <w:rsid w:val="00E152D6"/>
    <w:rsid w:val="00E15BDC"/>
    <w:rsid w:val="00E166E7"/>
    <w:rsid w:val="00E2057D"/>
    <w:rsid w:val="00E216DB"/>
    <w:rsid w:val="00E21DE1"/>
    <w:rsid w:val="00E225E8"/>
    <w:rsid w:val="00E22606"/>
    <w:rsid w:val="00E22FA6"/>
    <w:rsid w:val="00E23F5D"/>
    <w:rsid w:val="00E24FBE"/>
    <w:rsid w:val="00E258D9"/>
    <w:rsid w:val="00E25E44"/>
    <w:rsid w:val="00E264F0"/>
    <w:rsid w:val="00E26741"/>
    <w:rsid w:val="00E26AD9"/>
    <w:rsid w:val="00E26FF0"/>
    <w:rsid w:val="00E276B5"/>
    <w:rsid w:val="00E27836"/>
    <w:rsid w:val="00E27B1C"/>
    <w:rsid w:val="00E30C9C"/>
    <w:rsid w:val="00E313B8"/>
    <w:rsid w:val="00E325FC"/>
    <w:rsid w:val="00E32808"/>
    <w:rsid w:val="00E34F6E"/>
    <w:rsid w:val="00E362A8"/>
    <w:rsid w:val="00E375A9"/>
    <w:rsid w:val="00E37760"/>
    <w:rsid w:val="00E40A48"/>
    <w:rsid w:val="00E40FA8"/>
    <w:rsid w:val="00E4525A"/>
    <w:rsid w:val="00E454CE"/>
    <w:rsid w:val="00E47666"/>
    <w:rsid w:val="00E47D04"/>
    <w:rsid w:val="00E503D1"/>
    <w:rsid w:val="00E51147"/>
    <w:rsid w:val="00E53AB3"/>
    <w:rsid w:val="00E61D09"/>
    <w:rsid w:val="00E6344F"/>
    <w:rsid w:val="00E63D59"/>
    <w:rsid w:val="00E6623A"/>
    <w:rsid w:val="00E679B4"/>
    <w:rsid w:val="00E71C91"/>
    <w:rsid w:val="00E72C7A"/>
    <w:rsid w:val="00E73D4C"/>
    <w:rsid w:val="00E753CD"/>
    <w:rsid w:val="00E755BD"/>
    <w:rsid w:val="00E76C9A"/>
    <w:rsid w:val="00E81EEC"/>
    <w:rsid w:val="00E83814"/>
    <w:rsid w:val="00E86D5B"/>
    <w:rsid w:val="00E90679"/>
    <w:rsid w:val="00E919A7"/>
    <w:rsid w:val="00E91F16"/>
    <w:rsid w:val="00E92543"/>
    <w:rsid w:val="00E929FE"/>
    <w:rsid w:val="00E940FC"/>
    <w:rsid w:val="00E951E9"/>
    <w:rsid w:val="00E97C78"/>
    <w:rsid w:val="00EA1716"/>
    <w:rsid w:val="00EA46E8"/>
    <w:rsid w:val="00EA76E2"/>
    <w:rsid w:val="00EB09A4"/>
    <w:rsid w:val="00EB10CC"/>
    <w:rsid w:val="00EB2201"/>
    <w:rsid w:val="00EB37E4"/>
    <w:rsid w:val="00EB3C68"/>
    <w:rsid w:val="00EB51AD"/>
    <w:rsid w:val="00EB657B"/>
    <w:rsid w:val="00EB6B00"/>
    <w:rsid w:val="00EB6D66"/>
    <w:rsid w:val="00EB7A57"/>
    <w:rsid w:val="00EC1608"/>
    <w:rsid w:val="00EC21C9"/>
    <w:rsid w:val="00EC2294"/>
    <w:rsid w:val="00EC2743"/>
    <w:rsid w:val="00EC2815"/>
    <w:rsid w:val="00EC2A33"/>
    <w:rsid w:val="00EC50F4"/>
    <w:rsid w:val="00EC67E5"/>
    <w:rsid w:val="00ED0255"/>
    <w:rsid w:val="00ED06E3"/>
    <w:rsid w:val="00ED12F8"/>
    <w:rsid w:val="00ED1704"/>
    <w:rsid w:val="00ED17B3"/>
    <w:rsid w:val="00ED24E2"/>
    <w:rsid w:val="00ED50E2"/>
    <w:rsid w:val="00ED51BA"/>
    <w:rsid w:val="00ED5A31"/>
    <w:rsid w:val="00ED6CA3"/>
    <w:rsid w:val="00ED6FFB"/>
    <w:rsid w:val="00ED75DA"/>
    <w:rsid w:val="00EE0B46"/>
    <w:rsid w:val="00EE14BE"/>
    <w:rsid w:val="00EE183F"/>
    <w:rsid w:val="00EE2040"/>
    <w:rsid w:val="00EE2B9A"/>
    <w:rsid w:val="00EE30E4"/>
    <w:rsid w:val="00EE3690"/>
    <w:rsid w:val="00EE49D5"/>
    <w:rsid w:val="00EF3985"/>
    <w:rsid w:val="00EF6DED"/>
    <w:rsid w:val="00EF7817"/>
    <w:rsid w:val="00F01209"/>
    <w:rsid w:val="00F01EDF"/>
    <w:rsid w:val="00F04548"/>
    <w:rsid w:val="00F048D9"/>
    <w:rsid w:val="00F04DDA"/>
    <w:rsid w:val="00F05073"/>
    <w:rsid w:val="00F052E9"/>
    <w:rsid w:val="00F06723"/>
    <w:rsid w:val="00F06DBB"/>
    <w:rsid w:val="00F10849"/>
    <w:rsid w:val="00F10E61"/>
    <w:rsid w:val="00F11222"/>
    <w:rsid w:val="00F11949"/>
    <w:rsid w:val="00F1233A"/>
    <w:rsid w:val="00F12578"/>
    <w:rsid w:val="00F1315D"/>
    <w:rsid w:val="00F135B0"/>
    <w:rsid w:val="00F1478F"/>
    <w:rsid w:val="00F16A32"/>
    <w:rsid w:val="00F1719C"/>
    <w:rsid w:val="00F17D6E"/>
    <w:rsid w:val="00F220BD"/>
    <w:rsid w:val="00F230CD"/>
    <w:rsid w:val="00F24AEF"/>
    <w:rsid w:val="00F26749"/>
    <w:rsid w:val="00F268FC"/>
    <w:rsid w:val="00F27FC2"/>
    <w:rsid w:val="00F30354"/>
    <w:rsid w:val="00F32539"/>
    <w:rsid w:val="00F33507"/>
    <w:rsid w:val="00F33D79"/>
    <w:rsid w:val="00F34306"/>
    <w:rsid w:val="00F356EA"/>
    <w:rsid w:val="00F35713"/>
    <w:rsid w:val="00F359B7"/>
    <w:rsid w:val="00F35EDF"/>
    <w:rsid w:val="00F36A90"/>
    <w:rsid w:val="00F408EA"/>
    <w:rsid w:val="00F410D4"/>
    <w:rsid w:val="00F4323A"/>
    <w:rsid w:val="00F43E77"/>
    <w:rsid w:val="00F44010"/>
    <w:rsid w:val="00F446B9"/>
    <w:rsid w:val="00F5089A"/>
    <w:rsid w:val="00F50DD4"/>
    <w:rsid w:val="00F51B65"/>
    <w:rsid w:val="00F525AD"/>
    <w:rsid w:val="00F527F0"/>
    <w:rsid w:val="00F53B59"/>
    <w:rsid w:val="00F53B6F"/>
    <w:rsid w:val="00F543FB"/>
    <w:rsid w:val="00F55102"/>
    <w:rsid w:val="00F5574A"/>
    <w:rsid w:val="00F55B2B"/>
    <w:rsid w:val="00F57CF3"/>
    <w:rsid w:val="00F60473"/>
    <w:rsid w:val="00F60581"/>
    <w:rsid w:val="00F616D0"/>
    <w:rsid w:val="00F640A9"/>
    <w:rsid w:val="00F64D11"/>
    <w:rsid w:val="00F6503F"/>
    <w:rsid w:val="00F650C4"/>
    <w:rsid w:val="00F6522D"/>
    <w:rsid w:val="00F65309"/>
    <w:rsid w:val="00F6571C"/>
    <w:rsid w:val="00F70EF2"/>
    <w:rsid w:val="00F71CE6"/>
    <w:rsid w:val="00F72FEA"/>
    <w:rsid w:val="00F74FFB"/>
    <w:rsid w:val="00F8187C"/>
    <w:rsid w:val="00F81C22"/>
    <w:rsid w:val="00F81C63"/>
    <w:rsid w:val="00F825FE"/>
    <w:rsid w:val="00F83548"/>
    <w:rsid w:val="00F83D4C"/>
    <w:rsid w:val="00F845F4"/>
    <w:rsid w:val="00F84EE7"/>
    <w:rsid w:val="00F85A78"/>
    <w:rsid w:val="00F9140B"/>
    <w:rsid w:val="00F93707"/>
    <w:rsid w:val="00F943B7"/>
    <w:rsid w:val="00F96480"/>
    <w:rsid w:val="00F9671F"/>
    <w:rsid w:val="00F96D92"/>
    <w:rsid w:val="00F97590"/>
    <w:rsid w:val="00FA016E"/>
    <w:rsid w:val="00FA01BB"/>
    <w:rsid w:val="00FA1298"/>
    <w:rsid w:val="00FA2025"/>
    <w:rsid w:val="00FA49E8"/>
    <w:rsid w:val="00FA5548"/>
    <w:rsid w:val="00FA666C"/>
    <w:rsid w:val="00FB0791"/>
    <w:rsid w:val="00FB0DD2"/>
    <w:rsid w:val="00FB1945"/>
    <w:rsid w:val="00FB1AA5"/>
    <w:rsid w:val="00FB2968"/>
    <w:rsid w:val="00FB2A7C"/>
    <w:rsid w:val="00FB2C44"/>
    <w:rsid w:val="00FB3DD1"/>
    <w:rsid w:val="00FB50CC"/>
    <w:rsid w:val="00FB734D"/>
    <w:rsid w:val="00FB747F"/>
    <w:rsid w:val="00FC14A4"/>
    <w:rsid w:val="00FC30B4"/>
    <w:rsid w:val="00FC3128"/>
    <w:rsid w:val="00FC3BB1"/>
    <w:rsid w:val="00FC532D"/>
    <w:rsid w:val="00FC562C"/>
    <w:rsid w:val="00FC565E"/>
    <w:rsid w:val="00FC6119"/>
    <w:rsid w:val="00FC64C3"/>
    <w:rsid w:val="00FC6711"/>
    <w:rsid w:val="00FD0D9A"/>
    <w:rsid w:val="00FD110D"/>
    <w:rsid w:val="00FD158C"/>
    <w:rsid w:val="00FD2D42"/>
    <w:rsid w:val="00FD45E7"/>
    <w:rsid w:val="00FD5616"/>
    <w:rsid w:val="00FD70EB"/>
    <w:rsid w:val="00FD72B9"/>
    <w:rsid w:val="00FE0570"/>
    <w:rsid w:val="00FE0EA8"/>
    <w:rsid w:val="00FE1065"/>
    <w:rsid w:val="00FE18CA"/>
    <w:rsid w:val="00FE26AD"/>
    <w:rsid w:val="00FE4C23"/>
    <w:rsid w:val="00FE53F0"/>
    <w:rsid w:val="00FE5CF7"/>
    <w:rsid w:val="00FE5F7B"/>
    <w:rsid w:val="00FF3BB1"/>
    <w:rsid w:val="00FF5AE9"/>
    <w:rsid w:val="00FF5BCF"/>
    <w:rsid w:val="00FF5F6A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E7B8B"/>
  <w15:chartTrackingRefBased/>
  <w15:docId w15:val="{EFB764BA-DE4C-457C-94E1-1B854BA9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47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11949"/>
    <w:pPr>
      <w:framePr w:hSpace="180" w:wrap="around" w:vAnchor="text" w:hAnchor="page" w:x="1" w:y="-719"/>
      <w:jc w:val="center"/>
      <w:outlineLvl w:val="0"/>
    </w:pPr>
    <w:rPr>
      <w:rFonts w:asciiTheme="minorHAnsi" w:eastAsiaTheme="minorEastAsia" w:hAnsiTheme="minorHAnsi" w:cstheme="minorHAnsi"/>
      <w:color w:val="FFFFFF" w:themeColor="background1"/>
      <w:sz w:val="48"/>
      <w:szCs w:val="22"/>
      <w:lang w:val="en-GB" w:eastAsia="en-US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F11949"/>
    <w:pPr>
      <w:keepNext/>
      <w:keepLines/>
      <w:pBdr>
        <w:bottom w:val="single" w:sz="4" w:space="1" w:color="C9C9C9"/>
      </w:pBdr>
      <w:spacing w:before="40" w:after="240"/>
      <w:outlineLvl w:val="1"/>
    </w:pPr>
    <w:rPr>
      <w:rFonts w:ascii="Calibri Light" w:hAnsi="Calibri Light" w:cs="Calibri Light"/>
      <w:color w:val="484848"/>
      <w:sz w:val="30"/>
      <w:szCs w:val="3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5448F2"/>
    <w:pPr>
      <w:contextualSpacing/>
    </w:pPr>
    <w:rPr>
      <w:rFonts w:asciiTheme="majorHAnsi" w:eastAsiaTheme="majorEastAsia" w:hAnsiTheme="majorHAnsi" w:cstheme="majorBidi"/>
      <w:color w:val="304772" w:themeColor="accent1" w:themeShade="BF"/>
      <w:spacing w:val="-10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448F2"/>
    <w:rPr>
      <w:rFonts w:asciiTheme="majorHAnsi" w:eastAsiaTheme="majorEastAsia" w:hAnsiTheme="majorHAnsi" w:cstheme="majorBidi"/>
      <w:color w:val="304772" w:themeColor="accent1" w:themeShade="BF"/>
      <w:spacing w:val="-10"/>
      <w:sz w:val="52"/>
      <w:szCs w:val="5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11949"/>
    <w:rPr>
      <w:rFonts w:eastAsiaTheme="minorEastAsia" w:cstheme="minorHAnsi"/>
      <w:color w:val="FFFFFF" w:themeColor="background1"/>
      <w:sz w:val="48"/>
    </w:rPr>
  </w:style>
  <w:style w:type="paragraph" w:styleId="ListParagraph">
    <w:name w:val="List Paragraph"/>
    <w:basedOn w:val="Normal"/>
    <w:uiPriority w:val="34"/>
    <w:rsid w:val="005448F2"/>
    <w:pPr>
      <w:spacing w:after="160" w:line="259" w:lineRule="auto"/>
      <w:ind w:left="720"/>
      <w:contextualSpacing/>
    </w:pPr>
    <w:rPr>
      <w:rFonts w:asciiTheme="majorHAnsi" w:eastAsiaTheme="minorEastAsia" w:hAnsiTheme="majorHAnsi" w:cstheme="minorBidi"/>
      <w:sz w:val="22"/>
      <w:szCs w:val="22"/>
      <w:lang w:val="en-GB" w:eastAsia="en-US"/>
    </w:rPr>
  </w:style>
  <w:style w:type="character" w:styleId="IntenseEmphasis">
    <w:name w:val="Intense Emphasis"/>
    <w:basedOn w:val="DefaultParagraphFont"/>
    <w:uiPriority w:val="21"/>
    <w:rsid w:val="00B54E1E"/>
    <w:rPr>
      <w:rFonts w:ascii="Calibri Light" w:hAnsi="Calibri Light"/>
      <w:b w:val="0"/>
      <w:i w:val="0"/>
      <w:iCs/>
      <w:caps w:val="0"/>
      <w:smallCaps/>
      <w:color w:val="595959" w:themeColor="text1" w:themeTint="A6"/>
      <w:sz w:val="20"/>
      <w:szCs w:val="20"/>
    </w:rPr>
  </w:style>
  <w:style w:type="paragraph" w:styleId="NoSpacing">
    <w:name w:val="No Spacing"/>
    <w:uiPriority w:val="1"/>
    <w:rsid w:val="00AE2A41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F11949"/>
    <w:rPr>
      <w:rFonts w:ascii="Calibri Light" w:eastAsia="Times New Roman" w:hAnsi="Calibri Light" w:cs="Calibri Light"/>
      <w:color w:val="484848"/>
      <w:sz w:val="30"/>
      <w:szCs w:val="30"/>
    </w:rPr>
  </w:style>
  <w:style w:type="character" w:styleId="Strong">
    <w:name w:val="Strong"/>
    <w:aliases w:val="Category Details"/>
    <w:uiPriority w:val="22"/>
    <w:qFormat/>
    <w:rsid w:val="00125275"/>
    <w:rPr>
      <w:rFonts w:asciiTheme="minorHAnsi" w:hAnsiTheme="minorHAnsi" w:cstheme="minorHAnsi"/>
      <w:b w:val="0"/>
      <w:color w:val="595959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F11949"/>
    <w:rPr>
      <w:rFonts w:asciiTheme="minorHAnsi" w:hAnsiTheme="minorHAnsi"/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B0CF9"/>
    <w:rPr>
      <w:color w:val="C9C9C9" w:themeColor="hyperlink"/>
      <w:u w:val="single"/>
    </w:rPr>
  </w:style>
  <w:style w:type="paragraph" w:customStyle="1" w:styleId="Style1">
    <w:name w:val="Style1"/>
    <w:basedOn w:val="Normal"/>
    <w:link w:val="Style1Char"/>
    <w:rsid w:val="006B0CF9"/>
    <w:pPr>
      <w:spacing w:before="240"/>
    </w:pPr>
    <w:rPr>
      <w:rFonts w:asciiTheme="majorHAnsi" w:eastAsiaTheme="minorEastAsia" w:hAnsiTheme="majorHAnsi" w:cstheme="minorBidi"/>
      <w:sz w:val="22"/>
      <w:szCs w:val="22"/>
      <w:lang w:val="en-GB" w:eastAsia="en-US"/>
    </w:rPr>
  </w:style>
  <w:style w:type="character" w:customStyle="1" w:styleId="Style1Char">
    <w:name w:val="Style1 Char"/>
    <w:basedOn w:val="DefaultParagraphFont"/>
    <w:link w:val="Style1"/>
    <w:rsid w:val="006B0CF9"/>
    <w:rPr>
      <w:rFonts w:asciiTheme="majorHAnsi" w:eastAsiaTheme="minorEastAsia" w:hAnsiTheme="majorHAnsi"/>
    </w:rPr>
  </w:style>
  <w:style w:type="paragraph" w:customStyle="1" w:styleId="Headline">
    <w:name w:val="Headline"/>
    <w:basedOn w:val="Normal"/>
    <w:link w:val="HeadlineChar"/>
    <w:qFormat/>
    <w:rsid w:val="00F11949"/>
    <w:pPr>
      <w:spacing w:after="240"/>
      <w:jc w:val="center"/>
    </w:pPr>
    <w:rPr>
      <w:rFonts w:asciiTheme="majorHAnsi" w:eastAsiaTheme="minorEastAsia" w:hAnsiTheme="majorHAnsi" w:cstheme="minorBidi"/>
      <w:color w:val="EDEDED" w:themeColor="accent2"/>
      <w:sz w:val="22"/>
      <w:szCs w:val="22"/>
      <w:lang w:val="en-GB" w:eastAsia="en-US"/>
    </w:rPr>
  </w:style>
  <w:style w:type="paragraph" w:customStyle="1" w:styleId="SidebarDetails">
    <w:name w:val="Sidebar Details"/>
    <w:basedOn w:val="Normal"/>
    <w:link w:val="SidebarDetailsChar"/>
    <w:qFormat/>
    <w:rsid w:val="00F11949"/>
    <w:pPr>
      <w:ind w:right="-66"/>
    </w:pPr>
    <w:rPr>
      <w:rFonts w:asciiTheme="majorHAnsi" w:eastAsiaTheme="minorEastAsia" w:hAnsiTheme="majorHAnsi" w:cstheme="majorHAnsi"/>
      <w:color w:val="EDEDED" w:themeColor="accent2"/>
      <w:sz w:val="20"/>
      <w:szCs w:val="22"/>
      <w:lang w:val="en-GB" w:eastAsia="en-US"/>
    </w:rPr>
  </w:style>
  <w:style w:type="character" w:customStyle="1" w:styleId="HeadlineChar">
    <w:name w:val="Headline Char"/>
    <w:basedOn w:val="DefaultParagraphFont"/>
    <w:link w:val="Headline"/>
    <w:rsid w:val="00F11949"/>
    <w:rPr>
      <w:rFonts w:asciiTheme="majorHAnsi" w:eastAsiaTheme="minorEastAsia" w:hAnsiTheme="majorHAnsi"/>
      <w:color w:val="EDEDED" w:themeColor="accent2"/>
    </w:rPr>
  </w:style>
  <w:style w:type="character" w:customStyle="1" w:styleId="SidebarDetailsChar">
    <w:name w:val="Sidebar Details Char"/>
    <w:basedOn w:val="DefaultParagraphFont"/>
    <w:link w:val="SidebarDetails"/>
    <w:rsid w:val="00F11949"/>
    <w:rPr>
      <w:rFonts w:asciiTheme="majorHAnsi" w:eastAsiaTheme="minorEastAsia" w:hAnsiTheme="majorHAnsi" w:cstheme="majorHAnsi"/>
      <w:color w:val="EDEDED" w:themeColor="accen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1C"/>
    <w:pPr>
      <w:spacing w:after="160"/>
    </w:pPr>
    <w:rPr>
      <w:rFonts w:asciiTheme="majorHAnsi" w:eastAsiaTheme="minorEastAsia" w:hAnsiTheme="maj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1C"/>
    <w:rPr>
      <w:rFonts w:ascii="Roboto Light" w:eastAsiaTheme="minorEastAsia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1C"/>
    <w:rPr>
      <w:rFonts w:ascii="Roboto Light" w:eastAsiaTheme="minorEastAsia" w:hAnsi="Robot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1C"/>
    <w:rPr>
      <w:rFonts w:ascii="Segoe UI" w:eastAsiaTheme="minorEastAsia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1C"/>
    <w:rPr>
      <w:rFonts w:ascii="Segoe UI" w:eastAsiaTheme="minorEastAsia" w:hAnsi="Segoe UI" w:cs="Segoe UI"/>
      <w:sz w:val="18"/>
      <w:szCs w:val="18"/>
    </w:rPr>
  </w:style>
  <w:style w:type="paragraph" w:customStyle="1" w:styleId="CategoryTitleSidebar">
    <w:name w:val="Category Title Sidebar"/>
    <w:basedOn w:val="Heading2"/>
    <w:link w:val="CategoryTitleSidebarChar"/>
    <w:rsid w:val="007F4621"/>
    <w:pPr>
      <w:pBdr>
        <w:bottom w:val="single" w:sz="4" w:space="1" w:color="D9D9D9" w:themeColor="background1" w:themeShade="D9"/>
      </w:pBdr>
    </w:pPr>
    <w:rPr>
      <w:color w:val="FFFFFF" w:themeColor="background1"/>
    </w:rPr>
  </w:style>
  <w:style w:type="character" w:customStyle="1" w:styleId="CategoryTitleSidebarChar">
    <w:name w:val="Category Title Sidebar Char"/>
    <w:basedOn w:val="Heading2Char"/>
    <w:link w:val="CategoryTitleSidebar"/>
    <w:rsid w:val="007F4621"/>
    <w:rPr>
      <w:rFonts w:ascii="Raleway" w:eastAsiaTheme="majorEastAsia" w:hAnsi="Raleway" w:cstheme="minorHAnsi"/>
      <w:color w:val="FFFFFF" w:themeColor="background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A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906"/>
    <w:pPr>
      <w:tabs>
        <w:tab w:val="center" w:pos="4680"/>
        <w:tab w:val="right" w:pos="9360"/>
      </w:tabs>
    </w:pPr>
    <w:rPr>
      <w:rFonts w:asciiTheme="majorHAnsi" w:eastAsiaTheme="minorEastAsia" w:hAnsiTheme="maj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3906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363906"/>
    <w:pPr>
      <w:tabs>
        <w:tab w:val="center" w:pos="4680"/>
        <w:tab w:val="right" w:pos="9360"/>
      </w:tabs>
    </w:pPr>
    <w:rPr>
      <w:rFonts w:asciiTheme="majorHAnsi" w:eastAsiaTheme="minorEastAsia" w:hAnsiTheme="maj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3906"/>
    <w:rPr>
      <w:rFonts w:asciiTheme="majorHAnsi" w:eastAsiaTheme="minorEastAsia" w:hAnsiTheme="majorHAnsi"/>
    </w:rPr>
  </w:style>
  <w:style w:type="paragraph" w:styleId="Revision">
    <w:name w:val="Revision"/>
    <w:hidden/>
    <w:uiPriority w:val="99"/>
    <w:semiHidden/>
    <w:rsid w:val="000026F3"/>
    <w:pPr>
      <w:spacing w:after="0" w:line="240" w:lineRule="auto"/>
    </w:pPr>
    <w:rPr>
      <w:rFonts w:asciiTheme="majorHAnsi" w:eastAsiaTheme="minorEastAsia" w:hAnsiTheme="majorHAnsi"/>
    </w:rPr>
  </w:style>
  <w:style w:type="character" w:customStyle="1" w:styleId="hl">
    <w:name w:val="hl"/>
    <w:basedOn w:val="DefaultParagraphFont"/>
    <w:rsid w:val="0044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svg" /><Relationship Id="rId18" Type="http://schemas.openxmlformats.org/officeDocument/2006/relationships/footer" Target="footer1.xml" /><Relationship Id="rId26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5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svg" /><Relationship Id="rId24" Type="http://schemas.openxmlformats.org/officeDocument/2006/relationships/footer" Target="footer4.xml" /><Relationship Id="rId5" Type="http://schemas.openxmlformats.org/officeDocument/2006/relationships/webSettings" Target="webSettings.xml" /><Relationship Id="rId15" Type="http://schemas.openxmlformats.org/officeDocument/2006/relationships/image" Target="media/image8.svg" /><Relationship Id="rId23" Type="http://schemas.openxmlformats.org/officeDocument/2006/relationships/header" Target="header5.xml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image" Target="media/image7.png" /><Relationship Id="rId22" Type="http://schemas.openxmlformats.org/officeDocument/2006/relationships/header" Target="header4.xml" /><Relationship Id="rId27" Type="http://schemas.openxmlformats.org/officeDocument/2006/relationships/footer" Target="footer6.xml" /></Relationships>
</file>

<file path=word/theme/theme1.xml><?xml version="1.0" encoding="utf-8"?>
<a:theme xmlns:a="http://schemas.openxmlformats.org/drawingml/2006/main" name="Office Theme">
  <a:themeElements>
    <a:clrScheme name="Dark Purple">
      <a:dk1>
        <a:sysClr val="windowText" lastClr="000000"/>
      </a:dk1>
      <a:lt1>
        <a:srgbClr val="FFFFFF"/>
      </a:lt1>
      <a:dk2>
        <a:srgbClr val="416099"/>
      </a:dk2>
      <a:lt2>
        <a:srgbClr val="FFFFFF"/>
      </a:lt2>
      <a:accent1>
        <a:srgbClr val="416099"/>
      </a:accent1>
      <a:accent2>
        <a:srgbClr val="EDEDED"/>
      </a:accent2>
      <a:accent3>
        <a:srgbClr val="C9C9C9"/>
      </a:accent3>
      <a:accent4>
        <a:srgbClr val="C9C9C9"/>
      </a:accent4>
      <a:accent5>
        <a:srgbClr val="FFFFFF"/>
      </a:accent5>
      <a:accent6>
        <a:srgbClr val="416099"/>
      </a:accent6>
      <a:hlink>
        <a:srgbClr val="C9C9C9"/>
      </a:hlink>
      <a:folHlink>
        <a:srgbClr val="C9C9C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307A57-AD1F-184B-91EF-605FB68B9C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Innes</dc:creator>
  <cp:keywords/>
  <dc:description/>
  <cp:lastModifiedBy>高强 高强</cp:lastModifiedBy>
  <cp:revision>2</cp:revision>
  <cp:lastPrinted>2019-12-04T01:22:00Z</cp:lastPrinted>
  <dcterms:created xsi:type="dcterms:W3CDTF">2019-12-06T03:24:00Z</dcterms:created>
  <dcterms:modified xsi:type="dcterms:W3CDTF">2019-12-06T03:24:00Z</dcterms:modified>
</cp:coreProperties>
</file>